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FF75E" w14:textId="77777777" w:rsidR="008E7F71" w:rsidRDefault="0035588D" w:rsidP="0035588D">
      <w:pPr>
        <w:pStyle w:val="Ttulo"/>
        <w:ind w:firstLine="0"/>
        <w:rPr>
          <w:rStyle w:val="Forte"/>
          <w:i/>
          <w:szCs w:val="28"/>
        </w:rPr>
      </w:pPr>
      <w:r w:rsidRPr="00A94C96">
        <w:rPr>
          <w:rStyle w:val="Forte"/>
          <w:i/>
        </w:rPr>
        <w:t xml:space="preserve">Curriculum </w:t>
      </w:r>
      <w:r w:rsidRPr="00A94C96">
        <w:rPr>
          <w:rStyle w:val="Forte"/>
          <w:i/>
          <w:szCs w:val="28"/>
        </w:rPr>
        <w:t>Vitae</w:t>
      </w:r>
    </w:p>
    <w:p w14:paraId="30BE375B" w14:textId="77777777" w:rsidR="000F1F5D" w:rsidRDefault="000F1F5D" w:rsidP="0035588D">
      <w:pPr>
        <w:pStyle w:val="Ttulo"/>
        <w:ind w:firstLine="0"/>
        <w:rPr>
          <w:rStyle w:val="Forte"/>
        </w:rPr>
      </w:pPr>
      <w:r>
        <w:rPr>
          <w:rStyle w:val="Forte"/>
        </w:rPr>
        <w:t>Categoria regular</w:t>
      </w:r>
    </w:p>
    <w:p w14:paraId="247CA842" w14:textId="0C5E6F49" w:rsidR="0035588D" w:rsidRDefault="0035588D" w:rsidP="0035588D">
      <w:pPr>
        <w:pStyle w:val="Ttulo"/>
        <w:ind w:firstLine="0"/>
        <w:rPr>
          <w:rStyle w:val="Forte"/>
        </w:rPr>
      </w:pPr>
      <w:r>
        <w:rPr>
          <w:rStyle w:val="Forte"/>
        </w:rPr>
        <w:t xml:space="preserve">TEG / SBGG </w:t>
      </w:r>
    </w:p>
    <w:p w14:paraId="5D4FBB19" w14:textId="337DED09" w:rsidR="0035588D" w:rsidRPr="00E03024" w:rsidRDefault="00DE6452" w:rsidP="0035588D">
      <w:pPr>
        <w:pStyle w:val="Ttulo"/>
        <w:ind w:firstLine="0"/>
        <w:rPr>
          <w:rStyle w:val="Forte"/>
        </w:rPr>
      </w:pPr>
      <w:r>
        <w:rPr>
          <w:rStyle w:val="Forte"/>
        </w:rPr>
        <w:t>201</w:t>
      </w:r>
      <w:r w:rsidR="000F1F5D">
        <w:rPr>
          <w:rStyle w:val="Forte"/>
        </w:rPr>
        <w:t>6</w:t>
      </w:r>
    </w:p>
    <w:p w14:paraId="56C9A717" w14:textId="281476D1" w:rsidR="00200509" w:rsidRPr="000D701A" w:rsidRDefault="00200509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D701A">
        <w:rPr>
          <w:rFonts w:ascii="Arial" w:hAnsi="Arial" w:cs="Arial"/>
          <w:b/>
          <w:bCs/>
          <w:sz w:val="22"/>
          <w:szCs w:val="22"/>
        </w:rPr>
        <w:t>Nome do candidato:</w:t>
      </w:r>
      <w:r w:rsidR="000E00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1C049C" w14:textId="77777777" w:rsidR="003C093B" w:rsidRDefault="003C093B" w:rsidP="003C093B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é-</w:t>
      </w:r>
      <w:r w:rsidRPr="00462517">
        <w:rPr>
          <w:rFonts w:ascii="Arial" w:hAnsi="Arial" w:cs="Arial"/>
          <w:b/>
          <w:bCs/>
          <w:sz w:val="22"/>
          <w:szCs w:val="22"/>
        </w:rPr>
        <w:t xml:space="preserve">requisito: </w:t>
      </w:r>
    </w:p>
    <w:p w14:paraId="7AE993AF" w14:textId="0690C123" w:rsidR="000A1376" w:rsidRDefault="003C093B" w:rsidP="003C093B">
      <w:pPr>
        <w:pStyle w:val="Corpodetexto"/>
        <w:ind w:left="150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462517">
        <w:rPr>
          <w:rFonts w:ascii="Arial" w:hAnsi="Arial" w:cs="Arial"/>
          <w:b/>
          <w:bCs/>
          <w:sz w:val="22"/>
          <w:szCs w:val="22"/>
        </w:rPr>
        <w:t>(</w:t>
      </w:r>
      <w:r w:rsidR="006C4339">
        <w:rPr>
          <w:rFonts w:ascii="Arial" w:hAnsi="Arial" w:cs="Arial"/>
          <w:b/>
          <w:bCs/>
          <w:sz w:val="22"/>
          <w:szCs w:val="22"/>
        </w:rPr>
        <w:t xml:space="preserve">  </w:t>
      </w:r>
      <w:r w:rsidRPr="00462517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Pr="00462517">
        <w:rPr>
          <w:rFonts w:ascii="Arial" w:hAnsi="Arial" w:cs="Arial"/>
          <w:b/>
          <w:bCs/>
          <w:sz w:val="22"/>
          <w:szCs w:val="22"/>
        </w:rPr>
        <w:t xml:space="preserve"> Residência Médica </w:t>
      </w:r>
      <w:r>
        <w:rPr>
          <w:rFonts w:ascii="Arial" w:hAnsi="Arial" w:cs="Arial"/>
          <w:b/>
          <w:bCs/>
          <w:sz w:val="22"/>
          <w:szCs w:val="22"/>
        </w:rPr>
        <w:t xml:space="preserve">em Geriatria – Período: </w:t>
      </w:r>
      <w:r w:rsidR="005B1C83">
        <w:rPr>
          <w:rFonts w:ascii="Arial" w:hAnsi="Arial" w:cs="Arial"/>
          <w:b/>
          <w:bCs/>
          <w:sz w:val="22"/>
          <w:szCs w:val="22"/>
        </w:rPr>
        <w:t>_______________</w:t>
      </w:r>
    </w:p>
    <w:p w14:paraId="6DD3978F" w14:textId="447B5BB1" w:rsidR="003C093B" w:rsidRDefault="003C093B" w:rsidP="003C093B">
      <w:pPr>
        <w:pStyle w:val="Corpodetexto"/>
        <w:ind w:left="150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62517">
        <w:rPr>
          <w:rFonts w:ascii="Arial" w:hAnsi="Arial" w:cs="Arial"/>
          <w:b/>
          <w:bCs/>
          <w:sz w:val="22"/>
          <w:szCs w:val="22"/>
        </w:rPr>
        <w:t>(  )</w:t>
      </w:r>
      <w:proofErr w:type="gramEnd"/>
      <w:r w:rsidR="00005B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2517">
        <w:rPr>
          <w:rFonts w:ascii="Arial" w:hAnsi="Arial" w:cs="Arial"/>
          <w:b/>
          <w:sz w:val="22"/>
          <w:szCs w:val="22"/>
        </w:rPr>
        <w:t>Formação Profissional Fundamental de Longa Duração em Geriatria</w:t>
      </w:r>
      <w:r>
        <w:rPr>
          <w:rFonts w:ascii="Arial" w:hAnsi="Arial" w:cs="Arial"/>
          <w:b/>
          <w:sz w:val="22"/>
          <w:szCs w:val="22"/>
        </w:rPr>
        <w:t xml:space="preserve"> – Período: _________________________</w:t>
      </w:r>
    </w:p>
    <w:p w14:paraId="696A33DF" w14:textId="77777777" w:rsidR="003C093B" w:rsidRPr="00462517" w:rsidRDefault="003C093B" w:rsidP="003C093B">
      <w:pPr>
        <w:pStyle w:val="Corpodetexto"/>
        <w:ind w:left="150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462517">
        <w:rPr>
          <w:rFonts w:ascii="Arial" w:hAnsi="Arial" w:cs="Arial"/>
          <w:b/>
          <w:sz w:val="22"/>
          <w:szCs w:val="22"/>
        </w:rPr>
        <w:t>(  )</w:t>
      </w:r>
      <w:proofErr w:type="gramEnd"/>
      <w:r w:rsidRPr="00462517">
        <w:rPr>
          <w:rFonts w:ascii="Arial" w:hAnsi="Arial" w:cs="Arial"/>
          <w:b/>
          <w:sz w:val="22"/>
          <w:szCs w:val="22"/>
        </w:rPr>
        <w:t xml:space="preserve"> At</w:t>
      </w:r>
      <w:r>
        <w:rPr>
          <w:rFonts w:ascii="Arial" w:hAnsi="Arial" w:cs="Arial"/>
          <w:b/>
          <w:sz w:val="22"/>
          <w:szCs w:val="22"/>
        </w:rPr>
        <w:t xml:space="preserve">uação </w:t>
      </w:r>
      <w:r w:rsidRPr="00462517">
        <w:rPr>
          <w:rFonts w:ascii="Arial" w:hAnsi="Arial" w:cs="Arial"/>
          <w:b/>
          <w:sz w:val="22"/>
          <w:szCs w:val="22"/>
        </w:rPr>
        <w:t xml:space="preserve"> profissional </w:t>
      </w:r>
      <w:r>
        <w:rPr>
          <w:rFonts w:ascii="Arial" w:hAnsi="Arial" w:cs="Arial"/>
          <w:b/>
          <w:sz w:val="22"/>
          <w:szCs w:val="22"/>
        </w:rPr>
        <w:t>em Geriatria – Período: ___________________</w:t>
      </w:r>
    </w:p>
    <w:p w14:paraId="2A54D3A5" w14:textId="341EFB88" w:rsidR="00200509" w:rsidRPr="00462517" w:rsidRDefault="00200509">
      <w:pPr>
        <w:pStyle w:val="Corpodetexto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62517">
        <w:rPr>
          <w:rFonts w:ascii="Arial" w:hAnsi="Arial" w:cs="Arial"/>
          <w:b/>
          <w:bCs/>
          <w:sz w:val="22"/>
          <w:szCs w:val="22"/>
        </w:rPr>
        <w:t>Telefones:</w:t>
      </w:r>
      <w:r w:rsidR="00223F9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82E6C" w14:textId="23A44E73" w:rsidR="00200509" w:rsidRPr="000D701A" w:rsidRDefault="00200509" w:rsidP="000B10AC">
      <w:pPr>
        <w:pStyle w:val="Corpodetexto"/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D701A">
        <w:rPr>
          <w:rFonts w:ascii="Arial" w:hAnsi="Arial" w:cs="Arial"/>
          <w:b/>
          <w:bCs/>
          <w:sz w:val="22"/>
          <w:szCs w:val="22"/>
        </w:rPr>
        <w:t>Endereço eletrônico ativo:</w:t>
      </w:r>
      <w:r w:rsidR="00223F9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2991AA" w14:textId="77777777" w:rsidR="00200509" w:rsidRPr="00ED0643" w:rsidRDefault="00200509" w:rsidP="000B10AC">
      <w:pPr>
        <w:pStyle w:val="Corpodetexto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</w:rPr>
      </w:pPr>
      <w:r w:rsidRPr="000D701A">
        <w:rPr>
          <w:rFonts w:ascii="Arial" w:hAnsi="Arial" w:cs="Arial"/>
          <w:b/>
          <w:bCs/>
          <w:sz w:val="22"/>
          <w:szCs w:val="22"/>
        </w:rPr>
        <w:t>Neste currículo são consideradas as seguintes definições</w:t>
      </w:r>
      <w:r w:rsidRPr="00ED0643">
        <w:rPr>
          <w:rFonts w:ascii="Arial" w:hAnsi="Arial" w:cs="Arial"/>
          <w:b/>
          <w:bCs/>
        </w:rPr>
        <w:t>:</w:t>
      </w:r>
    </w:p>
    <w:p w14:paraId="7CC61BF1" w14:textId="1EC9B35C" w:rsidR="00200509" w:rsidRPr="00A52EC3" w:rsidRDefault="00200509">
      <w:pPr>
        <w:pStyle w:val="Corpodetexto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A52EC3">
        <w:rPr>
          <w:rFonts w:ascii="Arial" w:hAnsi="Arial" w:cs="Arial"/>
          <w:b/>
          <w:bCs/>
          <w:sz w:val="18"/>
          <w:szCs w:val="18"/>
        </w:rPr>
        <w:t>Curso</w:t>
      </w:r>
      <w:r w:rsidR="00B24C0A" w:rsidRPr="00A52EC3">
        <w:rPr>
          <w:rFonts w:ascii="Arial" w:hAnsi="Arial" w:cs="Arial"/>
          <w:b/>
          <w:bCs/>
          <w:sz w:val="18"/>
          <w:szCs w:val="18"/>
        </w:rPr>
        <w:t>s</w:t>
      </w:r>
      <w:r w:rsidRPr="00A52EC3">
        <w:rPr>
          <w:rFonts w:ascii="Arial" w:hAnsi="Arial" w:cs="Arial"/>
          <w:b/>
          <w:bCs/>
          <w:sz w:val="18"/>
          <w:szCs w:val="18"/>
        </w:rPr>
        <w:t xml:space="preserve"> de especialização: </w:t>
      </w:r>
      <w:r w:rsidRPr="00A52EC3">
        <w:rPr>
          <w:rFonts w:ascii="Arial" w:hAnsi="Arial" w:cs="Arial"/>
          <w:sz w:val="18"/>
          <w:szCs w:val="18"/>
        </w:rPr>
        <w:t xml:space="preserve">cursos </w:t>
      </w:r>
      <w:r w:rsidR="00ED0643" w:rsidRPr="00A52EC3">
        <w:rPr>
          <w:rFonts w:ascii="Arial" w:hAnsi="Arial" w:cs="Arial"/>
          <w:i/>
          <w:iCs/>
          <w:sz w:val="18"/>
          <w:szCs w:val="18"/>
        </w:rPr>
        <w:t xml:space="preserve">lato </w:t>
      </w:r>
      <w:r w:rsidRPr="00A52EC3">
        <w:rPr>
          <w:rFonts w:ascii="Arial" w:hAnsi="Arial" w:cs="Arial"/>
          <w:i/>
          <w:iCs/>
          <w:sz w:val="18"/>
          <w:szCs w:val="18"/>
        </w:rPr>
        <w:t>sensu</w:t>
      </w:r>
      <w:r w:rsidR="00233C47">
        <w:rPr>
          <w:rFonts w:ascii="Arial" w:hAnsi="Arial" w:cs="Arial"/>
          <w:i/>
          <w:iCs/>
          <w:sz w:val="18"/>
          <w:szCs w:val="18"/>
        </w:rPr>
        <w:t xml:space="preserve"> </w:t>
      </w:r>
      <w:r w:rsidRPr="00A52EC3">
        <w:rPr>
          <w:rFonts w:ascii="Arial" w:hAnsi="Arial" w:cs="Arial"/>
          <w:sz w:val="18"/>
          <w:szCs w:val="18"/>
        </w:rPr>
        <w:t xml:space="preserve">que obedeçam </w:t>
      </w:r>
      <w:r w:rsidR="0091615B" w:rsidRPr="00A52EC3">
        <w:rPr>
          <w:rFonts w:ascii="Arial" w:hAnsi="Arial" w:cs="Arial"/>
          <w:sz w:val="18"/>
          <w:szCs w:val="18"/>
        </w:rPr>
        <w:t>à</w:t>
      </w:r>
      <w:r w:rsidRPr="00A52EC3">
        <w:rPr>
          <w:rFonts w:ascii="Arial" w:hAnsi="Arial" w:cs="Arial"/>
          <w:sz w:val="18"/>
          <w:szCs w:val="18"/>
        </w:rPr>
        <w:t xml:space="preserve"> Resolução n°1 de 3 de abril de 2001 do Conselho Nacional de Educação - MEC.</w:t>
      </w:r>
    </w:p>
    <w:p w14:paraId="372DDE30" w14:textId="7D7C9A18" w:rsidR="00696614" w:rsidRDefault="00200509" w:rsidP="008D5A58">
      <w:pPr>
        <w:pStyle w:val="Corpodetexto"/>
        <w:numPr>
          <w:ilvl w:val="1"/>
          <w:numId w:val="4"/>
        </w:numPr>
        <w:rPr>
          <w:rFonts w:ascii="Arial" w:hAnsi="Arial" w:cs="Arial"/>
          <w:sz w:val="18"/>
          <w:szCs w:val="18"/>
        </w:rPr>
      </w:pPr>
      <w:r w:rsidRPr="00A52EC3">
        <w:rPr>
          <w:rFonts w:ascii="Arial" w:hAnsi="Arial" w:cs="Arial"/>
          <w:b/>
          <w:bCs/>
          <w:sz w:val="18"/>
          <w:szCs w:val="18"/>
        </w:rPr>
        <w:t>Estágio</w:t>
      </w:r>
      <w:r w:rsidR="00B24C0A" w:rsidRPr="00A52EC3">
        <w:rPr>
          <w:rFonts w:ascii="Arial" w:hAnsi="Arial" w:cs="Arial"/>
          <w:b/>
          <w:bCs/>
          <w:sz w:val="18"/>
          <w:szCs w:val="18"/>
        </w:rPr>
        <w:t>s</w:t>
      </w:r>
      <w:r w:rsidRPr="00A52EC3">
        <w:rPr>
          <w:rFonts w:ascii="Arial" w:hAnsi="Arial" w:cs="Arial"/>
          <w:b/>
          <w:bCs/>
          <w:sz w:val="18"/>
          <w:szCs w:val="18"/>
        </w:rPr>
        <w:t>:</w:t>
      </w:r>
      <w:r w:rsidRPr="00A52EC3">
        <w:rPr>
          <w:rFonts w:ascii="Arial" w:hAnsi="Arial" w:cs="Arial"/>
          <w:sz w:val="18"/>
          <w:szCs w:val="18"/>
        </w:rPr>
        <w:t xml:space="preserve"> atividades com predomínio de prática supervisionada (mínimo </w:t>
      </w:r>
      <w:r w:rsidR="00E325BC" w:rsidRPr="00A52EC3">
        <w:rPr>
          <w:rFonts w:ascii="Arial" w:hAnsi="Arial" w:cs="Arial"/>
          <w:sz w:val="18"/>
          <w:szCs w:val="18"/>
        </w:rPr>
        <w:t xml:space="preserve">de </w:t>
      </w:r>
      <w:r w:rsidRPr="00A52EC3">
        <w:rPr>
          <w:rFonts w:ascii="Arial" w:hAnsi="Arial" w:cs="Arial"/>
          <w:sz w:val="18"/>
          <w:szCs w:val="18"/>
        </w:rPr>
        <w:t>¾ do tempo das atividades) em serviço especializado.</w:t>
      </w:r>
    </w:p>
    <w:p w14:paraId="30307D36" w14:textId="77777777" w:rsidR="008D5A58" w:rsidRPr="008D5A58" w:rsidRDefault="008D5A58" w:rsidP="008D5A58">
      <w:pPr>
        <w:pStyle w:val="Corpodetexto"/>
        <w:ind w:left="1500"/>
        <w:rPr>
          <w:rFonts w:ascii="Arial" w:hAnsi="Arial" w:cs="Arial"/>
          <w:sz w:val="18"/>
          <w:szCs w:val="18"/>
        </w:rPr>
      </w:pPr>
    </w:p>
    <w:p w14:paraId="2547F42C" w14:textId="77777777" w:rsidR="00C024F0" w:rsidRDefault="00C024F0" w:rsidP="00C024F0">
      <w:pPr>
        <w:pStyle w:val="FlavioMGATabela"/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r w:rsidRPr="00E03024">
        <w:rPr>
          <w:rFonts w:ascii="Arial" w:hAnsi="Arial" w:cs="Arial"/>
          <w:bCs/>
          <w:sz w:val="18"/>
          <w:szCs w:val="18"/>
        </w:rPr>
        <w:t>Pontuação máxima no currículo: 100 pontos</w:t>
      </w:r>
    </w:p>
    <w:p w14:paraId="546F0078" w14:textId="0A8DFC08" w:rsidR="00CB3FAF" w:rsidRDefault="008A6FA9" w:rsidP="00B8436F">
      <w:pPr>
        <w:pStyle w:val="FlavioMGATabela"/>
        <w:spacing w:before="100" w:beforeAutospacing="1" w:after="100" w:afterAutospacing="1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D</w:t>
      </w:r>
      <w:r w:rsidR="005A2FEC" w:rsidRPr="005A2FEC">
        <w:rPr>
          <w:rFonts w:ascii="Arial" w:hAnsi="Arial" w:cs="Arial"/>
          <w:bCs/>
          <w:color w:val="000000"/>
          <w:sz w:val="18"/>
          <w:szCs w:val="18"/>
        </w:rPr>
        <w:t>escreva as su</w:t>
      </w:r>
      <w:r w:rsidR="00AC2159">
        <w:rPr>
          <w:rFonts w:ascii="Arial" w:hAnsi="Arial" w:cs="Arial"/>
          <w:bCs/>
          <w:color w:val="000000"/>
          <w:sz w:val="18"/>
          <w:szCs w:val="18"/>
        </w:rPr>
        <w:t>as atividades</w:t>
      </w:r>
      <w:r w:rsidR="00070A45">
        <w:rPr>
          <w:rFonts w:ascii="Arial" w:hAnsi="Arial" w:cs="Arial"/>
          <w:bCs/>
          <w:color w:val="000000"/>
          <w:sz w:val="18"/>
          <w:szCs w:val="18"/>
        </w:rPr>
        <w:t xml:space="preserve"> em letra preta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a linha cinza claro </w:t>
      </w:r>
      <w:r w:rsidR="005A2FEC" w:rsidRPr="005A2FEC">
        <w:rPr>
          <w:rFonts w:ascii="Arial" w:hAnsi="Arial" w:cs="Arial"/>
          <w:bCs/>
          <w:color w:val="000000"/>
          <w:sz w:val="18"/>
          <w:szCs w:val="18"/>
        </w:rPr>
        <w:t>abaixo da especificação, com as infor</w:t>
      </w:r>
      <w:r>
        <w:rPr>
          <w:rFonts w:ascii="Arial" w:hAnsi="Arial" w:cs="Arial"/>
          <w:bCs/>
          <w:color w:val="000000"/>
          <w:sz w:val="18"/>
          <w:szCs w:val="18"/>
        </w:rPr>
        <w:t>mações mais completas possíveis.</w:t>
      </w:r>
      <w:r w:rsidR="007251FF">
        <w:rPr>
          <w:rFonts w:ascii="Arial" w:hAnsi="Arial" w:cs="Arial"/>
          <w:bCs/>
          <w:color w:val="000000"/>
          <w:sz w:val="18"/>
          <w:szCs w:val="18"/>
        </w:rPr>
        <w:t xml:space="preserve"> Anote na coluna ao lado direito da atividade a pontuação correspondente a ela.</w:t>
      </w:r>
    </w:p>
    <w:p w14:paraId="4171D62F" w14:textId="77777777" w:rsidR="00702150" w:rsidRPr="000D701A" w:rsidRDefault="000177E0">
      <w:pPr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D701A">
        <w:rPr>
          <w:rFonts w:ascii="Arial" w:hAnsi="Arial" w:cs="Arial"/>
          <w:b/>
          <w:bCs/>
          <w:sz w:val="22"/>
          <w:szCs w:val="22"/>
        </w:rPr>
        <w:t>SEÇÃO A</w:t>
      </w:r>
    </w:p>
    <w:p w14:paraId="473293B4" w14:textId="77777777" w:rsidR="00200509" w:rsidRPr="000D701A" w:rsidRDefault="00200509">
      <w:pPr>
        <w:spacing w:before="100" w:beforeAutospacing="1" w:after="100" w:afterAutospacing="1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D701A">
        <w:rPr>
          <w:rFonts w:ascii="Arial" w:hAnsi="Arial" w:cs="Arial"/>
          <w:b/>
          <w:bCs/>
          <w:sz w:val="22"/>
          <w:szCs w:val="22"/>
        </w:rPr>
        <w:t xml:space="preserve"> Atividades médicas em Geriatria e Gerontologia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7102"/>
        <w:gridCol w:w="986"/>
        <w:gridCol w:w="548"/>
      </w:tblGrid>
      <w:tr w:rsidR="000177E0" w:rsidRPr="000D701A" w14:paraId="24BE23BC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ACBA128" w14:textId="77777777" w:rsidR="00200509" w:rsidRPr="000D701A" w:rsidRDefault="0020050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em 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20F26D93" w14:textId="77777777" w:rsidR="00200509" w:rsidRPr="000D701A" w:rsidRDefault="0020050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eúdo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626590" w14:textId="77777777" w:rsidR="00200509" w:rsidRPr="000D701A" w:rsidRDefault="0020050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tos 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CDF11E4" w14:textId="77777777" w:rsidR="00200509" w:rsidRPr="000D701A" w:rsidRDefault="0020050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x. </w:t>
            </w:r>
          </w:p>
        </w:tc>
      </w:tr>
      <w:tr w:rsidR="000177E0" w:rsidRPr="000D701A" w14:paraId="20D6E7B8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D6D96D9" w14:textId="23970F78" w:rsidR="00200509" w:rsidRPr="00281AA4" w:rsidRDefault="00004365" w:rsidP="001956D9">
            <w:pPr>
              <w:spacing w:beforeLines="60" w:before="144" w:afterLines="60" w:after="144"/>
              <w:ind w:firstLine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76327">
              <w:rPr>
                <w:rFonts w:ascii="Arial" w:hAnsi="Arial" w:cs="Arial"/>
                <w:b/>
                <w:bCs/>
                <w:sz w:val="18"/>
                <w:szCs w:val="18"/>
              </w:rPr>
              <w:t>-I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6040DB78" w14:textId="12A02B1D" w:rsidR="00200509" w:rsidRPr="00281AA4" w:rsidRDefault="00CF75AA" w:rsidP="00004365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AA4">
              <w:rPr>
                <w:rFonts w:ascii="Arial" w:hAnsi="Arial" w:cs="Arial"/>
                <w:b/>
                <w:bCs/>
                <w:sz w:val="18"/>
                <w:szCs w:val="18"/>
              </w:rPr>
              <w:t>Pós-g</w:t>
            </w:r>
            <w:r w:rsidR="00200509" w:rsidRPr="00281AA4">
              <w:rPr>
                <w:rFonts w:ascii="Arial" w:hAnsi="Arial" w:cs="Arial"/>
                <w:b/>
                <w:bCs/>
                <w:sz w:val="18"/>
                <w:szCs w:val="18"/>
              </w:rPr>
              <w:t>raduação concluída</w:t>
            </w:r>
            <w:r w:rsidR="006C76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330863A" w14:textId="77777777" w:rsidR="00200509" w:rsidRPr="00281AA4" w:rsidRDefault="00200509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1AA4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79A2DAB" w14:textId="493B1FB9" w:rsidR="00200509" w:rsidRPr="00281AA4" w:rsidRDefault="000C4F8A" w:rsidP="0095288C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AA4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95288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200509" w:rsidRPr="00281A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C45BA" w:rsidRPr="006C7615" w14:paraId="7F64DD75" w14:textId="77777777" w:rsidTr="00620796">
        <w:trPr>
          <w:tblCellSpacing w:w="0" w:type="dxa"/>
          <w:jc w:val="center"/>
        </w:trPr>
        <w:tc>
          <w:tcPr>
            <w:tcW w:w="9102" w:type="dxa"/>
            <w:gridSpan w:val="4"/>
            <w:shd w:val="clear" w:color="auto" w:fill="auto"/>
            <w:vAlign w:val="center"/>
          </w:tcPr>
          <w:p w14:paraId="45E1B837" w14:textId="66F36913" w:rsidR="00CC45BA" w:rsidRPr="00CC45BA" w:rsidRDefault="00CC45BA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004365">
              <w:rPr>
                <w:rFonts w:ascii="Arial" w:hAnsi="Arial" w:cs="Arial"/>
                <w:b/>
                <w:sz w:val="18"/>
                <w:szCs w:val="18"/>
              </w:rPr>
              <w:t>Pós</w:t>
            </w:r>
            <w:r w:rsidR="00A24E01">
              <w:rPr>
                <w:rFonts w:ascii="Arial" w:hAnsi="Arial" w:cs="Arial"/>
                <w:b/>
                <w:sz w:val="18"/>
                <w:szCs w:val="18"/>
              </w:rPr>
              <w:t xml:space="preserve">-graduação </w:t>
            </w:r>
            <w:r w:rsidR="00A24E01" w:rsidRPr="00A24E01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A24E01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A24E01" w:rsidRPr="00A24E01">
              <w:rPr>
                <w:rFonts w:ascii="Arial" w:hAnsi="Arial" w:cs="Arial"/>
                <w:b/>
                <w:i/>
                <w:sz w:val="18"/>
                <w:szCs w:val="18"/>
              </w:rPr>
              <w:t>ricto sensu</w:t>
            </w:r>
            <w:r w:rsidR="00A24E01"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r w:rsidR="00A24E01" w:rsidRPr="00A24E01">
              <w:rPr>
                <w:rFonts w:ascii="Arial" w:hAnsi="Arial" w:cs="Arial"/>
                <w:b/>
                <w:i/>
                <w:sz w:val="18"/>
                <w:szCs w:val="18"/>
              </w:rPr>
              <w:t>l</w:t>
            </w:r>
            <w:r w:rsidR="009D13A1" w:rsidRPr="00A24E01">
              <w:rPr>
                <w:rFonts w:ascii="Arial" w:hAnsi="Arial" w:cs="Arial"/>
                <w:b/>
                <w:i/>
                <w:sz w:val="18"/>
                <w:szCs w:val="18"/>
              </w:rPr>
              <w:t>ato sensu</w:t>
            </w:r>
            <w:r w:rsidR="009D13A1" w:rsidRPr="000043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177E0" w:rsidRPr="000D701A" w14:paraId="7A167A8A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B90DCA5" w14:textId="64F0D32B" w:rsidR="00086149" w:rsidRPr="00004365" w:rsidRDefault="0008614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5F6D8B9E" w14:textId="25A2C397" w:rsidR="00200509" w:rsidRPr="000D701A" w:rsidRDefault="0038667C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 xml:space="preserve">Doutorado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89218E6" w14:textId="77777777" w:rsidR="00200509" w:rsidRPr="000D701A" w:rsidRDefault="0020050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7D1E3A1" w14:textId="77777777" w:rsidR="00200509" w:rsidRPr="000D701A" w:rsidRDefault="0020050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3E4" w:rsidRPr="000D701A" w14:paraId="56E044D9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44DE2CC" w14:textId="77777777" w:rsidR="00B433E4" w:rsidRPr="00004365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4B0298FB" w14:textId="77777777" w:rsidR="00B433E4" w:rsidRPr="00696614" w:rsidRDefault="00B433E4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3DB3AC1A" w14:textId="77777777" w:rsidR="00B433E4" w:rsidRPr="00696614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0DE2FE6" w14:textId="77777777" w:rsidR="00B433E4" w:rsidRPr="000D701A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67C" w:rsidRPr="000D701A" w14:paraId="01532BD9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E5583D1" w14:textId="4CB715A5" w:rsidR="00086149" w:rsidRPr="00004365" w:rsidRDefault="0008614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41AEBDBF" w14:textId="70363957" w:rsidR="0038667C" w:rsidRPr="00A2088C" w:rsidRDefault="0038667C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088C">
              <w:rPr>
                <w:rFonts w:ascii="Arial" w:hAnsi="Arial" w:cs="Arial"/>
                <w:sz w:val="18"/>
                <w:szCs w:val="18"/>
              </w:rPr>
              <w:t xml:space="preserve">Mestrado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B2138A" w14:textId="77777777" w:rsidR="0038667C" w:rsidRPr="00A83F2C" w:rsidRDefault="0038667C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F2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5A47617" w14:textId="77777777" w:rsidR="0038667C" w:rsidRPr="00A83F2C" w:rsidRDefault="0038667C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3E4" w:rsidRPr="000D701A" w14:paraId="3548151B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7AF9FD9" w14:textId="77777777" w:rsidR="00B433E4" w:rsidRPr="00004365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579433CD" w14:textId="77777777" w:rsidR="007251FF" w:rsidRPr="00A2088C" w:rsidRDefault="007251FF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6B9435DB" w14:textId="77777777" w:rsidR="00B433E4" w:rsidRPr="00A83F2C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FE31276" w14:textId="77777777" w:rsidR="00B433E4" w:rsidRPr="00A83F2C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7E0" w:rsidRPr="000D701A" w14:paraId="5CA2BD96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80C2239" w14:textId="1D314AD7" w:rsidR="00086149" w:rsidRPr="00004365" w:rsidRDefault="00086149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7489AA50" w14:textId="342898FD" w:rsidR="00004365" w:rsidRPr="00004365" w:rsidRDefault="00200509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trike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Residên</w:t>
            </w:r>
            <w:r w:rsidR="001A566A">
              <w:rPr>
                <w:rFonts w:ascii="Arial" w:hAnsi="Arial" w:cs="Arial"/>
                <w:sz w:val="18"/>
                <w:szCs w:val="18"/>
              </w:rPr>
              <w:t>cia m</w:t>
            </w:r>
            <w:r w:rsidR="00926FB4" w:rsidRPr="000D701A">
              <w:rPr>
                <w:rFonts w:ascii="Arial" w:hAnsi="Arial" w:cs="Arial"/>
                <w:sz w:val="18"/>
                <w:szCs w:val="18"/>
              </w:rPr>
              <w:t>édica credenciada pelo MEC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057B573" w14:textId="1AD8AF16" w:rsidR="00200509" w:rsidRPr="000D701A" w:rsidRDefault="00926FB4" w:rsidP="006C761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3</w:t>
            </w:r>
            <w:r w:rsidR="00200509" w:rsidRPr="000D701A">
              <w:rPr>
                <w:rFonts w:ascii="Arial" w:hAnsi="Arial" w:cs="Arial"/>
                <w:sz w:val="18"/>
                <w:szCs w:val="18"/>
              </w:rPr>
              <w:t>0</w:t>
            </w:r>
            <w:r w:rsidR="006C7615">
              <w:rPr>
                <w:rFonts w:ascii="Arial" w:hAnsi="Arial" w:cs="Arial"/>
                <w:sz w:val="18"/>
                <w:szCs w:val="18"/>
              </w:rPr>
              <w:t>/an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FD8D652" w14:textId="77777777" w:rsidR="00200509" w:rsidRPr="000D701A" w:rsidRDefault="00926FB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</w:t>
            </w:r>
            <w:r w:rsidR="00BC3F49" w:rsidRPr="000D701A">
              <w:rPr>
                <w:rFonts w:ascii="Arial" w:hAnsi="Arial" w:cs="Arial"/>
                <w:sz w:val="18"/>
                <w:szCs w:val="18"/>
              </w:rPr>
              <w:t>6</w:t>
            </w:r>
            <w:r w:rsidR="00200509" w:rsidRPr="000D701A">
              <w:rPr>
                <w:rFonts w:ascii="Arial" w:hAnsi="Arial" w:cs="Arial"/>
                <w:sz w:val="18"/>
                <w:szCs w:val="18"/>
              </w:rPr>
              <w:t xml:space="preserve">0) </w:t>
            </w:r>
          </w:p>
        </w:tc>
      </w:tr>
      <w:tr w:rsidR="00B433E4" w:rsidRPr="000D701A" w14:paraId="220C55A4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7A08FA7" w14:textId="77777777" w:rsidR="00B433E4" w:rsidRPr="00004365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45B3D0BC" w14:textId="77777777" w:rsidR="00B433E4" w:rsidRPr="000D701A" w:rsidRDefault="00B433E4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1E5B98B0" w14:textId="77777777" w:rsidR="00B433E4" w:rsidRPr="000D701A" w:rsidRDefault="00B433E4" w:rsidP="006C7615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AFD49FE" w14:textId="77777777" w:rsidR="00B433E4" w:rsidRPr="000D701A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0D701A" w14:paraId="3EBE1BB6" w14:textId="77777777" w:rsidTr="00053DBB">
        <w:trPr>
          <w:tblCellSpacing w:w="0" w:type="dxa"/>
          <w:jc w:val="center"/>
        </w:trPr>
        <w:tc>
          <w:tcPr>
            <w:tcW w:w="9102" w:type="dxa"/>
            <w:gridSpan w:val="4"/>
            <w:shd w:val="clear" w:color="auto" w:fill="auto"/>
            <w:vAlign w:val="center"/>
          </w:tcPr>
          <w:p w14:paraId="2F076D26" w14:textId="31215B51" w:rsidR="00FA0E54" w:rsidRPr="00CC39B6" w:rsidRDefault="00FA0E54" w:rsidP="00053DBB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39B6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Cursos de especialização realizados por Instituições de Ensino Superior (IES) cadastradas e/ou reconhecidas pelo </w:t>
            </w:r>
            <w:r>
              <w:rPr>
                <w:rFonts w:ascii="Arial" w:hAnsi="Arial" w:cs="Arial"/>
                <w:b/>
                <w:sz w:val="16"/>
                <w:szCs w:val="16"/>
              </w:rPr>
              <w:t>Ministério da Educação (</w:t>
            </w:r>
            <w:r w:rsidRPr="00CC39B6">
              <w:rPr>
                <w:rFonts w:ascii="Arial" w:hAnsi="Arial" w:cs="Arial"/>
                <w:b/>
                <w:sz w:val="16"/>
                <w:szCs w:val="16"/>
              </w:rPr>
              <w:t>MEC</w:t>
            </w:r>
            <w:r w:rsidR="0000436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AF324F1" w14:textId="2312F2F1" w:rsidR="00FA0E54" w:rsidRPr="00CC39B6" w:rsidRDefault="00FA0E54" w:rsidP="00053DBB">
            <w:pPr>
              <w:ind w:left="720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C39B6">
              <w:rPr>
                <w:rFonts w:ascii="Arial" w:hAnsi="Arial" w:cs="Arial"/>
                <w:b/>
                <w:sz w:val="16"/>
                <w:szCs w:val="16"/>
              </w:rPr>
              <w:t>1)</w:t>
            </w:r>
            <w:r w:rsidR="00A24E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C39B6">
              <w:rPr>
                <w:rFonts w:ascii="Arial" w:hAnsi="Arial" w:cs="Arial"/>
                <w:b/>
                <w:sz w:val="16"/>
                <w:szCs w:val="16"/>
              </w:rPr>
              <w:t>Anteriores</w:t>
            </w:r>
            <w:proofErr w:type="gramEnd"/>
            <w:r w:rsidRPr="00CC39B6">
              <w:rPr>
                <w:rFonts w:ascii="Arial" w:hAnsi="Arial" w:cs="Arial"/>
                <w:b/>
                <w:sz w:val="16"/>
                <w:szCs w:val="16"/>
              </w:rPr>
              <w:t xml:space="preserve"> a 01/01/01: independentemente de cadastro.</w:t>
            </w:r>
          </w:p>
          <w:p w14:paraId="6CDD1F18" w14:textId="77777777" w:rsidR="00FA0E54" w:rsidRPr="00CC39B6" w:rsidRDefault="00FA0E54" w:rsidP="00053DBB">
            <w:pPr>
              <w:ind w:left="720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C39B6">
              <w:rPr>
                <w:rFonts w:ascii="Arial" w:hAnsi="Arial" w:cs="Arial"/>
                <w:b/>
                <w:sz w:val="16"/>
                <w:szCs w:val="16"/>
              </w:rPr>
              <w:t>2) De</w:t>
            </w:r>
            <w:proofErr w:type="gramEnd"/>
            <w:r w:rsidRPr="00CC39B6">
              <w:rPr>
                <w:rFonts w:ascii="Arial" w:hAnsi="Arial" w:cs="Arial"/>
                <w:b/>
                <w:sz w:val="16"/>
                <w:szCs w:val="16"/>
              </w:rPr>
              <w:t xml:space="preserve"> 01/01/01 a 31/12/04: cadastrados pela SBGG ou realizados pela SBGG e/ ou IES.</w:t>
            </w:r>
          </w:p>
          <w:p w14:paraId="79FECAFC" w14:textId="77777777" w:rsidR="00FA0E54" w:rsidRPr="000D701A" w:rsidRDefault="00FA0E54" w:rsidP="00053DBB">
            <w:pPr>
              <w:ind w:left="72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C39B6">
              <w:rPr>
                <w:rFonts w:ascii="Arial" w:hAnsi="Arial" w:cs="Arial"/>
                <w:b/>
                <w:sz w:val="16"/>
                <w:szCs w:val="16"/>
              </w:rPr>
              <w:t>3) Após</w:t>
            </w:r>
            <w:proofErr w:type="gramEnd"/>
            <w:r w:rsidRPr="00CC39B6">
              <w:rPr>
                <w:rFonts w:ascii="Arial" w:hAnsi="Arial" w:cs="Arial"/>
                <w:b/>
                <w:sz w:val="16"/>
                <w:szCs w:val="16"/>
              </w:rPr>
              <w:t xml:space="preserve"> 01/01/05: somente se também cadastrados pela SBGG.</w:t>
            </w:r>
          </w:p>
        </w:tc>
      </w:tr>
      <w:tr w:rsidR="00FA0E54" w:rsidRPr="000D701A" w14:paraId="43602605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C666326" w14:textId="77777777" w:rsidR="00FA0E54" w:rsidRPr="00086149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6EF66711" w14:textId="77777777" w:rsidR="00FA0E54" w:rsidRPr="007E4465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4465">
              <w:rPr>
                <w:rFonts w:ascii="Arial" w:hAnsi="Arial" w:cs="Arial"/>
                <w:sz w:val="18"/>
                <w:szCs w:val="18"/>
              </w:rPr>
              <w:t xml:space="preserve">Cursos de especialização em Geriatria (somente para médicos), </w:t>
            </w:r>
            <w:r w:rsidRPr="007E4465">
              <w:rPr>
                <w:rFonts w:ascii="Arial" w:hAnsi="Arial" w:cs="Arial"/>
                <w:i/>
                <w:sz w:val="18"/>
                <w:szCs w:val="18"/>
              </w:rPr>
              <w:t>lato sensu</w:t>
            </w:r>
            <w:r w:rsidRPr="007E4465">
              <w:rPr>
                <w:rFonts w:ascii="Arial" w:hAnsi="Arial" w:cs="Arial"/>
                <w:sz w:val="18"/>
                <w:szCs w:val="18"/>
              </w:rPr>
              <w:t xml:space="preserve"> com coordenador médico titulado pela SBGG/AMB quite com anuidade e situação regular na SBGG ≥ 960horas sendo ≥ 60% práticas e com 50% das atividades ministradas por titulados da SBGG/AMB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DDCF534" w14:textId="77777777" w:rsidR="00FA0E54" w:rsidRPr="007E446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465">
              <w:rPr>
                <w:rFonts w:ascii="Arial" w:hAnsi="Arial" w:cs="Arial"/>
                <w:sz w:val="18"/>
                <w:szCs w:val="18"/>
              </w:rPr>
              <w:t>12/curs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0B7B9D0" w14:textId="77777777" w:rsidR="00FA0E54" w:rsidRPr="000D701A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24)</w:t>
            </w:r>
          </w:p>
        </w:tc>
      </w:tr>
      <w:tr w:rsidR="00B433E4" w:rsidRPr="000D701A" w14:paraId="3EABA0A6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7B3AE908" w14:textId="77777777" w:rsidR="00B433E4" w:rsidRPr="000043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1E0ADB55" w14:textId="77777777" w:rsidR="00B433E4" w:rsidRPr="007E4465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218D166F" w14:textId="77777777" w:rsidR="00B433E4" w:rsidRPr="007E44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CA26FE6" w14:textId="77777777" w:rsidR="00B433E4" w:rsidRPr="000D701A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0D701A" w14:paraId="15234272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288F07C" w14:textId="77777777" w:rsidR="00FA0E54" w:rsidRPr="00086149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4A7EA076" w14:textId="77777777" w:rsidR="00FA0E54" w:rsidRPr="007E4465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4465">
              <w:rPr>
                <w:rFonts w:ascii="Arial" w:hAnsi="Arial" w:cs="Arial"/>
                <w:sz w:val="18"/>
                <w:szCs w:val="18"/>
              </w:rPr>
              <w:t>Cursos de especialização em G</w:t>
            </w:r>
            <w:r>
              <w:rPr>
                <w:rFonts w:ascii="Arial" w:hAnsi="Arial" w:cs="Arial"/>
                <w:sz w:val="18"/>
                <w:szCs w:val="18"/>
              </w:rPr>
              <w:t>eriatria (somente para médicos)</w:t>
            </w:r>
            <w:r w:rsidRPr="007E446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E4465">
              <w:rPr>
                <w:rFonts w:ascii="Arial" w:hAnsi="Arial" w:cs="Arial"/>
                <w:i/>
                <w:sz w:val="18"/>
                <w:szCs w:val="18"/>
              </w:rPr>
              <w:t>lato sensu</w:t>
            </w:r>
            <w:r w:rsidRPr="007E4465">
              <w:rPr>
                <w:rFonts w:ascii="Arial" w:hAnsi="Arial" w:cs="Arial"/>
                <w:sz w:val="18"/>
                <w:szCs w:val="18"/>
              </w:rPr>
              <w:t xml:space="preserve"> com coordenador médico titulado pela SBGG/AMB quite com anuidade e situação regular na SBGG ≥ 420horas&lt; 960 horas sendo ≥ 60% práticas e com 50% das atividades ministradas por titulados da SBGG/AMB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DE996B" w14:textId="77777777" w:rsidR="00FA0E54" w:rsidRPr="007E446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465">
              <w:rPr>
                <w:rFonts w:ascii="Arial" w:hAnsi="Arial" w:cs="Arial"/>
                <w:sz w:val="18"/>
                <w:szCs w:val="18"/>
              </w:rPr>
              <w:t>8/curs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4B093CF" w14:textId="77777777" w:rsidR="00FA0E54" w:rsidRPr="000D701A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16)</w:t>
            </w:r>
          </w:p>
        </w:tc>
      </w:tr>
      <w:tr w:rsidR="00B433E4" w:rsidRPr="000D701A" w14:paraId="09B2A23A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CAA4130" w14:textId="77777777" w:rsidR="00B433E4" w:rsidRPr="000043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1A939E63" w14:textId="77777777" w:rsidR="00B433E4" w:rsidRPr="007E4465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2C300E8A" w14:textId="77777777" w:rsidR="00B433E4" w:rsidRPr="007E44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AAA7E0D" w14:textId="77777777" w:rsidR="00B433E4" w:rsidRPr="000D701A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0D701A" w14:paraId="2C7AF7CF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F7E11F9" w14:textId="77777777" w:rsidR="00FA0E54" w:rsidRPr="00086149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62846010" w14:textId="77777777" w:rsidR="00FA0E54" w:rsidRPr="007E4465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4465">
              <w:rPr>
                <w:rFonts w:ascii="Arial" w:hAnsi="Arial" w:cs="Arial"/>
                <w:sz w:val="18"/>
                <w:szCs w:val="18"/>
              </w:rPr>
              <w:t xml:space="preserve">Cursos de especialização em Geriatria (somente para médicos), </w:t>
            </w:r>
            <w:r w:rsidRPr="007E4465">
              <w:rPr>
                <w:rFonts w:ascii="Arial" w:hAnsi="Arial" w:cs="Arial"/>
                <w:i/>
                <w:iCs/>
                <w:sz w:val="18"/>
                <w:szCs w:val="18"/>
              </w:rPr>
              <w:t>lato sensu</w:t>
            </w:r>
            <w:r w:rsidRPr="007E4465">
              <w:rPr>
                <w:rFonts w:ascii="Arial" w:hAnsi="Arial" w:cs="Arial"/>
                <w:sz w:val="18"/>
                <w:szCs w:val="18"/>
              </w:rPr>
              <w:t>, com carga horária ≥ 360 e &lt; 420 horas sendo com coordenador médico titulado pela SBGG/AMB quite com anuidade e situação regular na SBGG ≥ (60%) práticas e com 50% das atividades ministradas por titulados da SBGG/AMB que não preencham os critérios dos itens acim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B662127" w14:textId="77777777" w:rsidR="00FA0E54" w:rsidRPr="007E446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465">
              <w:rPr>
                <w:rFonts w:ascii="Arial" w:hAnsi="Arial" w:cs="Arial"/>
                <w:sz w:val="18"/>
                <w:szCs w:val="18"/>
              </w:rPr>
              <w:t>4/curs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81298C0" w14:textId="77777777" w:rsidR="00FA0E54" w:rsidRPr="000D701A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B433E4" w:rsidRPr="000D701A" w14:paraId="485D9741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4AEE3A2" w14:textId="77777777" w:rsidR="00B433E4" w:rsidRPr="000043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045FA27C" w14:textId="77777777" w:rsidR="00B433E4" w:rsidRPr="007E4465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63E92059" w14:textId="77777777" w:rsidR="00B433E4" w:rsidRPr="007E44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18AE41B" w14:textId="77777777" w:rsidR="00B433E4" w:rsidRPr="000D701A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0D701A" w14:paraId="41DA3C0F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7A612A6A" w14:textId="77777777" w:rsidR="00FA0E54" w:rsidRPr="00086149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7CA520BC" w14:textId="77777777" w:rsidR="00FA0E54" w:rsidRPr="007E4465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4465">
              <w:rPr>
                <w:rFonts w:ascii="Arial" w:hAnsi="Arial" w:cs="Arial"/>
                <w:sz w:val="18"/>
                <w:szCs w:val="18"/>
              </w:rPr>
              <w:t>Cursos de especialização em Gerontologia (</w:t>
            </w:r>
            <w:r w:rsidRPr="007E4465">
              <w:rPr>
                <w:rFonts w:ascii="Arial" w:hAnsi="Arial" w:cs="Arial"/>
                <w:i/>
                <w:iCs/>
                <w:sz w:val="18"/>
                <w:szCs w:val="18"/>
              </w:rPr>
              <w:t>lato sensu</w:t>
            </w:r>
            <w:r w:rsidRPr="007E4465">
              <w:rPr>
                <w:rFonts w:ascii="Arial" w:hAnsi="Arial" w:cs="Arial"/>
                <w:sz w:val="18"/>
                <w:szCs w:val="18"/>
              </w:rPr>
              <w:t>) ≥ 360 horas com coordenador titulado pela SBGG quite com anuidade e situação regular na SBGG e com 30% do corpo docente e ≥ 50% das horas/aula ministradas por titulados pela SBGG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5E5D2CB" w14:textId="77777777" w:rsidR="00FA0E54" w:rsidRPr="007E446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465">
              <w:rPr>
                <w:rFonts w:ascii="Arial" w:hAnsi="Arial" w:cs="Arial"/>
                <w:sz w:val="18"/>
                <w:szCs w:val="18"/>
              </w:rPr>
              <w:t>4/curs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CD49162" w14:textId="77777777" w:rsidR="00FA0E54" w:rsidRPr="007E446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465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B433E4" w:rsidRPr="000D701A" w14:paraId="680545C0" w14:textId="77777777" w:rsidTr="00696614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E8CB4A7" w14:textId="77777777" w:rsidR="00B433E4" w:rsidRPr="000043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66FB3A04" w14:textId="77777777" w:rsidR="00B433E4" w:rsidRPr="007E4465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4EED9301" w14:textId="77777777" w:rsidR="00B433E4" w:rsidRPr="007E44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B2D6841" w14:textId="77777777" w:rsidR="00B433E4" w:rsidRPr="007E44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0D701A" w14:paraId="4A2774DD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64ABE65" w14:textId="77777777" w:rsidR="00FA0E54" w:rsidRPr="00086149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3C771304" w14:textId="77777777" w:rsidR="00FA0E54" w:rsidRPr="007E4465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4465">
              <w:rPr>
                <w:rFonts w:ascii="Arial" w:hAnsi="Arial" w:cs="Arial"/>
                <w:sz w:val="18"/>
                <w:szCs w:val="18"/>
              </w:rPr>
              <w:t>Cursos de especialização em Gerontologia (</w:t>
            </w:r>
            <w:r w:rsidRPr="00E03024">
              <w:rPr>
                <w:rFonts w:ascii="Arial" w:hAnsi="Arial" w:cs="Arial"/>
                <w:i/>
                <w:sz w:val="18"/>
                <w:szCs w:val="18"/>
              </w:rPr>
              <w:t>lato sensu</w:t>
            </w:r>
            <w:r w:rsidRPr="007E4465">
              <w:rPr>
                <w:rFonts w:ascii="Arial" w:hAnsi="Arial" w:cs="Arial"/>
                <w:sz w:val="18"/>
                <w:szCs w:val="18"/>
              </w:rPr>
              <w:t>), com coordenador titulado pela SBGG quite com anuidade e situação regular na SBGG e com 30% do corpo docente titulado pela SBGG que não preencham todos os critérios do item c-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F2150A0" w14:textId="77777777" w:rsidR="00FA0E54" w:rsidRPr="007E446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465">
              <w:rPr>
                <w:rFonts w:ascii="Arial" w:hAnsi="Arial" w:cs="Arial"/>
                <w:sz w:val="18"/>
                <w:szCs w:val="18"/>
              </w:rPr>
              <w:t>2/curs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C1EF199" w14:textId="77777777" w:rsidR="00FA0E54" w:rsidRPr="000D701A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</w:tr>
      <w:tr w:rsidR="00B433E4" w:rsidRPr="000D701A" w14:paraId="7F74AD07" w14:textId="77777777" w:rsidTr="00EE7ED0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7042DE7C" w14:textId="77777777" w:rsidR="00B433E4" w:rsidRPr="000043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505E2598" w14:textId="77777777" w:rsidR="00B433E4" w:rsidRPr="007E4465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46D51D72" w14:textId="77777777" w:rsidR="00B433E4" w:rsidRPr="007E44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8D78776" w14:textId="77777777" w:rsidR="00B433E4" w:rsidRPr="000D701A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0D701A" w14:paraId="787709AB" w14:textId="77777777" w:rsidTr="00053DBB">
        <w:trPr>
          <w:tblCellSpacing w:w="0" w:type="dxa"/>
          <w:jc w:val="center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6AC54" w14:textId="77777777" w:rsidR="00FA0E54" w:rsidRPr="00B10383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gramEnd"/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DE982" w14:textId="77777777" w:rsidR="00FA0E54" w:rsidRPr="00A83F2C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83F2C">
              <w:rPr>
                <w:rFonts w:ascii="Arial" w:hAnsi="Arial" w:cs="Arial"/>
                <w:sz w:val="18"/>
                <w:szCs w:val="18"/>
              </w:rPr>
              <w:t xml:space="preserve">Os cursos de especialização em Geriatria e/ou Gerontologia anteriores a 01 de janeiro de 2001, os cursos em IES cadastrada e/ou credenciada pelo MEC e/ou em parceria com a SBGG realizados no período de 01 de janeiro de 2001 a 31 de dezembro de 2004 e os cadastrados na SBGG neste mesmo período (independentemente dos critérios) receberão pontuação de 10 pontos na prova de Título de Geriatria (SBGG/AMB). 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3F5A6" w14:textId="77777777" w:rsidR="00FA0E54" w:rsidRPr="00A83F2C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F2C">
              <w:rPr>
                <w:rFonts w:ascii="Arial" w:hAnsi="Arial" w:cs="Arial"/>
                <w:sz w:val="18"/>
                <w:szCs w:val="18"/>
              </w:rPr>
              <w:t>10/curso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3977B" w14:textId="77777777" w:rsidR="00FA0E54" w:rsidRPr="00873BF4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BF4">
              <w:rPr>
                <w:rFonts w:ascii="Arial" w:hAnsi="Arial" w:cs="Arial"/>
                <w:sz w:val="18"/>
                <w:szCs w:val="18"/>
              </w:rPr>
              <w:t>(20)</w:t>
            </w:r>
          </w:p>
        </w:tc>
      </w:tr>
      <w:tr w:rsidR="00B433E4" w:rsidRPr="000D701A" w14:paraId="392BE15B" w14:textId="77777777" w:rsidTr="00EE7ED0">
        <w:trPr>
          <w:tblCellSpacing w:w="0" w:type="dxa"/>
          <w:jc w:val="center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91D84" w14:textId="77777777" w:rsidR="00B433E4" w:rsidRPr="000043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1FAE5368" w14:textId="77777777" w:rsidR="00B433E4" w:rsidRPr="00A83F2C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DC27965" w14:textId="77777777" w:rsidR="00B433E4" w:rsidRPr="00A83F2C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815DF" w14:textId="77777777" w:rsidR="00B433E4" w:rsidRPr="00873BF4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0D701A" w14:paraId="209A426A" w14:textId="77777777" w:rsidTr="00053DBB">
        <w:trPr>
          <w:tblCellSpacing w:w="0" w:type="dxa"/>
          <w:jc w:val="center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AEAAE1" w14:textId="77777777" w:rsidR="00FA0E54" w:rsidRPr="00620796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proofErr w:type="gramEnd"/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DE6722" w14:textId="77777777" w:rsidR="00FA0E54" w:rsidRPr="00247345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7345">
              <w:rPr>
                <w:rFonts w:ascii="Arial" w:hAnsi="Arial" w:cs="Arial"/>
                <w:sz w:val="18"/>
                <w:szCs w:val="18"/>
              </w:rPr>
              <w:t xml:space="preserve">Os cursos de especialização de Geriatria e/ou Gerontologia que não preencherem os critérios de c-1 a c-8, mas que já estejam cadastrados na SBGG antes de 2010 receberão a pontuação definida na lista das atividades cadastradas na SBGG (disponível no site da SBGG) 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2764AF" w14:textId="77777777" w:rsidR="00FA0E54" w:rsidRPr="0024734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345">
              <w:rPr>
                <w:rFonts w:ascii="Arial" w:hAnsi="Arial" w:cs="Arial"/>
                <w:sz w:val="18"/>
                <w:szCs w:val="18"/>
              </w:rPr>
              <w:t>A definir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E6589" w14:textId="77777777" w:rsidR="00FA0E54" w:rsidRPr="00B10383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3E4" w:rsidRPr="000D701A" w14:paraId="2E9991DA" w14:textId="77777777" w:rsidTr="00EE7ED0">
        <w:trPr>
          <w:tblCellSpacing w:w="0" w:type="dxa"/>
          <w:jc w:val="center"/>
        </w:trPr>
        <w:tc>
          <w:tcPr>
            <w:tcW w:w="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002971" w14:textId="77777777" w:rsidR="00B433E4" w:rsidRPr="000043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5429145" w14:textId="77777777" w:rsidR="00B433E4" w:rsidRPr="00247345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5CBD267" w14:textId="77777777" w:rsidR="00B433E4" w:rsidRPr="0024734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53A2CF" w14:textId="77777777" w:rsidR="00B433E4" w:rsidRPr="00B10383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A85083" w14:paraId="706D1B78" w14:textId="77777777" w:rsidTr="00053DBB">
        <w:trPr>
          <w:tblCellSpacing w:w="0" w:type="dxa"/>
          <w:jc w:val="center"/>
        </w:trPr>
        <w:tc>
          <w:tcPr>
            <w:tcW w:w="9102" w:type="dxa"/>
            <w:gridSpan w:val="4"/>
            <w:shd w:val="clear" w:color="auto" w:fill="auto"/>
            <w:vAlign w:val="center"/>
          </w:tcPr>
          <w:p w14:paraId="528A3D95" w14:textId="77777777" w:rsidR="00EE7ED0" w:rsidRDefault="00EE7ED0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6967E7" w14:textId="77777777" w:rsidR="00EE7ED0" w:rsidRDefault="00EE7ED0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3DC8B" w14:textId="77777777" w:rsidR="00EE7ED0" w:rsidRDefault="00EE7ED0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F2A9E8" w14:textId="47913146" w:rsidR="00FA0E54" w:rsidRPr="00A85083" w:rsidRDefault="00FA0E54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AA4">
              <w:rPr>
                <w:rFonts w:ascii="Arial" w:hAnsi="Arial" w:cs="Arial"/>
                <w:b/>
                <w:sz w:val="18"/>
                <w:szCs w:val="18"/>
              </w:rPr>
              <w:t>Estágios (cursos de trei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mento) </w:t>
            </w:r>
            <w:r w:rsidRPr="00281AA4">
              <w:rPr>
                <w:rFonts w:ascii="Arial" w:hAnsi="Arial" w:cs="Arial"/>
                <w:b/>
                <w:sz w:val="18"/>
                <w:szCs w:val="18"/>
              </w:rPr>
              <w:t>ou cursos de Formação Profissional Fundamental de Longa Duração em Geriatr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A0E54" w:rsidRPr="00247345" w14:paraId="54154FD7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53F51C2" w14:textId="77777777" w:rsidR="00FA0E54" w:rsidRPr="00086149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693034F9" w14:textId="5A691B58" w:rsidR="00FA0E54" w:rsidRPr="00247345" w:rsidRDefault="00FA0E54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7345">
              <w:rPr>
                <w:rFonts w:ascii="Arial" w:hAnsi="Arial" w:cs="Arial"/>
                <w:sz w:val="18"/>
                <w:szCs w:val="18"/>
              </w:rPr>
              <w:t>Estágios (cursos de treinamento) em Geriatria</w:t>
            </w:r>
            <w:r w:rsidR="00004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345">
              <w:rPr>
                <w:rFonts w:ascii="Arial" w:hAnsi="Arial" w:cs="Arial"/>
                <w:sz w:val="18"/>
                <w:szCs w:val="18"/>
              </w:rPr>
              <w:t xml:space="preserve">≥ 60 horas/semana, em IES cadastrada e/ou credenciada pelo MEC, pelo menos 12 meses consecutivos, com programação semelhante à Residência </w:t>
            </w:r>
            <w:r w:rsidRPr="00317D21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247345">
              <w:rPr>
                <w:rFonts w:ascii="Arial" w:hAnsi="Arial" w:cs="Arial"/>
                <w:sz w:val="18"/>
                <w:szCs w:val="18"/>
              </w:rPr>
              <w:t xml:space="preserve"> coordenador titulado pela SBGG/AMB quite com anuidade </w:t>
            </w:r>
            <w:r>
              <w:rPr>
                <w:rFonts w:ascii="Arial" w:hAnsi="Arial" w:cs="Arial"/>
                <w:sz w:val="18"/>
                <w:szCs w:val="18"/>
              </w:rPr>
              <w:t xml:space="preserve">e situação regular na SBGG e </w:t>
            </w:r>
            <w:r w:rsidRPr="00247345">
              <w:rPr>
                <w:rFonts w:ascii="Arial" w:hAnsi="Arial" w:cs="Arial"/>
                <w:sz w:val="18"/>
                <w:szCs w:val="18"/>
              </w:rPr>
              <w:t>50% dos preceptores das ati</w:t>
            </w:r>
            <w:r>
              <w:rPr>
                <w:rFonts w:ascii="Arial" w:hAnsi="Arial" w:cs="Arial"/>
                <w:sz w:val="18"/>
                <w:szCs w:val="18"/>
              </w:rPr>
              <w:t>vidades titulados pela SBGG/AMB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96D28D1" w14:textId="77777777" w:rsidR="00FA0E54" w:rsidRPr="0024734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345">
              <w:rPr>
                <w:rFonts w:ascii="Arial" w:hAnsi="Arial" w:cs="Arial"/>
                <w:sz w:val="18"/>
                <w:szCs w:val="18"/>
              </w:rPr>
              <w:t>22/an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BC3DD7F" w14:textId="77777777" w:rsidR="00FA0E54" w:rsidRPr="0024734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345">
              <w:rPr>
                <w:rFonts w:ascii="Arial" w:hAnsi="Arial" w:cs="Arial"/>
                <w:sz w:val="18"/>
                <w:szCs w:val="18"/>
              </w:rPr>
              <w:t>(44)</w:t>
            </w:r>
          </w:p>
        </w:tc>
      </w:tr>
      <w:tr w:rsidR="00B433E4" w:rsidRPr="00247345" w14:paraId="67EEE1EB" w14:textId="77777777" w:rsidTr="00EE7ED0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B70EB32" w14:textId="77777777" w:rsidR="00B433E4" w:rsidRPr="000043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45FBA971" w14:textId="77777777" w:rsidR="00B433E4" w:rsidRPr="00247345" w:rsidRDefault="00B433E4" w:rsidP="00004365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62A02A71" w14:textId="77777777" w:rsidR="00B433E4" w:rsidRPr="0024734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5891B73" w14:textId="77777777" w:rsidR="00B433E4" w:rsidRPr="0024734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247345" w14:paraId="74F8E98E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D0A3F3D" w14:textId="77777777" w:rsidR="00FA0E54" w:rsidRPr="00086149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6D28F022" w14:textId="77777777" w:rsidR="00FA0E54" w:rsidRPr="00247345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7345">
              <w:rPr>
                <w:rFonts w:ascii="Arial" w:hAnsi="Arial" w:cs="Arial"/>
                <w:sz w:val="18"/>
                <w:szCs w:val="18"/>
              </w:rPr>
              <w:t xml:space="preserve">Estágios (cursos de treinamento) em Geriatria ≥ 40 e &lt; 60 horas/semana, com duração de pelo menos 12 meses consecutivos </w:t>
            </w:r>
            <w:r w:rsidRPr="00317D21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247345">
              <w:rPr>
                <w:rFonts w:ascii="Arial" w:hAnsi="Arial" w:cs="Arial"/>
                <w:sz w:val="18"/>
                <w:szCs w:val="18"/>
              </w:rPr>
              <w:t xml:space="preserve"> coordenador titulado pela SBGG/AMB quite com anuidade e situação regular na SBGG e 50% dos preceptores das atividades titulados pela SBGG/AM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91348C" w14:textId="77777777" w:rsidR="00FA0E54" w:rsidRPr="0024734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345">
              <w:rPr>
                <w:rFonts w:ascii="Arial" w:hAnsi="Arial" w:cs="Arial"/>
                <w:sz w:val="18"/>
                <w:szCs w:val="18"/>
              </w:rPr>
              <w:t>20/an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B99C3CA" w14:textId="77777777" w:rsidR="00FA0E54" w:rsidRPr="0024734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345">
              <w:rPr>
                <w:rFonts w:ascii="Arial" w:hAnsi="Arial" w:cs="Arial"/>
                <w:sz w:val="18"/>
                <w:szCs w:val="18"/>
              </w:rPr>
              <w:t>(40)</w:t>
            </w:r>
          </w:p>
        </w:tc>
      </w:tr>
      <w:tr w:rsidR="00B433E4" w:rsidRPr="00247345" w14:paraId="31E304B6" w14:textId="77777777" w:rsidTr="00EE7ED0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86C3AA5" w14:textId="77777777" w:rsidR="00B433E4" w:rsidRPr="000043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4B12B61D" w14:textId="77777777" w:rsidR="00B433E4" w:rsidRPr="00247345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27E15F23" w14:textId="77777777" w:rsidR="00B433E4" w:rsidRPr="0024734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C0B8B13" w14:textId="77777777" w:rsidR="00B433E4" w:rsidRPr="0024734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247345" w14:paraId="7FE39047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0210D2F" w14:textId="77777777" w:rsidR="00FA0E54" w:rsidRPr="00086149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0F038052" w14:textId="77777777" w:rsidR="00FA0E54" w:rsidRPr="00247345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7345">
              <w:rPr>
                <w:rFonts w:ascii="Arial" w:hAnsi="Arial" w:cs="Arial"/>
                <w:sz w:val="18"/>
                <w:szCs w:val="18"/>
              </w:rPr>
              <w:t xml:space="preserve">Estágios (cursos de treinamento) em Geriatria ≥ 20 e &lt; 40 horas/semana, com duração de pelo menos 12 meses consecutivos </w:t>
            </w:r>
            <w:r w:rsidRPr="00317D21">
              <w:rPr>
                <w:rFonts w:ascii="Arial" w:hAnsi="Arial" w:cs="Arial"/>
                <w:b/>
                <w:sz w:val="18"/>
                <w:szCs w:val="18"/>
                <w:u w:val="single"/>
              </w:rPr>
              <w:t>e</w:t>
            </w:r>
            <w:r w:rsidRPr="00247345">
              <w:rPr>
                <w:rFonts w:ascii="Arial" w:hAnsi="Arial" w:cs="Arial"/>
                <w:sz w:val="18"/>
                <w:szCs w:val="18"/>
              </w:rPr>
              <w:t xml:space="preserve"> coordenador titulado pela SBGG/AMB quite com anuidade e situação regular na SBGG e 50% dos preceptores das atividades titulados pela SBGG/AM</w:t>
            </w: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45E7EC5" w14:textId="77777777" w:rsidR="00FA0E54" w:rsidRPr="0024734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345">
              <w:rPr>
                <w:rFonts w:ascii="Arial" w:hAnsi="Arial" w:cs="Arial"/>
                <w:sz w:val="18"/>
                <w:szCs w:val="18"/>
              </w:rPr>
              <w:t>15/an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831F729" w14:textId="77777777" w:rsidR="00FA0E54" w:rsidRPr="0024734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345">
              <w:rPr>
                <w:rFonts w:ascii="Arial" w:hAnsi="Arial" w:cs="Arial"/>
                <w:sz w:val="18"/>
                <w:szCs w:val="18"/>
              </w:rPr>
              <w:t>(30)</w:t>
            </w:r>
          </w:p>
        </w:tc>
      </w:tr>
      <w:tr w:rsidR="00B433E4" w:rsidRPr="00247345" w14:paraId="6A0EC731" w14:textId="77777777" w:rsidTr="00EE7ED0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7A497747" w14:textId="77777777" w:rsidR="00B433E4" w:rsidRPr="000043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6F71E6B6" w14:textId="77777777" w:rsidR="00B433E4" w:rsidRPr="00247345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7FACC122" w14:textId="77777777" w:rsidR="00B433E4" w:rsidRPr="0024734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17A40A5" w14:textId="77777777" w:rsidR="00B433E4" w:rsidRPr="0024734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3102B2" w14:paraId="0A6B8435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D58D591" w14:textId="77777777" w:rsidR="00FA0E54" w:rsidRPr="00086149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6405FFEE" w14:textId="77777777" w:rsidR="00FA0E54" w:rsidRPr="00E03024" w:rsidRDefault="00FA0E5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3024">
              <w:rPr>
                <w:rFonts w:ascii="Arial" w:hAnsi="Arial" w:cs="Arial"/>
                <w:sz w:val="18"/>
                <w:szCs w:val="18"/>
              </w:rPr>
              <w:t xml:space="preserve">Outros estágios (cursos de treinamento) em Geriatria, que não cumprirem todas as exigências de carga horária de d-1 a d-3 acima descritas, mas que o coordenador seja titulado pela SBGG/AMB ou por programa de Residência Médica em Geriatria credenciada pelo MEC, quite com a anuidade e situação regular dentro da SBGG e que cinquenta (50%) dos preceptores das atividades sejam titulados pela SBGG/AMB ou por programa de Residência Médica em Geriatria.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67C4451" w14:textId="5113642C" w:rsidR="00FA0E54" w:rsidRPr="00BE10A0" w:rsidRDefault="00FA0E54" w:rsidP="00BE10A0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10A0">
              <w:rPr>
                <w:rFonts w:ascii="Arial" w:hAnsi="Arial" w:cs="Arial"/>
                <w:sz w:val="18"/>
                <w:szCs w:val="18"/>
              </w:rPr>
              <w:t>1/80hora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855B35D" w14:textId="77777777" w:rsidR="00FA0E54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345">
              <w:rPr>
                <w:rFonts w:ascii="Arial" w:hAnsi="Arial" w:cs="Arial"/>
                <w:sz w:val="18"/>
                <w:szCs w:val="18"/>
              </w:rPr>
              <w:t>(6)</w:t>
            </w:r>
          </w:p>
          <w:p w14:paraId="1ACECBC2" w14:textId="77777777" w:rsidR="00FA0E54" w:rsidRPr="003102B2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33E4" w:rsidRPr="003102B2" w14:paraId="3B0CEDDF" w14:textId="77777777" w:rsidTr="00EE7ED0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770FCE1" w14:textId="77777777" w:rsidR="00B433E4" w:rsidRPr="0000436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34A21CFB" w14:textId="77777777" w:rsidR="00B433E4" w:rsidRPr="00E03024" w:rsidRDefault="00B433E4" w:rsidP="00053DBB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4A3E8979" w14:textId="77777777" w:rsidR="00B433E4" w:rsidRPr="00BE10A0" w:rsidRDefault="00B433E4" w:rsidP="00BE10A0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C2CBAF3" w14:textId="77777777" w:rsidR="00B433E4" w:rsidRPr="00247345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A83F2C" w14:paraId="70730A14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CB3F18C" w14:textId="77777777" w:rsidR="00FA0E54" w:rsidRPr="00086149" w:rsidRDefault="00FA0E54" w:rsidP="00053DBB">
            <w:pPr>
              <w:spacing w:beforeLines="60" w:before="144" w:afterLines="60" w:after="144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0436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6E465256" w14:textId="77777777" w:rsidR="00FA0E54" w:rsidRPr="00E03024" w:rsidRDefault="00FA0E54" w:rsidP="00053DBB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E03024">
              <w:rPr>
                <w:rFonts w:ascii="Arial" w:hAnsi="Arial" w:cs="Arial"/>
                <w:bCs/>
                <w:sz w:val="18"/>
                <w:szCs w:val="18"/>
              </w:rPr>
              <w:t xml:space="preserve">Outros </w:t>
            </w:r>
            <w:proofErr w:type="gramStart"/>
            <w:r w:rsidRPr="00E03024">
              <w:rPr>
                <w:rFonts w:ascii="Arial" w:hAnsi="Arial" w:cs="Arial"/>
                <w:bCs/>
                <w:sz w:val="18"/>
                <w:szCs w:val="18"/>
              </w:rPr>
              <w:t>estágios(</w:t>
            </w:r>
            <w:proofErr w:type="gramEnd"/>
            <w:r w:rsidRPr="00E03024">
              <w:rPr>
                <w:rFonts w:ascii="Arial" w:hAnsi="Arial" w:cs="Arial"/>
                <w:bCs/>
                <w:sz w:val="18"/>
                <w:szCs w:val="18"/>
              </w:rPr>
              <w:t>cursos de treinamento) em Geriatria que não preencham os critérios definidos nos itens d-1 a d-</w:t>
            </w:r>
            <w:r w:rsidRPr="006E6112">
              <w:rPr>
                <w:rFonts w:ascii="Arial" w:hAnsi="Arial" w:cs="Arial"/>
                <w:bCs/>
                <w:sz w:val="18"/>
                <w:szCs w:val="18"/>
              </w:rPr>
              <w:t>4,mas cadastrados na SBGG antes de 2010 receberão a</w:t>
            </w:r>
            <w:r w:rsidRPr="00E03024">
              <w:rPr>
                <w:rFonts w:ascii="Arial" w:hAnsi="Arial" w:cs="Arial"/>
                <w:bCs/>
                <w:sz w:val="18"/>
                <w:szCs w:val="18"/>
              </w:rPr>
              <w:t xml:space="preserve"> pontuação definida na lista de atividades cadastradas pela SBGG (1/40 horas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629DE7" w14:textId="72C127BC" w:rsidR="00FA0E54" w:rsidRPr="00DB4299" w:rsidRDefault="00FA0E54" w:rsidP="00DB429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299">
              <w:rPr>
                <w:rFonts w:ascii="Arial" w:hAnsi="Arial" w:cs="Arial"/>
                <w:sz w:val="18"/>
                <w:szCs w:val="18"/>
              </w:rPr>
              <w:t>1/40hora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050A266" w14:textId="77777777" w:rsidR="00FA0E54" w:rsidRPr="00A83F2C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F2C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B433E4" w:rsidRPr="00A83F2C" w14:paraId="04E8F2F3" w14:textId="77777777" w:rsidTr="00EE7ED0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1F0DE40E" w14:textId="77777777" w:rsidR="00B433E4" w:rsidRPr="00004365" w:rsidRDefault="00B433E4" w:rsidP="00053DBB">
            <w:pPr>
              <w:spacing w:beforeLines="60" w:before="144" w:afterLines="60" w:after="144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72F2A248" w14:textId="77777777" w:rsidR="00B433E4" w:rsidRPr="00E03024" w:rsidRDefault="00B433E4" w:rsidP="00053DBB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6148A302" w14:textId="77777777" w:rsidR="00B433E4" w:rsidRPr="00DB4299" w:rsidRDefault="00B433E4" w:rsidP="00DB429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AA2717F" w14:textId="77777777" w:rsidR="00B433E4" w:rsidRPr="00A83F2C" w:rsidRDefault="00B433E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E54" w:rsidRPr="00A815E5" w14:paraId="2435CD88" w14:textId="77777777" w:rsidTr="00053DBB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856981B" w14:textId="77777777" w:rsidR="00FA0E54" w:rsidRPr="00A815E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088" w:type="dxa"/>
            <w:gridSpan w:val="2"/>
            <w:shd w:val="clear" w:color="auto" w:fill="auto"/>
            <w:vAlign w:val="center"/>
          </w:tcPr>
          <w:p w14:paraId="7D15FA94" w14:textId="45D251AF" w:rsidR="00FA0E54" w:rsidRPr="00004365" w:rsidRDefault="00FA0E54" w:rsidP="0095288C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004365">
              <w:rPr>
                <w:rFonts w:ascii="Arial" w:hAnsi="Arial" w:cs="Arial"/>
                <w:sz w:val="18"/>
                <w:szCs w:val="18"/>
              </w:rPr>
              <w:t>TOTAL A</w:t>
            </w:r>
            <w:r w:rsidR="001A57C9">
              <w:rPr>
                <w:rFonts w:ascii="Arial" w:hAnsi="Arial" w:cs="Arial"/>
                <w:sz w:val="18"/>
                <w:szCs w:val="18"/>
              </w:rPr>
              <w:t>-I</w:t>
            </w:r>
            <w:r w:rsidR="00004365" w:rsidRPr="00004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4365">
              <w:rPr>
                <w:rFonts w:ascii="Arial" w:hAnsi="Arial" w:cs="Arial"/>
                <w:sz w:val="18"/>
                <w:szCs w:val="18"/>
              </w:rPr>
              <w:t>(MÁXIMO 7</w:t>
            </w:r>
            <w:r w:rsidR="0095288C">
              <w:rPr>
                <w:rFonts w:ascii="Arial" w:hAnsi="Arial" w:cs="Arial"/>
                <w:sz w:val="18"/>
                <w:szCs w:val="18"/>
              </w:rPr>
              <w:t>5</w:t>
            </w:r>
            <w:bookmarkStart w:id="0" w:name="_GoBack"/>
            <w:bookmarkEnd w:id="0"/>
            <w:r w:rsidRPr="0000436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F3AF780" w14:textId="77777777" w:rsidR="00FA0E54" w:rsidRPr="00004365" w:rsidRDefault="00FA0E54" w:rsidP="00053DBB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03F2D481" w14:textId="77777777" w:rsidR="00B8436F" w:rsidRDefault="00B8436F">
      <w:pPr>
        <w:jc w:val="center"/>
      </w:pPr>
    </w:p>
    <w:p w14:paraId="74A55119" w14:textId="77777777" w:rsidR="00B8436F" w:rsidRDefault="00B8436F" w:rsidP="00DC77B1">
      <w:pPr>
        <w:ind w:firstLine="0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7102"/>
        <w:gridCol w:w="986"/>
        <w:gridCol w:w="548"/>
      </w:tblGrid>
      <w:tr w:rsidR="007E532D" w:rsidRPr="000D701A" w14:paraId="48A9F3E4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5252206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-II 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7C96F00E" w14:textId="35FD5694" w:rsidR="007E532D" w:rsidRPr="000D701A" w:rsidRDefault="007E532D" w:rsidP="00647516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ividades docentes, aulas e palestras ministradas </w:t>
            </w:r>
            <w:r w:rsidRPr="000D7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só após a pós-graduação </w:t>
            </w:r>
            <w:r w:rsidRPr="006C231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ato</w:t>
            </w:r>
            <w:r w:rsidR="008134B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6C231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nsu</w:t>
            </w:r>
            <w:r w:rsidRPr="000D701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5844BE9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F61092D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7E532D" w:rsidRPr="000D701A" w14:paraId="25F7D9D5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AFE4513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47ACBC2C" w14:textId="6C256FFD" w:rsidR="007E532D" w:rsidRPr="000D701A" w:rsidRDefault="007E532D" w:rsidP="00276327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Preceptor de residência</w:t>
            </w:r>
            <w:r w:rsidR="0098163E">
              <w:rPr>
                <w:rFonts w:ascii="Arial" w:hAnsi="Arial" w:cs="Arial"/>
                <w:sz w:val="18"/>
                <w:szCs w:val="18"/>
              </w:rPr>
              <w:t xml:space="preserve">, carga horária </w:t>
            </w:r>
            <w:r w:rsidR="0098163E" w:rsidRPr="00276327">
              <w:rPr>
                <w:rFonts w:ascii="Arial" w:hAnsi="Arial" w:cs="Arial"/>
                <w:sz w:val="18"/>
                <w:szCs w:val="18"/>
              </w:rPr>
              <w:t>≥20</w:t>
            </w:r>
            <w:r w:rsidRPr="00276327">
              <w:rPr>
                <w:rFonts w:ascii="Arial" w:hAnsi="Arial" w:cs="Arial"/>
                <w:sz w:val="18"/>
                <w:szCs w:val="18"/>
              </w:rPr>
              <w:t xml:space="preserve"> horas/seman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8BBCEC2" w14:textId="7095B9EE" w:rsidR="007E532D" w:rsidRPr="000D701A" w:rsidRDefault="009D5B6E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2,</w:t>
            </w:r>
            <w:r w:rsidR="007E532D" w:rsidRPr="00276327">
              <w:rPr>
                <w:rFonts w:ascii="Arial" w:hAnsi="Arial" w:cs="Arial"/>
                <w:sz w:val="18"/>
                <w:szCs w:val="18"/>
              </w:rPr>
              <w:t>5</w:t>
            </w:r>
            <w:r w:rsidRPr="00276327">
              <w:rPr>
                <w:rFonts w:ascii="Arial" w:hAnsi="Arial" w:cs="Arial"/>
                <w:sz w:val="18"/>
                <w:szCs w:val="18"/>
              </w:rPr>
              <w:t>/ano complet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7F7BC18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</w:tr>
      <w:tr w:rsidR="00B433E4" w:rsidRPr="000D701A" w14:paraId="6EA84A40" w14:textId="77777777" w:rsidTr="00EE7ED0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A257846" w14:textId="77777777" w:rsidR="00B433E4" w:rsidRPr="000D701A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4A83E740" w14:textId="77777777" w:rsidR="00B433E4" w:rsidRPr="000D701A" w:rsidRDefault="00B433E4" w:rsidP="00276327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414B6994" w14:textId="77777777" w:rsidR="00B433E4" w:rsidRPr="00276327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51E18C1" w14:textId="77777777" w:rsidR="00B433E4" w:rsidRPr="000D701A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2D" w:rsidRPr="000D701A" w14:paraId="340CBEBA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1A50C6F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53DAD025" w14:textId="150FA7AE" w:rsidR="007E532D" w:rsidRPr="00354D74" w:rsidRDefault="007E532D" w:rsidP="002F409F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4D74">
              <w:rPr>
                <w:rFonts w:ascii="Arial" w:hAnsi="Arial" w:cs="Arial"/>
                <w:sz w:val="18"/>
                <w:szCs w:val="18"/>
              </w:rPr>
              <w:t xml:space="preserve">Professor de graduação por período ≥ </w:t>
            </w:r>
            <w:r w:rsidR="002F409F">
              <w:rPr>
                <w:rFonts w:ascii="Arial" w:hAnsi="Arial" w:cs="Arial"/>
                <w:sz w:val="18"/>
                <w:szCs w:val="18"/>
              </w:rPr>
              <w:t>6 meses</w:t>
            </w:r>
            <w:r w:rsidRPr="00354D74">
              <w:rPr>
                <w:rFonts w:ascii="Arial" w:hAnsi="Arial" w:cs="Arial"/>
                <w:sz w:val="18"/>
                <w:szCs w:val="18"/>
              </w:rPr>
              <w:t>, contratado ou concursad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C7002C5" w14:textId="467F355A" w:rsidR="007E532D" w:rsidRPr="00276327" w:rsidRDefault="00097832" w:rsidP="00C77051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1</w:t>
            </w:r>
            <w:r w:rsidR="00C77051" w:rsidRPr="00276327">
              <w:rPr>
                <w:rFonts w:ascii="Arial" w:hAnsi="Arial" w:cs="Arial"/>
                <w:sz w:val="18"/>
                <w:szCs w:val="18"/>
              </w:rPr>
              <w:t>,</w:t>
            </w:r>
            <w:r w:rsidR="007E532D" w:rsidRPr="00276327">
              <w:rPr>
                <w:rFonts w:ascii="Arial" w:hAnsi="Arial" w:cs="Arial"/>
                <w:sz w:val="18"/>
                <w:szCs w:val="18"/>
              </w:rPr>
              <w:t>5</w:t>
            </w:r>
            <w:r w:rsidR="00C77051" w:rsidRPr="00276327">
              <w:rPr>
                <w:rFonts w:ascii="Arial" w:hAnsi="Arial" w:cs="Arial"/>
                <w:sz w:val="18"/>
                <w:szCs w:val="18"/>
              </w:rPr>
              <w:t>/6mese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027058D" w14:textId="4242130E" w:rsidR="007E532D" w:rsidRPr="00276327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(</w:t>
            </w:r>
            <w:r w:rsidR="00307D85" w:rsidRPr="00276327">
              <w:rPr>
                <w:rFonts w:ascii="Arial" w:hAnsi="Arial" w:cs="Arial"/>
                <w:sz w:val="18"/>
                <w:szCs w:val="18"/>
              </w:rPr>
              <w:t>6</w:t>
            </w:r>
            <w:r w:rsidRPr="0027632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433E4" w:rsidRPr="000D701A" w14:paraId="476F3D40" w14:textId="77777777" w:rsidTr="00EE7ED0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780F6A86" w14:textId="77777777" w:rsidR="00B433E4" w:rsidRPr="000D701A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02768A73" w14:textId="77777777" w:rsidR="008134B8" w:rsidRPr="00354D74" w:rsidRDefault="008134B8" w:rsidP="002F409F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18AA0352" w14:textId="77777777" w:rsidR="00B433E4" w:rsidRPr="00276327" w:rsidRDefault="00B433E4" w:rsidP="00C77051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D4E1457" w14:textId="77777777" w:rsidR="00B433E4" w:rsidRPr="00276327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2D" w:rsidRPr="000D701A" w14:paraId="7BC88D35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6C53A2F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6756084B" w14:textId="77777777" w:rsidR="007E532D" w:rsidRPr="003A1972" w:rsidRDefault="007E532D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1972">
              <w:rPr>
                <w:rFonts w:ascii="Arial" w:hAnsi="Arial" w:cs="Arial"/>
                <w:sz w:val="18"/>
                <w:szCs w:val="18"/>
              </w:rPr>
              <w:t>Professor em curso de pós-graduação, mínimo 20 horas/aula por curs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A8922AC" w14:textId="77777777" w:rsidR="007E532D" w:rsidRPr="003A1972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97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A04233C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</w:tr>
      <w:tr w:rsidR="00B433E4" w:rsidRPr="000D701A" w14:paraId="4375F897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DF81F31" w14:textId="77777777" w:rsidR="00B433E4" w:rsidRPr="000D701A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22D15938" w14:textId="77777777" w:rsidR="00B433E4" w:rsidRPr="003A1972" w:rsidRDefault="00B433E4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54587895" w14:textId="77777777" w:rsidR="00B433E4" w:rsidRPr="003A1972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6116D1A8" w14:textId="77777777" w:rsidR="00B433E4" w:rsidRPr="000D701A" w:rsidRDefault="00B433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2D" w:rsidRPr="000D701A" w14:paraId="39420BBA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1C8572E6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46959794" w14:textId="0E4A9885" w:rsidR="007E532D" w:rsidRPr="000D701A" w:rsidRDefault="007E532D" w:rsidP="00617863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 xml:space="preserve">Palestra proferida </w:t>
            </w:r>
            <w:r w:rsidRPr="00276327">
              <w:rPr>
                <w:rFonts w:ascii="Arial" w:hAnsi="Arial" w:cs="Arial"/>
                <w:sz w:val="18"/>
                <w:szCs w:val="18"/>
              </w:rPr>
              <w:t>em</w:t>
            </w:r>
            <w:r w:rsidR="003E2A99" w:rsidRPr="00276327">
              <w:rPr>
                <w:rFonts w:ascii="Arial" w:hAnsi="Arial" w:cs="Arial"/>
                <w:sz w:val="18"/>
                <w:szCs w:val="18"/>
              </w:rPr>
              <w:t xml:space="preserve"> CONGRESSOS</w:t>
            </w:r>
            <w:r w:rsidR="00D06EA2" w:rsidRPr="002763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516" w:rsidRPr="00276327">
              <w:rPr>
                <w:rFonts w:ascii="Arial" w:hAnsi="Arial" w:cs="Arial"/>
                <w:sz w:val="18"/>
                <w:szCs w:val="18"/>
              </w:rPr>
              <w:t>da SBGG ou de outras sociedade</w:t>
            </w:r>
            <w:r w:rsidR="00617863" w:rsidRPr="00276327">
              <w:rPr>
                <w:rFonts w:ascii="Arial" w:hAnsi="Arial" w:cs="Arial"/>
                <w:sz w:val="18"/>
                <w:szCs w:val="18"/>
              </w:rPr>
              <w:t>s (AMB),</w:t>
            </w:r>
            <w:r w:rsidR="00647516" w:rsidRPr="002763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863" w:rsidRPr="00276327">
              <w:rPr>
                <w:rFonts w:ascii="Arial" w:hAnsi="Arial" w:cs="Arial"/>
                <w:sz w:val="18"/>
                <w:szCs w:val="18"/>
              </w:rPr>
              <w:t>em</w:t>
            </w:r>
            <w:r w:rsidR="00647516" w:rsidRPr="00276327">
              <w:rPr>
                <w:rFonts w:ascii="Arial" w:hAnsi="Arial" w:cs="Arial"/>
                <w:sz w:val="18"/>
                <w:szCs w:val="18"/>
              </w:rPr>
              <w:t xml:space="preserve"> temas na área de geriatri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3E4E12E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E9F8870" w14:textId="2A54D151" w:rsidR="005353A8" w:rsidRPr="00647516" w:rsidRDefault="007E532D" w:rsidP="0064751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47516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</w:tr>
      <w:tr w:rsidR="007251FF" w:rsidRPr="000D701A" w14:paraId="725FD2DD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86BB149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067D241A" w14:textId="77777777" w:rsidR="007251FF" w:rsidRPr="000D701A" w:rsidRDefault="007251FF" w:rsidP="00617863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09DEA01D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CB12185" w14:textId="77777777" w:rsidR="007251FF" w:rsidRPr="00647516" w:rsidRDefault="007251FF" w:rsidP="0064751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516" w:rsidRPr="000D701A" w14:paraId="35208CFB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13CAD53E" w14:textId="35CD9637" w:rsidR="00647516" w:rsidRPr="000D701A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6763673D" w14:textId="62EFF235" w:rsidR="00647516" w:rsidRPr="000D701A" w:rsidRDefault="00647516" w:rsidP="00276327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 xml:space="preserve">Palestra </w:t>
            </w:r>
            <w:r w:rsidRPr="00276327">
              <w:rPr>
                <w:rFonts w:ascii="Arial" w:hAnsi="Arial" w:cs="Arial"/>
                <w:sz w:val="18"/>
                <w:szCs w:val="18"/>
              </w:rPr>
              <w:t xml:space="preserve">proferida </w:t>
            </w:r>
            <w:r w:rsidR="001F3C09" w:rsidRPr="00276327">
              <w:rPr>
                <w:rFonts w:ascii="Arial" w:hAnsi="Arial" w:cs="Arial"/>
                <w:sz w:val="18"/>
                <w:szCs w:val="18"/>
              </w:rPr>
              <w:t xml:space="preserve">EM </w:t>
            </w:r>
            <w:r w:rsidRPr="00276327">
              <w:rPr>
                <w:rFonts w:ascii="Arial" w:hAnsi="Arial" w:cs="Arial"/>
                <w:sz w:val="18"/>
                <w:szCs w:val="18"/>
              </w:rPr>
              <w:t xml:space="preserve">OUTROS eventos científicos desde que ORGANIZADOS E/OU CADASTRADOS </w:t>
            </w:r>
            <w:r w:rsidR="00B33232" w:rsidRPr="00276327">
              <w:rPr>
                <w:rFonts w:ascii="Arial" w:hAnsi="Arial" w:cs="Arial"/>
                <w:sz w:val="18"/>
                <w:szCs w:val="18"/>
              </w:rPr>
              <w:t>NA</w:t>
            </w:r>
            <w:r w:rsidRPr="00276327">
              <w:rPr>
                <w:rFonts w:ascii="Arial" w:hAnsi="Arial" w:cs="Arial"/>
                <w:sz w:val="18"/>
                <w:szCs w:val="18"/>
              </w:rPr>
              <w:t xml:space="preserve"> SBGG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B7C8672" w14:textId="234CE920" w:rsidR="00BC3042" w:rsidRPr="00BC3042" w:rsidRDefault="00BC304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33EA3D9" w14:textId="60154676" w:rsidR="00BC3042" w:rsidRPr="00BC3042" w:rsidRDefault="00BC304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251FF" w:rsidRPr="000D701A" w14:paraId="134D894D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264FF1F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779BFCC9" w14:textId="77777777" w:rsidR="007251FF" w:rsidRPr="000D701A" w:rsidRDefault="007251FF" w:rsidP="00276327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363D9186" w14:textId="77777777" w:rsidR="007251FF" w:rsidRPr="00276327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3049ED0" w14:textId="77777777" w:rsidR="007251FF" w:rsidRPr="00276327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8D0" w:rsidRPr="000D701A" w14:paraId="7FE18134" w14:textId="77777777" w:rsidTr="0062079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4B9930B" w14:textId="77777777" w:rsidR="006A58D0" w:rsidRPr="00A815E5" w:rsidRDefault="006A58D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088" w:type="dxa"/>
            <w:gridSpan w:val="2"/>
            <w:shd w:val="clear" w:color="auto" w:fill="auto"/>
            <w:vAlign w:val="center"/>
          </w:tcPr>
          <w:p w14:paraId="49D4396F" w14:textId="6747A329" w:rsidR="006A58D0" w:rsidRPr="00A815E5" w:rsidRDefault="006A58D0" w:rsidP="006A58D0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TOTAL A</w:t>
            </w:r>
            <w:r w:rsidR="00D3752E" w:rsidRPr="00276327">
              <w:rPr>
                <w:rFonts w:ascii="Arial" w:hAnsi="Arial" w:cs="Arial"/>
                <w:sz w:val="18"/>
                <w:szCs w:val="18"/>
              </w:rPr>
              <w:t>-</w:t>
            </w:r>
            <w:r w:rsidRPr="00276327">
              <w:rPr>
                <w:rFonts w:ascii="Arial" w:hAnsi="Arial" w:cs="Arial"/>
                <w:sz w:val="18"/>
                <w:szCs w:val="18"/>
              </w:rPr>
              <w:t>II (MÁXIMO 15)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DAC23AC" w14:textId="77777777" w:rsidR="006A58D0" w:rsidRPr="00A815E5" w:rsidRDefault="006A58D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7F4069D6" w14:textId="77777777" w:rsidR="00B8149B" w:rsidRDefault="00B8149B">
      <w:pPr>
        <w:jc w:val="center"/>
      </w:pPr>
    </w:p>
    <w:p w14:paraId="4B75BF80" w14:textId="65293CDD" w:rsidR="00B8149B" w:rsidRDefault="00B8149B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7102"/>
        <w:gridCol w:w="986"/>
        <w:gridCol w:w="548"/>
      </w:tblGrid>
      <w:tr w:rsidR="00647516" w:rsidRPr="000D701A" w14:paraId="685A752F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E497A0B" w14:textId="40C472D2" w:rsidR="00647516" w:rsidRPr="000D701A" w:rsidRDefault="00647516" w:rsidP="001956D9">
            <w:pPr>
              <w:spacing w:beforeLines="60" w:before="144" w:afterLines="60" w:after="144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A-III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286CD555" w14:textId="1E2F42A6" w:rsidR="00647516" w:rsidRDefault="00647516" w:rsidP="001956D9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Cursos e congressos (inclusive durante a graduação).</w:t>
            </w:r>
          </w:p>
          <w:p w14:paraId="73DBE3D1" w14:textId="5D838768" w:rsidR="00647516" w:rsidRPr="000B4F26" w:rsidRDefault="00647516" w:rsidP="001956D9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6327">
              <w:rPr>
                <w:rFonts w:ascii="Arial" w:hAnsi="Arial" w:cs="Arial"/>
                <w:b/>
                <w:bCs/>
                <w:sz w:val="18"/>
                <w:szCs w:val="18"/>
              </w:rPr>
              <w:t>(SOME</w:t>
            </w:r>
            <w:r w:rsidR="00BC3042" w:rsidRPr="00276327">
              <w:rPr>
                <w:rFonts w:ascii="Arial" w:hAnsi="Arial" w:cs="Arial"/>
                <w:b/>
                <w:bCs/>
                <w:sz w:val="18"/>
                <w:szCs w:val="18"/>
              </w:rPr>
              <w:t>NTE OS REALIZADOS NOS ÚLTIMOS 10</w:t>
            </w:r>
            <w:r w:rsidRPr="002763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OS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BFB160" w14:textId="77777777" w:rsidR="00647516" w:rsidRPr="000D701A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60491CF" w14:textId="566D3AE7" w:rsidR="00647516" w:rsidRPr="00AB18BC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76327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</w:tr>
      <w:tr w:rsidR="00647516" w:rsidRPr="000D701A" w14:paraId="6EFD3BCC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714E74BF" w14:textId="77777777" w:rsidR="00647516" w:rsidRPr="000D701A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69E1BA12" w14:textId="2F9D8E4C" w:rsidR="00647516" w:rsidRPr="00064CE9" w:rsidRDefault="00647516" w:rsidP="00276327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CE9">
              <w:rPr>
                <w:rFonts w:ascii="Arial" w:hAnsi="Arial" w:cs="Arial"/>
                <w:sz w:val="18"/>
                <w:szCs w:val="18"/>
              </w:rPr>
              <w:t xml:space="preserve">Curso frequentado como </w:t>
            </w:r>
            <w:r w:rsidRPr="00276327">
              <w:rPr>
                <w:rFonts w:ascii="Arial" w:hAnsi="Arial" w:cs="Arial"/>
                <w:sz w:val="18"/>
                <w:szCs w:val="18"/>
              </w:rPr>
              <w:t>ouvinte</w:t>
            </w:r>
            <w:r w:rsidR="00AB459A" w:rsidRPr="00276327">
              <w:rPr>
                <w:rFonts w:ascii="Arial" w:hAnsi="Arial" w:cs="Arial"/>
                <w:sz w:val="18"/>
                <w:szCs w:val="18"/>
              </w:rPr>
              <w:t xml:space="preserve"> (CADASTRADO NA SBGG)</w:t>
            </w:r>
            <w:r w:rsidRPr="00276327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3AC39F4" w14:textId="44D550CF" w:rsidR="007056C2" w:rsidRPr="004825D4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0,</w:t>
            </w:r>
            <w:r w:rsidR="007056C2" w:rsidRPr="00276327">
              <w:rPr>
                <w:rFonts w:ascii="Arial" w:hAnsi="Arial" w:cs="Arial"/>
                <w:sz w:val="18"/>
                <w:szCs w:val="18"/>
              </w:rPr>
              <w:t>25/4</w:t>
            </w:r>
            <w:r w:rsidRPr="0027632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1381151" w14:textId="77777777" w:rsidR="00647516" w:rsidRPr="003A1972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972">
              <w:rPr>
                <w:rFonts w:ascii="Arial" w:hAnsi="Arial" w:cs="Arial"/>
                <w:sz w:val="18"/>
                <w:szCs w:val="18"/>
              </w:rPr>
              <w:t xml:space="preserve">(4) </w:t>
            </w:r>
          </w:p>
        </w:tc>
      </w:tr>
      <w:tr w:rsidR="007251FF" w:rsidRPr="000D701A" w14:paraId="40AB6B41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28DFDC5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3C4D38BF" w14:textId="77777777" w:rsidR="007251FF" w:rsidRPr="00064CE9" w:rsidRDefault="007251FF" w:rsidP="00276327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7986CA7B" w14:textId="77777777" w:rsidR="007251FF" w:rsidRPr="00276327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312BB62" w14:textId="77777777" w:rsidR="007251FF" w:rsidRPr="003A1972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516" w:rsidRPr="000D701A" w14:paraId="3AE7882A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B2F0D07" w14:textId="77777777" w:rsidR="00647516" w:rsidRPr="000D701A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3713B0FE" w14:textId="446772BB" w:rsidR="00647516" w:rsidRPr="000D701A" w:rsidRDefault="00647516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Curso de Educação a Distância</w:t>
            </w:r>
            <w:r w:rsidR="00AB45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459A" w:rsidRPr="00276327">
              <w:rPr>
                <w:rFonts w:ascii="Arial" w:hAnsi="Arial" w:cs="Arial"/>
                <w:sz w:val="18"/>
                <w:szCs w:val="18"/>
              </w:rPr>
              <w:t>(CADASTRADO NA SBGG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979C5E3" w14:textId="7F47AA71" w:rsidR="00647516" w:rsidRPr="004825D4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0,</w:t>
            </w:r>
            <w:r w:rsidR="004825D4" w:rsidRPr="00276327">
              <w:rPr>
                <w:rFonts w:ascii="Arial" w:hAnsi="Arial" w:cs="Arial"/>
                <w:sz w:val="18"/>
                <w:szCs w:val="18"/>
              </w:rPr>
              <w:t>25/8</w:t>
            </w:r>
            <w:r w:rsidRPr="0027632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FA93F21" w14:textId="77777777" w:rsidR="00647516" w:rsidRPr="000D701A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</w:tr>
      <w:tr w:rsidR="007251FF" w:rsidRPr="000D701A" w14:paraId="03201213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700D7215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4EDE8018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48E50B49" w14:textId="77777777" w:rsidR="007251FF" w:rsidRPr="00276327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15EEBEF2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516" w:rsidRPr="000D701A" w14:paraId="46FDD49F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8D00B3F" w14:textId="77777777" w:rsidR="00647516" w:rsidRPr="000D701A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404C647A" w14:textId="668B1698" w:rsidR="00647516" w:rsidRPr="003A1972" w:rsidRDefault="00647516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1972">
              <w:rPr>
                <w:rFonts w:ascii="Arial" w:hAnsi="Arial" w:cs="Arial"/>
                <w:sz w:val="18"/>
                <w:szCs w:val="18"/>
              </w:rPr>
              <w:t xml:space="preserve">Ouvinte em congressos da </w:t>
            </w:r>
            <w:r w:rsidRPr="003A1972">
              <w:rPr>
                <w:rFonts w:ascii="Arial" w:hAnsi="Arial" w:cs="Arial"/>
                <w:i/>
                <w:iCs/>
                <w:sz w:val="18"/>
                <w:szCs w:val="18"/>
              </w:rPr>
              <w:t>International</w:t>
            </w:r>
            <w:r w:rsidR="005B0B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A1972">
              <w:rPr>
                <w:rFonts w:ascii="Arial" w:hAnsi="Arial" w:cs="Arial"/>
                <w:i/>
                <w:iCs/>
                <w:sz w:val="18"/>
                <w:szCs w:val="18"/>
              </w:rPr>
              <w:t>Association</w:t>
            </w:r>
            <w:r w:rsidR="005B0B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A1972">
              <w:rPr>
                <w:rFonts w:ascii="Arial" w:hAnsi="Arial" w:cs="Arial"/>
                <w:i/>
                <w:iCs/>
                <w:sz w:val="18"/>
                <w:szCs w:val="18"/>
              </w:rPr>
              <w:t>of</w:t>
            </w:r>
            <w:r w:rsidR="005B0B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A1972">
              <w:rPr>
                <w:rFonts w:ascii="Arial" w:hAnsi="Arial" w:cs="Arial"/>
                <w:i/>
                <w:iCs/>
                <w:sz w:val="18"/>
                <w:szCs w:val="18"/>
              </w:rPr>
              <w:t>Gerontology</w:t>
            </w:r>
            <w:r w:rsidR="005B0B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A1972">
              <w:rPr>
                <w:rFonts w:ascii="Arial" w:hAnsi="Arial" w:cs="Arial"/>
                <w:i/>
                <w:iCs/>
                <w:sz w:val="18"/>
                <w:szCs w:val="18"/>
              </w:rPr>
              <w:t>and</w:t>
            </w:r>
            <w:r w:rsidR="005B0B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A1972">
              <w:rPr>
                <w:rFonts w:ascii="Arial" w:hAnsi="Arial" w:cs="Arial"/>
                <w:i/>
                <w:iCs/>
                <w:sz w:val="18"/>
                <w:szCs w:val="18"/>
              </w:rPr>
              <w:t>Geriatrics</w:t>
            </w:r>
            <w:r w:rsidR="005B0B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A1972">
              <w:rPr>
                <w:rFonts w:ascii="Arial" w:hAnsi="Arial" w:cs="Arial"/>
                <w:sz w:val="18"/>
                <w:szCs w:val="18"/>
              </w:rPr>
              <w:t>(IAGG) ou congressos nacionais da SBGG.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DB76813" w14:textId="77777777" w:rsidR="00647516" w:rsidRPr="003A1972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97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0206CE2" w14:textId="423A6B48" w:rsidR="00647516" w:rsidRPr="000B4F26" w:rsidRDefault="00276327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47516" w:rsidRPr="00276327">
              <w:rPr>
                <w:rFonts w:ascii="Arial" w:hAnsi="Arial" w:cs="Arial"/>
                <w:sz w:val="18"/>
                <w:szCs w:val="18"/>
              </w:rPr>
              <w:t>(15)</w:t>
            </w:r>
          </w:p>
        </w:tc>
      </w:tr>
      <w:tr w:rsidR="007251FF" w:rsidRPr="000D701A" w14:paraId="070FF1EA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288978D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6D2AB58A" w14:textId="77777777" w:rsidR="007251FF" w:rsidRPr="003A1972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1A836D9D" w14:textId="77777777" w:rsidR="007251FF" w:rsidRPr="003A1972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F10EAE4" w14:textId="77777777" w:rsidR="007251FF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47516" w:rsidRPr="00064CE9" w14:paraId="47A3FF15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FAE4F80" w14:textId="77777777" w:rsidR="00647516" w:rsidRPr="000D701A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2D2CAAA2" w14:textId="5D0E9408" w:rsidR="00647516" w:rsidRPr="00064CE9" w:rsidRDefault="00647516" w:rsidP="00276327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CE9">
              <w:rPr>
                <w:rFonts w:ascii="Arial" w:hAnsi="Arial" w:cs="Arial"/>
                <w:sz w:val="18"/>
                <w:szCs w:val="18"/>
              </w:rPr>
              <w:t xml:space="preserve">Ouvinte em </w:t>
            </w:r>
            <w:r w:rsidR="004825D4" w:rsidRPr="00276327">
              <w:rPr>
                <w:rFonts w:ascii="Arial" w:hAnsi="Arial" w:cs="Arial"/>
                <w:sz w:val="18"/>
                <w:szCs w:val="18"/>
              </w:rPr>
              <w:t>eventos</w:t>
            </w:r>
            <w:r w:rsidRPr="00276327">
              <w:rPr>
                <w:rFonts w:ascii="Arial" w:hAnsi="Arial" w:cs="Arial"/>
                <w:sz w:val="18"/>
                <w:szCs w:val="18"/>
              </w:rPr>
              <w:t xml:space="preserve"> regionais da SBGG </w:t>
            </w:r>
            <w:r w:rsidRPr="00064CE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incluindo </w:t>
            </w:r>
            <w:r w:rsidR="004825D4">
              <w:rPr>
                <w:rFonts w:ascii="Arial" w:hAnsi="Arial" w:cs="Arial"/>
                <w:sz w:val="18"/>
                <w:szCs w:val="18"/>
              </w:rPr>
              <w:t xml:space="preserve">congressos, </w:t>
            </w:r>
            <w:r w:rsidRPr="004825D4">
              <w:rPr>
                <w:rFonts w:ascii="Arial" w:hAnsi="Arial" w:cs="Arial"/>
                <w:sz w:val="18"/>
                <w:szCs w:val="18"/>
              </w:rPr>
              <w:t xml:space="preserve">simpósios </w:t>
            </w:r>
            <w:r w:rsidRPr="00276327">
              <w:rPr>
                <w:rFonts w:ascii="Arial" w:hAnsi="Arial" w:cs="Arial"/>
                <w:sz w:val="18"/>
                <w:szCs w:val="18"/>
              </w:rPr>
              <w:t>e jornadas</w:t>
            </w:r>
            <w:r w:rsidR="002763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4CE9">
              <w:rPr>
                <w:rFonts w:ascii="Arial" w:hAnsi="Arial" w:cs="Arial"/>
                <w:sz w:val="18"/>
                <w:szCs w:val="18"/>
              </w:rPr>
              <w:t>≥ 16 hora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59AC71E" w14:textId="77777777" w:rsidR="00647516" w:rsidRPr="003A1972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9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DD5A191" w14:textId="77777777" w:rsidR="00647516" w:rsidRPr="003A1972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1972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7251FF" w:rsidRPr="00064CE9" w14:paraId="41F06D18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8AB5061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6F3773E6" w14:textId="77777777" w:rsidR="007251FF" w:rsidRPr="00064CE9" w:rsidRDefault="007251FF" w:rsidP="00276327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3D663684" w14:textId="77777777" w:rsidR="007251FF" w:rsidRPr="003A1972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15463874" w14:textId="77777777" w:rsidR="007251FF" w:rsidRPr="003A1972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516" w:rsidRPr="00064CE9" w14:paraId="5EC05F74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F6AAFD1" w14:textId="2A53CF87" w:rsidR="00647516" w:rsidRPr="00276327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7632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7AE7C86D" w14:textId="2BFFEF70" w:rsidR="00647516" w:rsidRPr="00276327" w:rsidRDefault="00647516" w:rsidP="00AB459A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 xml:space="preserve">Ouvinte em congressos nacionais realizados em parceria </w:t>
            </w:r>
            <w:r w:rsidR="004825D4" w:rsidRPr="00276327">
              <w:rPr>
                <w:rFonts w:ascii="Arial" w:hAnsi="Arial" w:cs="Arial"/>
                <w:sz w:val="18"/>
                <w:szCs w:val="18"/>
              </w:rPr>
              <w:t xml:space="preserve">ou apoio </w:t>
            </w:r>
            <w:r w:rsidR="00AB459A" w:rsidRPr="00276327">
              <w:rPr>
                <w:rFonts w:ascii="Arial" w:hAnsi="Arial" w:cs="Arial"/>
                <w:sz w:val="18"/>
                <w:szCs w:val="18"/>
              </w:rPr>
              <w:t xml:space="preserve">da SBGG </w:t>
            </w:r>
            <w:r w:rsidRPr="00276327">
              <w:rPr>
                <w:rFonts w:ascii="Arial" w:hAnsi="Arial" w:cs="Arial"/>
                <w:sz w:val="18"/>
                <w:szCs w:val="18"/>
              </w:rPr>
              <w:t>com outras sociedad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9010632" w14:textId="7CF64ECF" w:rsidR="00647516" w:rsidRPr="00276327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75764BD" w14:textId="1DE18C81" w:rsidR="00647516" w:rsidRPr="00276327" w:rsidRDefault="00C94EBE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(6</w:t>
            </w:r>
            <w:r w:rsidR="00647516" w:rsidRPr="0027632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51FF" w:rsidRPr="00064CE9" w14:paraId="09475668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1E0C83CE" w14:textId="77777777" w:rsidR="007251FF" w:rsidRPr="00276327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6129457C" w14:textId="77777777" w:rsidR="007251FF" w:rsidRPr="00276327" w:rsidRDefault="007251FF" w:rsidP="00AB459A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075B831D" w14:textId="77777777" w:rsidR="007251FF" w:rsidRPr="00276327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CC19393" w14:textId="77777777" w:rsidR="007251FF" w:rsidRPr="00276327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516" w:rsidRPr="00064CE9" w14:paraId="3345C3CD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7CE4411" w14:textId="16755156" w:rsidR="00647516" w:rsidRPr="00276327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7632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4F16281A" w14:textId="1E70F66A" w:rsidR="00647516" w:rsidRPr="00276327" w:rsidRDefault="00647516" w:rsidP="00A12D9D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Ouvinte em congressos internacionais (incluindo simpósios e jornadas) de geriatria e gerontologi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00D44D0" w14:textId="457538A9" w:rsidR="00647516" w:rsidRPr="00276327" w:rsidRDefault="00C94EBE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815B176" w14:textId="002827C6" w:rsidR="00647516" w:rsidRPr="00276327" w:rsidRDefault="00C94EBE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(6</w:t>
            </w:r>
            <w:r w:rsidR="00647516" w:rsidRPr="0027632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51FF" w:rsidRPr="00064CE9" w14:paraId="194160CE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190AC3B9" w14:textId="77777777" w:rsidR="007251FF" w:rsidRPr="00276327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4D03537E" w14:textId="77777777" w:rsidR="007251FF" w:rsidRPr="00276327" w:rsidRDefault="007251FF" w:rsidP="00A12D9D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13A6E6F6" w14:textId="77777777" w:rsidR="007251FF" w:rsidRPr="00276327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4F72B36" w14:textId="77777777" w:rsidR="007251FF" w:rsidRPr="00276327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516" w:rsidRPr="00064CE9" w14:paraId="615F0A12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7DC2D23F" w14:textId="77777777" w:rsidR="008134B8" w:rsidRDefault="008134B8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08BA31" w14:textId="77777777" w:rsidR="008134B8" w:rsidRDefault="008134B8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BE8586" w14:textId="77777777" w:rsidR="008134B8" w:rsidRDefault="008134B8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00F56C" w14:textId="77777777" w:rsidR="009645D1" w:rsidRDefault="009645D1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5E0585" w14:textId="3831C76C" w:rsidR="00647516" w:rsidRPr="000D701A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52EF4F6B" w14:textId="77777777" w:rsidR="008134B8" w:rsidRDefault="008134B8" w:rsidP="00145AA4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1C6AC0A" w14:textId="77777777" w:rsidR="008134B8" w:rsidRDefault="008134B8" w:rsidP="00145AA4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3151676" w14:textId="77777777" w:rsidR="008134B8" w:rsidRDefault="008134B8" w:rsidP="00145AA4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2D3E4D7" w14:textId="77777777" w:rsidR="009645D1" w:rsidRDefault="009645D1" w:rsidP="00145AA4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D069915" w14:textId="21A71351" w:rsidR="00647516" w:rsidRPr="00064CE9" w:rsidRDefault="00647516" w:rsidP="00145AA4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4CE9">
              <w:rPr>
                <w:rFonts w:ascii="Arial" w:hAnsi="Arial" w:cs="Arial"/>
                <w:sz w:val="18"/>
                <w:szCs w:val="18"/>
              </w:rPr>
              <w:t xml:space="preserve">Ouvinte em outros eventos que não se enquadram nos iten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proofErr w:type="spellEnd"/>
            <w:r w:rsidRPr="00064C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891B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91BEA" w:rsidRPr="0027632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145AA4" w:rsidRPr="00276327">
              <w:rPr>
                <w:rFonts w:ascii="Arial" w:hAnsi="Arial" w:cs="Arial"/>
                <w:bCs/>
                <w:sz w:val="18"/>
                <w:szCs w:val="18"/>
              </w:rPr>
              <w:t>DESDE QUE</w:t>
            </w:r>
            <w:r w:rsidR="00891BEA" w:rsidRPr="002763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91BEA" w:rsidRPr="00276327">
              <w:rPr>
                <w:rFonts w:ascii="Arial" w:hAnsi="Arial" w:cs="Arial"/>
                <w:sz w:val="18"/>
                <w:szCs w:val="18"/>
              </w:rPr>
              <w:t>CADASTRADO NA SBGG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E8F138" w14:textId="77777777" w:rsidR="00647516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7AC917" w14:textId="77777777" w:rsidR="008134B8" w:rsidRDefault="008134B8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811F5E" w14:textId="77777777" w:rsidR="008134B8" w:rsidRDefault="008134B8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FEACDA" w14:textId="77777777" w:rsidR="009645D1" w:rsidRDefault="009645D1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2B9328" w14:textId="079D32D7" w:rsidR="008134B8" w:rsidRPr="00064CE9" w:rsidRDefault="008134B8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4B425D7" w14:textId="77777777" w:rsidR="008134B8" w:rsidRDefault="008134B8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1C8ABC" w14:textId="77777777" w:rsidR="008134B8" w:rsidRDefault="008134B8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034223" w14:textId="77777777" w:rsidR="008134B8" w:rsidRDefault="008134B8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9E922" w14:textId="77777777" w:rsidR="009645D1" w:rsidRDefault="009645D1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B9437D" w14:textId="77777777" w:rsidR="00647516" w:rsidRPr="00064CE9" w:rsidRDefault="00647516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CE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</w:tr>
      <w:tr w:rsidR="007251FF" w:rsidRPr="00064CE9" w14:paraId="6FB5F777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9E2CEB7" w14:textId="77777777" w:rsidR="007251FF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6D2121A3" w14:textId="77777777" w:rsidR="007251FF" w:rsidRPr="00064CE9" w:rsidRDefault="007251FF" w:rsidP="00145AA4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2B145E48" w14:textId="77777777" w:rsidR="007251FF" w:rsidRPr="00064CE9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771B192" w14:textId="77777777" w:rsidR="007251FF" w:rsidRPr="00064CE9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8D0" w:rsidRPr="000D701A" w14:paraId="0210F775" w14:textId="77777777" w:rsidTr="0062079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21CB904" w14:textId="77777777" w:rsidR="006A58D0" w:rsidRPr="00A815E5" w:rsidRDefault="006A58D0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088" w:type="dxa"/>
            <w:gridSpan w:val="2"/>
            <w:shd w:val="clear" w:color="auto" w:fill="auto"/>
            <w:vAlign w:val="center"/>
          </w:tcPr>
          <w:p w14:paraId="62F2B2C8" w14:textId="05108EEC" w:rsidR="006A58D0" w:rsidRPr="00A815E5" w:rsidRDefault="006A58D0" w:rsidP="00620796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276327">
              <w:rPr>
                <w:rFonts w:ascii="Arial" w:hAnsi="Arial" w:cs="Arial"/>
                <w:sz w:val="18"/>
                <w:szCs w:val="18"/>
              </w:rPr>
              <w:t>TOTAL A</w:t>
            </w:r>
            <w:r w:rsidR="00D3752E" w:rsidRPr="00276327">
              <w:rPr>
                <w:rFonts w:ascii="Arial" w:hAnsi="Arial" w:cs="Arial"/>
                <w:sz w:val="18"/>
                <w:szCs w:val="18"/>
              </w:rPr>
              <w:t>-</w:t>
            </w:r>
            <w:r w:rsidRPr="00276327">
              <w:rPr>
                <w:rFonts w:ascii="Arial" w:hAnsi="Arial" w:cs="Arial"/>
                <w:sz w:val="18"/>
                <w:szCs w:val="18"/>
              </w:rPr>
              <w:t>III (MÁ</w:t>
            </w:r>
            <w:r w:rsidR="00C94EBE" w:rsidRPr="00276327">
              <w:rPr>
                <w:rFonts w:ascii="Arial" w:hAnsi="Arial" w:cs="Arial"/>
                <w:sz w:val="18"/>
                <w:szCs w:val="18"/>
              </w:rPr>
              <w:t>XIMO 25</w:t>
            </w:r>
            <w:r w:rsidRPr="0027632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3C184D1" w14:textId="77777777" w:rsidR="006A58D0" w:rsidRPr="00A815E5" w:rsidRDefault="006A58D0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5EA75188" w14:textId="77777777" w:rsidR="00B8436F" w:rsidRDefault="00B8436F">
      <w:pPr>
        <w:jc w:val="center"/>
      </w:pPr>
    </w:p>
    <w:p w14:paraId="53EFA4F3" w14:textId="77777777" w:rsidR="00DC77B1" w:rsidRDefault="00DC77B1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7102"/>
        <w:gridCol w:w="986"/>
        <w:gridCol w:w="548"/>
      </w:tblGrid>
      <w:tr w:rsidR="007E532D" w:rsidRPr="000D701A" w14:paraId="7A077B71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2B97D040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A-IV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7A1CF625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lef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Publicações técnico-científica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41BF3E9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F68FEE4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7E532D" w:rsidRPr="000D701A" w14:paraId="08C5D7D1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C179FC1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015872C7" w14:textId="6D8D368D" w:rsidR="007E532D" w:rsidRPr="000D701A" w:rsidRDefault="007E532D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Autor ou organizador de livro</w:t>
            </w:r>
            <w:r w:rsidR="00B81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49B" w:rsidRPr="00276327">
              <w:rPr>
                <w:rFonts w:ascii="Arial" w:hAnsi="Arial" w:cs="Arial"/>
                <w:sz w:val="18"/>
                <w:szCs w:val="18"/>
              </w:rPr>
              <w:t>COM CONTEÚDO EM GERIATRI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937F098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215C8D1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10)</w:t>
            </w:r>
          </w:p>
        </w:tc>
      </w:tr>
      <w:tr w:rsidR="007251FF" w:rsidRPr="000D701A" w14:paraId="4BC15DB7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6699014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1AC8F2A2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2A110081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694D0B8F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2D" w:rsidRPr="000D701A" w14:paraId="74763D7E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E6B5E99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2819033A" w14:textId="52A06D54" w:rsidR="007E532D" w:rsidRPr="000D701A" w:rsidRDefault="00FA4C43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/co</w:t>
            </w:r>
            <w:r w:rsidR="007E532D" w:rsidRPr="000D701A">
              <w:rPr>
                <w:rFonts w:ascii="Arial" w:hAnsi="Arial" w:cs="Arial"/>
                <w:sz w:val="18"/>
                <w:szCs w:val="18"/>
              </w:rPr>
              <w:t>autor de capítulo</w:t>
            </w:r>
            <w:r w:rsidR="00B81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49B" w:rsidRPr="00276327">
              <w:rPr>
                <w:rFonts w:ascii="Arial" w:hAnsi="Arial" w:cs="Arial"/>
                <w:sz w:val="18"/>
                <w:szCs w:val="18"/>
              </w:rPr>
              <w:t>COM CONTEÚDO EM GERIATRIA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29D946C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253D098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7251FF" w:rsidRPr="000D701A" w14:paraId="6673FE86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0CECF62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78F6C13C" w14:textId="77777777" w:rsidR="007251FF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2D600472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79767BF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32D" w:rsidRPr="000D701A" w14:paraId="1B77C786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450C5672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055D1D73" w14:textId="34CED289" w:rsidR="007E532D" w:rsidRPr="0071770F" w:rsidRDefault="00F65E60" w:rsidP="003D24E4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770F">
              <w:rPr>
                <w:rFonts w:ascii="Arial" w:hAnsi="Arial" w:cs="Arial"/>
                <w:sz w:val="18"/>
                <w:szCs w:val="18"/>
              </w:rPr>
              <w:t>Autor/co</w:t>
            </w:r>
            <w:r w:rsidR="00247345" w:rsidRPr="0071770F">
              <w:rPr>
                <w:rFonts w:ascii="Arial" w:hAnsi="Arial" w:cs="Arial"/>
                <w:sz w:val="18"/>
                <w:szCs w:val="18"/>
              </w:rPr>
              <w:t>auto</w:t>
            </w:r>
            <w:r w:rsidRPr="0071770F">
              <w:rPr>
                <w:rFonts w:ascii="Arial" w:hAnsi="Arial" w:cs="Arial"/>
                <w:sz w:val="18"/>
                <w:szCs w:val="18"/>
              </w:rPr>
              <w:t>r</w:t>
            </w:r>
            <w:r w:rsidR="00FA4C43" w:rsidRPr="0071770F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7E532D" w:rsidRPr="0071770F">
              <w:rPr>
                <w:rFonts w:ascii="Arial" w:hAnsi="Arial" w:cs="Arial"/>
                <w:sz w:val="18"/>
                <w:szCs w:val="18"/>
              </w:rPr>
              <w:t xml:space="preserve"> artigo </w:t>
            </w:r>
            <w:r w:rsidR="00A42A7F" w:rsidRPr="0071770F">
              <w:rPr>
                <w:rFonts w:ascii="Arial" w:hAnsi="Arial" w:cs="Arial"/>
                <w:sz w:val="18"/>
                <w:szCs w:val="18"/>
              </w:rPr>
              <w:t xml:space="preserve">em periódico indexado </w:t>
            </w:r>
            <w:r w:rsidR="00247345" w:rsidRPr="0071770F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C94EBE">
              <w:rPr>
                <w:rFonts w:ascii="Arial" w:hAnsi="Arial" w:cs="Arial"/>
                <w:sz w:val="18"/>
                <w:szCs w:val="18"/>
              </w:rPr>
              <w:t>em</w:t>
            </w:r>
            <w:r w:rsidR="003D24E4">
              <w:rPr>
                <w:rFonts w:ascii="Arial" w:hAnsi="Arial" w:cs="Arial"/>
                <w:sz w:val="18"/>
                <w:szCs w:val="18"/>
              </w:rPr>
              <w:t xml:space="preserve"> periódico </w:t>
            </w:r>
            <w:r w:rsidR="00C94EBE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247345" w:rsidRPr="0071770F">
              <w:rPr>
                <w:rFonts w:ascii="Arial" w:hAnsi="Arial" w:cs="Arial"/>
                <w:sz w:val="18"/>
                <w:szCs w:val="18"/>
              </w:rPr>
              <w:t xml:space="preserve">Publicação </w:t>
            </w:r>
            <w:r w:rsidR="00C94EBE">
              <w:rPr>
                <w:rFonts w:ascii="Arial" w:hAnsi="Arial" w:cs="Arial"/>
                <w:sz w:val="18"/>
                <w:szCs w:val="18"/>
              </w:rPr>
              <w:t>Oficial</w:t>
            </w:r>
            <w:r w:rsidR="00247345" w:rsidRPr="0071770F">
              <w:rPr>
                <w:rFonts w:ascii="Arial" w:hAnsi="Arial" w:cs="Arial"/>
                <w:sz w:val="18"/>
                <w:szCs w:val="18"/>
              </w:rPr>
              <w:t xml:space="preserve"> da SBGG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03F7A93" w14:textId="77777777" w:rsidR="007E532D" w:rsidRPr="0071770F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770F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E4E4346" w14:textId="7178AAE7" w:rsidR="00B8149B" w:rsidRPr="00B8149B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1770F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66714B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B8149B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7251FF" w:rsidRPr="000D701A" w14:paraId="493F3CA9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FE572BB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506F5204" w14:textId="77777777" w:rsidR="007251FF" w:rsidRPr="0071770F" w:rsidRDefault="007251FF" w:rsidP="003D24E4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59AA3473" w14:textId="77777777" w:rsidR="007251FF" w:rsidRPr="0071770F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1AB072D" w14:textId="77777777" w:rsidR="007251FF" w:rsidRPr="0071770F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E532D" w:rsidRPr="000D701A" w14:paraId="65E2EDB7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F7D8FFE" w14:textId="77777777" w:rsidR="007E532D" w:rsidRPr="000D701A" w:rsidRDefault="00DE645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5F09AB0F" w14:textId="7437CFC3" w:rsidR="007E532D" w:rsidRPr="000D701A" w:rsidRDefault="00F65E6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/co</w:t>
            </w:r>
            <w:r w:rsidR="007E532D" w:rsidRPr="000D701A">
              <w:rPr>
                <w:rFonts w:ascii="Arial" w:hAnsi="Arial" w:cs="Arial"/>
                <w:sz w:val="18"/>
                <w:szCs w:val="18"/>
              </w:rPr>
              <w:t>autor de tema livre</w:t>
            </w:r>
            <w:r w:rsidR="00D07C77">
              <w:rPr>
                <w:rFonts w:ascii="Arial" w:hAnsi="Arial" w:cs="Arial"/>
                <w:sz w:val="18"/>
                <w:szCs w:val="18"/>
              </w:rPr>
              <w:t xml:space="preserve"> (pôster ou apresentação oral)</w:t>
            </w:r>
            <w:r w:rsidR="007E532D" w:rsidRPr="000D701A">
              <w:rPr>
                <w:rFonts w:ascii="Arial" w:hAnsi="Arial" w:cs="Arial"/>
                <w:sz w:val="18"/>
                <w:szCs w:val="18"/>
              </w:rPr>
              <w:t xml:space="preserve"> em congressos da </w:t>
            </w:r>
            <w:r w:rsidR="007E532D" w:rsidRPr="000D701A">
              <w:rPr>
                <w:rFonts w:ascii="Arial" w:hAnsi="Arial" w:cs="Arial"/>
                <w:i/>
                <w:sz w:val="18"/>
                <w:szCs w:val="18"/>
              </w:rPr>
              <w:t>IAGG</w:t>
            </w:r>
            <w:r w:rsidR="007E532D" w:rsidRPr="000D701A">
              <w:rPr>
                <w:rFonts w:ascii="Arial" w:hAnsi="Arial" w:cs="Arial"/>
                <w:sz w:val="18"/>
                <w:szCs w:val="18"/>
              </w:rPr>
              <w:t>, SBGG, regionais da SBGG ou em parcerias com outras Sociedad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0F4499A" w14:textId="77777777" w:rsidR="007E532D" w:rsidRPr="000D701A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701A">
              <w:rPr>
                <w:rFonts w:ascii="Arial" w:hAnsi="Arial" w:cs="Arial"/>
                <w:sz w:val="18"/>
                <w:szCs w:val="18"/>
                <w:lang w:val="en-US"/>
              </w:rPr>
              <w:t>0,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6B842AF" w14:textId="2103FD4A" w:rsidR="00A646E8" w:rsidRPr="004B1334" w:rsidRDefault="003D24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7251F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646E8" w:rsidRPr="007251FF">
              <w:rPr>
                <w:rFonts w:ascii="Arial" w:hAnsi="Arial" w:cs="Arial"/>
                <w:sz w:val="18"/>
                <w:szCs w:val="18"/>
                <w:lang w:val="en-US"/>
              </w:rPr>
              <w:t>(4)</w:t>
            </w:r>
          </w:p>
        </w:tc>
      </w:tr>
      <w:tr w:rsidR="007251FF" w:rsidRPr="000D701A" w14:paraId="3E2F7A8D" w14:textId="77777777" w:rsidTr="008134B8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3B87C00" w14:textId="77777777" w:rsidR="007251FF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6779EF5A" w14:textId="77777777" w:rsidR="007251FF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4BE04A5A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69145CB" w14:textId="77777777" w:rsidR="007251FF" w:rsidRPr="007251FF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A4815" w:rsidRPr="000D701A" w14:paraId="690A27CA" w14:textId="77777777" w:rsidTr="0062079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DB9EF06" w14:textId="77777777" w:rsidR="000A4815" w:rsidRPr="00A815E5" w:rsidRDefault="000A4815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088" w:type="dxa"/>
            <w:gridSpan w:val="2"/>
            <w:shd w:val="clear" w:color="auto" w:fill="auto"/>
            <w:vAlign w:val="center"/>
          </w:tcPr>
          <w:p w14:paraId="1113B052" w14:textId="5975537C" w:rsidR="000A4815" w:rsidRPr="003D24E4" w:rsidRDefault="000A4815" w:rsidP="00620796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3D24E4">
              <w:rPr>
                <w:rFonts w:ascii="Arial" w:hAnsi="Arial" w:cs="Arial"/>
                <w:sz w:val="18"/>
                <w:szCs w:val="18"/>
              </w:rPr>
              <w:t>TOTAL A</w:t>
            </w:r>
            <w:r w:rsidR="00D3752E" w:rsidRPr="003D24E4">
              <w:rPr>
                <w:rFonts w:ascii="Arial" w:hAnsi="Arial" w:cs="Arial"/>
                <w:sz w:val="18"/>
                <w:szCs w:val="18"/>
              </w:rPr>
              <w:t>-</w:t>
            </w:r>
            <w:r w:rsidRPr="003D24E4">
              <w:rPr>
                <w:rFonts w:ascii="Arial" w:hAnsi="Arial" w:cs="Arial"/>
                <w:sz w:val="18"/>
                <w:szCs w:val="18"/>
              </w:rPr>
              <w:t>IV (MÁXIMO 20)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B5FE613" w14:textId="77777777" w:rsidR="000A4815" w:rsidRPr="003D24E4" w:rsidRDefault="000A4815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6ECD42A0" w14:textId="77777777" w:rsidR="00DC77B1" w:rsidRDefault="00DC77B1" w:rsidP="00DC77B1">
      <w:pPr>
        <w:tabs>
          <w:tab w:val="left" w:pos="1370"/>
        </w:tabs>
        <w:ind w:firstLine="0"/>
      </w:pPr>
    </w:p>
    <w:p w14:paraId="14286BBD" w14:textId="77777777" w:rsidR="000A4815" w:rsidRDefault="000A4815" w:rsidP="00DC77B1">
      <w:pPr>
        <w:tabs>
          <w:tab w:val="left" w:pos="1370"/>
        </w:tabs>
        <w:ind w:firstLine="0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7102"/>
        <w:gridCol w:w="986"/>
        <w:gridCol w:w="548"/>
      </w:tblGrid>
      <w:tr w:rsidR="007E532D" w:rsidRPr="000D701A" w14:paraId="38E3EABF" w14:textId="77777777" w:rsidTr="00EE6576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9A59308" w14:textId="77777777" w:rsidR="007E532D" w:rsidRPr="00885C8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C81">
              <w:rPr>
                <w:rFonts w:ascii="Arial" w:hAnsi="Arial" w:cs="Arial"/>
                <w:b/>
                <w:bCs/>
                <w:sz w:val="18"/>
                <w:szCs w:val="18"/>
              </w:rPr>
              <w:t>A-V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30065FAB" w14:textId="493B313C" w:rsidR="007E532D" w:rsidRPr="00885C81" w:rsidRDefault="007E532D" w:rsidP="003D24E4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5C81">
              <w:rPr>
                <w:rFonts w:ascii="Arial" w:hAnsi="Arial" w:cs="Arial"/>
                <w:b/>
                <w:sz w:val="18"/>
                <w:szCs w:val="18"/>
              </w:rPr>
              <w:t>Atividades internacionais</w:t>
            </w:r>
            <w:r w:rsidR="007474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444" w:rsidRPr="003D24E4">
              <w:rPr>
                <w:rFonts w:ascii="Arial" w:hAnsi="Arial" w:cs="Arial"/>
                <w:b/>
                <w:sz w:val="18"/>
                <w:szCs w:val="18"/>
              </w:rPr>
              <w:t xml:space="preserve">(desde que não faça parte da grade curricular da graduação ou </w:t>
            </w:r>
            <w:proofErr w:type="gramStart"/>
            <w:r w:rsidR="00747444" w:rsidRPr="003D24E4">
              <w:rPr>
                <w:rFonts w:ascii="Arial" w:hAnsi="Arial" w:cs="Arial"/>
                <w:b/>
                <w:sz w:val="18"/>
                <w:szCs w:val="18"/>
              </w:rPr>
              <w:t>pós graduação</w:t>
            </w:r>
            <w:proofErr w:type="gramEnd"/>
            <w:r w:rsidR="00747444" w:rsidRPr="003D24E4">
              <w:rPr>
                <w:rFonts w:ascii="Arial" w:hAnsi="Arial" w:cs="Arial"/>
                <w:b/>
                <w:sz w:val="18"/>
                <w:szCs w:val="18"/>
              </w:rPr>
              <w:t xml:space="preserve"> listada no campo AI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90E85F" w14:textId="77777777" w:rsidR="007E532D" w:rsidRPr="00885C8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C81">
              <w:rPr>
                <w:rFonts w:ascii="Arial" w:hAnsi="Arial" w:cs="Arial"/>
                <w:b/>
                <w:sz w:val="18"/>
                <w:szCs w:val="18"/>
              </w:rPr>
              <w:t>A critério da Comissão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52F768D" w14:textId="044DBEF4" w:rsidR="00AB18BC" w:rsidRPr="00AB18BC" w:rsidRDefault="00AB18BC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D24E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7E532D" w:rsidRPr="000D701A" w14:paraId="0AD4623F" w14:textId="77777777" w:rsidTr="00EE6576">
        <w:trPr>
          <w:trHeight w:val="702"/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7489B28B" w14:textId="7200CEBF" w:rsidR="007E532D" w:rsidRPr="00885C81" w:rsidRDefault="003D24E4" w:rsidP="003D24E4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619368E4" w14:textId="5E1205B5" w:rsidR="007E532D" w:rsidRPr="00885C81" w:rsidRDefault="00841E46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5C81">
              <w:rPr>
                <w:rFonts w:ascii="Arial" w:hAnsi="Arial" w:cs="Arial"/>
                <w:sz w:val="18"/>
                <w:szCs w:val="18"/>
              </w:rPr>
              <w:t>Estágios</w:t>
            </w:r>
            <w:r w:rsidR="005C36AD" w:rsidRPr="00885C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87FD0">
              <w:rPr>
                <w:rFonts w:ascii="Arial" w:hAnsi="Arial" w:cs="Arial"/>
                <w:sz w:val="18"/>
                <w:szCs w:val="18"/>
              </w:rPr>
              <w:t xml:space="preserve">cursos, </w:t>
            </w:r>
            <w:r w:rsidR="006A5A13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="005C36AD" w:rsidRPr="00885C81">
              <w:rPr>
                <w:rFonts w:ascii="Arial" w:hAnsi="Arial" w:cs="Arial"/>
                <w:sz w:val="18"/>
                <w:szCs w:val="18"/>
              </w:rPr>
              <w:t>fellowship</w:t>
            </w:r>
            <w:proofErr w:type="spellEnd"/>
            <w:r w:rsidR="005C36AD" w:rsidRPr="00885C81">
              <w:rPr>
                <w:rFonts w:ascii="Arial" w:hAnsi="Arial" w:cs="Arial"/>
                <w:sz w:val="18"/>
                <w:szCs w:val="18"/>
              </w:rPr>
              <w:t>” e</w:t>
            </w:r>
            <w:r w:rsidRPr="00885C81">
              <w:rPr>
                <w:rFonts w:ascii="Arial" w:hAnsi="Arial" w:cs="Arial"/>
                <w:sz w:val="18"/>
                <w:szCs w:val="18"/>
              </w:rPr>
              <w:t xml:space="preserve"> residências</w:t>
            </w:r>
            <w:r w:rsidR="00260EFC" w:rsidRPr="00885C81">
              <w:rPr>
                <w:rFonts w:ascii="Arial" w:hAnsi="Arial" w:cs="Arial"/>
                <w:sz w:val="18"/>
                <w:szCs w:val="18"/>
              </w:rPr>
              <w:t xml:space="preserve"> médicas</w:t>
            </w:r>
            <w:r w:rsidR="004B13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7FD0">
              <w:rPr>
                <w:rFonts w:ascii="Arial" w:hAnsi="Arial" w:cs="Arial"/>
                <w:sz w:val="18"/>
                <w:szCs w:val="18"/>
              </w:rPr>
              <w:t xml:space="preserve">realizados no exterior e </w:t>
            </w:r>
            <w:proofErr w:type="gramStart"/>
            <w:r w:rsidR="00E87FD0">
              <w:rPr>
                <w:rFonts w:ascii="Arial" w:hAnsi="Arial" w:cs="Arial"/>
                <w:sz w:val="18"/>
                <w:szCs w:val="18"/>
              </w:rPr>
              <w:t xml:space="preserve">com </w:t>
            </w:r>
            <w:r w:rsidRPr="00885C81">
              <w:rPr>
                <w:rFonts w:ascii="Arial" w:hAnsi="Arial" w:cs="Arial"/>
                <w:sz w:val="18"/>
                <w:szCs w:val="18"/>
              </w:rPr>
              <w:t xml:space="preserve"> duração</w:t>
            </w:r>
            <w:proofErr w:type="gramEnd"/>
            <w:r w:rsidRPr="00885C81">
              <w:rPr>
                <w:rFonts w:ascii="Arial" w:hAnsi="Arial" w:cs="Arial"/>
                <w:sz w:val="18"/>
                <w:szCs w:val="18"/>
              </w:rPr>
              <w:t xml:space="preserve"> de no mínimo 2</w:t>
            </w:r>
            <w:r w:rsidR="00AB47C2">
              <w:rPr>
                <w:rFonts w:ascii="Arial" w:hAnsi="Arial" w:cs="Arial"/>
                <w:sz w:val="18"/>
                <w:szCs w:val="18"/>
              </w:rPr>
              <w:t xml:space="preserve"> anos </w:t>
            </w:r>
            <w:r w:rsidR="007E532D" w:rsidRPr="00885C81">
              <w:rPr>
                <w:rFonts w:ascii="Arial" w:hAnsi="Arial" w:cs="Arial"/>
                <w:sz w:val="18"/>
                <w:szCs w:val="18"/>
              </w:rPr>
              <w:t>(após</w:t>
            </w:r>
            <w:r w:rsidR="00F804D0" w:rsidRPr="00885C81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7E532D" w:rsidRPr="00885C81">
              <w:rPr>
                <w:rFonts w:ascii="Arial" w:hAnsi="Arial" w:cs="Arial"/>
                <w:sz w:val="18"/>
                <w:szCs w:val="18"/>
              </w:rPr>
              <w:t xml:space="preserve"> análise do programa e carga horária das atividades realizadas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F2BF055" w14:textId="77777777" w:rsidR="007E532D" w:rsidRPr="00885C8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C81">
              <w:rPr>
                <w:rFonts w:ascii="Arial" w:hAnsi="Arial" w:cs="Arial"/>
                <w:sz w:val="18"/>
                <w:szCs w:val="18"/>
              </w:rPr>
              <w:t xml:space="preserve">Zero a </w:t>
            </w:r>
            <w:r w:rsidR="00FC647B">
              <w:rPr>
                <w:rFonts w:ascii="Arial" w:hAnsi="Arial" w:cs="Arial"/>
                <w:sz w:val="18"/>
                <w:szCs w:val="18"/>
              </w:rPr>
              <w:t>8</w:t>
            </w:r>
            <w:r w:rsidR="000D701A" w:rsidRPr="00885C81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885C81">
              <w:rPr>
                <w:rFonts w:ascii="Arial" w:hAnsi="Arial" w:cs="Arial"/>
                <w:sz w:val="18"/>
                <w:szCs w:val="18"/>
              </w:rPr>
              <w:t>onto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3AFD03D" w14:textId="77777777" w:rsidR="007E532D" w:rsidRPr="00885C81" w:rsidRDefault="007E532D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5C81">
              <w:rPr>
                <w:rFonts w:ascii="Arial" w:hAnsi="Arial" w:cs="Arial"/>
                <w:sz w:val="18"/>
                <w:szCs w:val="18"/>
              </w:rPr>
              <w:t>(</w:t>
            </w:r>
            <w:r w:rsidR="00AB47C2">
              <w:rPr>
                <w:rFonts w:ascii="Arial" w:hAnsi="Arial" w:cs="Arial"/>
                <w:sz w:val="18"/>
                <w:szCs w:val="18"/>
              </w:rPr>
              <w:t>8</w:t>
            </w:r>
            <w:r w:rsidRPr="00885C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51FF" w:rsidRPr="000D701A" w14:paraId="0A12F5EB" w14:textId="77777777" w:rsidTr="008134B8">
        <w:trPr>
          <w:trHeight w:val="702"/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9179055" w14:textId="77777777" w:rsidR="007251FF" w:rsidRDefault="007251FF" w:rsidP="003D24E4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4808E9F1" w14:textId="77777777" w:rsidR="007251FF" w:rsidRPr="00885C81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19038CF5" w14:textId="77777777" w:rsidR="007251FF" w:rsidRPr="00885C8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84354A4" w14:textId="77777777" w:rsidR="007251FF" w:rsidRPr="00885C81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E46" w:rsidRPr="000D701A" w14:paraId="73787D3F" w14:textId="77777777" w:rsidTr="00EE6576">
        <w:trPr>
          <w:trHeight w:val="702"/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C9E8C0A" w14:textId="71049116" w:rsidR="00841E46" w:rsidRPr="00885C81" w:rsidRDefault="003D24E4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196F5851" w14:textId="77777777" w:rsidR="00841E46" w:rsidRPr="00885C81" w:rsidRDefault="00EE6576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5C81">
              <w:rPr>
                <w:rFonts w:ascii="Arial" w:hAnsi="Arial" w:cs="Arial"/>
                <w:sz w:val="18"/>
                <w:szCs w:val="18"/>
              </w:rPr>
              <w:t>Estágios</w:t>
            </w:r>
            <w:r w:rsidR="005C36AD" w:rsidRPr="00885C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87FD0">
              <w:rPr>
                <w:rFonts w:ascii="Arial" w:hAnsi="Arial" w:cs="Arial"/>
                <w:sz w:val="18"/>
                <w:szCs w:val="18"/>
              </w:rPr>
              <w:t xml:space="preserve">cursos, </w:t>
            </w:r>
            <w:r w:rsidR="006A5A13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="005C36AD" w:rsidRPr="00885C81">
              <w:rPr>
                <w:rFonts w:ascii="Arial" w:hAnsi="Arial" w:cs="Arial"/>
                <w:sz w:val="18"/>
                <w:szCs w:val="18"/>
              </w:rPr>
              <w:t>fellowship</w:t>
            </w:r>
            <w:proofErr w:type="spellEnd"/>
            <w:proofErr w:type="gramStart"/>
            <w:r w:rsidR="005C36AD" w:rsidRPr="00885C81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Pr="00885C81">
              <w:rPr>
                <w:rFonts w:ascii="Arial" w:hAnsi="Arial" w:cs="Arial"/>
                <w:sz w:val="18"/>
                <w:szCs w:val="18"/>
              </w:rPr>
              <w:t xml:space="preserve"> e</w:t>
            </w:r>
            <w:proofErr w:type="gramEnd"/>
            <w:r w:rsidRPr="00885C81">
              <w:rPr>
                <w:rFonts w:ascii="Arial" w:hAnsi="Arial" w:cs="Arial"/>
                <w:sz w:val="18"/>
                <w:szCs w:val="18"/>
              </w:rPr>
              <w:t xml:space="preserve"> residências </w:t>
            </w:r>
            <w:r w:rsidR="00E87FD0">
              <w:rPr>
                <w:rFonts w:ascii="Arial" w:hAnsi="Arial" w:cs="Arial"/>
                <w:sz w:val="18"/>
                <w:szCs w:val="18"/>
              </w:rPr>
              <w:t xml:space="preserve">médicas realizados no exterior e com </w:t>
            </w:r>
            <w:r w:rsidRPr="00885C81">
              <w:rPr>
                <w:rFonts w:ascii="Arial" w:hAnsi="Arial" w:cs="Arial"/>
                <w:sz w:val="18"/>
                <w:szCs w:val="18"/>
              </w:rPr>
              <w:t xml:space="preserve"> duração de no mínimo 1 ano  (após a análise do programa e carga horária das atividades realizadas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F9BD87E" w14:textId="77777777" w:rsidR="00841E46" w:rsidRPr="00885C81" w:rsidRDefault="00AB47C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o a 4</w:t>
            </w:r>
            <w:r w:rsidR="00EE6576" w:rsidRPr="00885C81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8CD3508" w14:textId="77777777" w:rsidR="00841E46" w:rsidRPr="00885C81" w:rsidRDefault="00AB47C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="00EE6576" w:rsidRPr="00885C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51FF" w:rsidRPr="000D701A" w14:paraId="09AB4AEE" w14:textId="77777777" w:rsidTr="008134B8">
        <w:trPr>
          <w:trHeight w:val="702"/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53E1B773" w14:textId="77777777" w:rsidR="007251FF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1547951D" w14:textId="77777777" w:rsidR="007251FF" w:rsidRPr="00885C81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7630474F" w14:textId="77777777" w:rsidR="007251FF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52C905F" w14:textId="77777777" w:rsidR="007251FF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6576" w:rsidRPr="000D701A" w14:paraId="27E8B229" w14:textId="77777777" w:rsidTr="00EE6576">
        <w:trPr>
          <w:trHeight w:val="702"/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6DB01C4D" w14:textId="23F97B5C" w:rsidR="00EE6576" w:rsidRPr="00885C81" w:rsidRDefault="003D24E4" w:rsidP="009645D1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</w:t>
            </w:r>
            <w:proofErr w:type="gramEnd"/>
          </w:p>
        </w:tc>
        <w:tc>
          <w:tcPr>
            <w:tcW w:w="7102" w:type="dxa"/>
            <w:shd w:val="clear" w:color="auto" w:fill="auto"/>
            <w:vAlign w:val="center"/>
          </w:tcPr>
          <w:p w14:paraId="183A9AC1" w14:textId="4E22479F" w:rsidR="00EE6576" w:rsidRPr="00885C81" w:rsidRDefault="006A5A13" w:rsidP="00A24E01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5C81">
              <w:rPr>
                <w:rFonts w:ascii="Arial" w:hAnsi="Arial" w:cs="Arial"/>
                <w:sz w:val="18"/>
                <w:szCs w:val="18"/>
              </w:rPr>
              <w:t xml:space="preserve">Estágios, </w:t>
            </w:r>
            <w:r>
              <w:rPr>
                <w:rFonts w:ascii="Arial" w:hAnsi="Arial" w:cs="Arial"/>
                <w:sz w:val="18"/>
                <w:szCs w:val="18"/>
              </w:rPr>
              <w:t xml:space="preserve">curso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  “</w:t>
            </w:r>
            <w:proofErr w:type="spellStart"/>
            <w:proofErr w:type="gramEnd"/>
            <w:r w:rsidRPr="00885C81">
              <w:rPr>
                <w:rFonts w:ascii="Arial" w:hAnsi="Arial" w:cs="Arial"/>
                <w:sz w:val="18"/>
                <w:szCs w:val="18"/>
              </w:rPr>
              <w:t>fellowship</w:t>
            </w:r>
            <w:proofErr w:type="spellEnd"/>
            <w:r w:rsidRPr="00885C81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4B1334">
              <w:rPr>
                <w:rFonts w:ascii="Arial" w:hAnsi="Arial" w:cs="Arial"/>
                <w:sz w:val="18"/>
                <w:szCs w:val="18"/>
              </w:rPr>
              <w:t>realizados no exterior</w:t>
            </w:r>
            <w:r>
              <w:rPr>
                <w:rFonts w:ascii="Arial" w:hAnsi="Arial" w:cs="Arial"/>
                <w:sz w:val="18"/>
                <w:szCs w:val="18"/>
              </w:rPr>
              <w:t xml:space="preserve"> e com </w:t>
            </w:r>
            <w:r w:rsidR="00EE6576" w:rsidRPr="00885C81">
              <w:rPr>
                <w:rFonts w:ascii="Arial" w:hAnsi="Arial" w:cs="Arial"/>
                <w:sz w:val="18"/>
                <w:szCs w:val="18"/>
              </w:rPr>
              <w:t>duração de menor do que um  ano  (após a análise do programa e carga horária das atividades realizadas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B4F9D6E" w14:textId="77777777" w:rsidR="00EE6576" w:rsidRPr="00885C81" w:rsidRDefault="00FC647B" w:rsidP="009645D1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r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  2</w:t>
            </w:r>
            <w:proofErr w:type="gramEnd"/>
            <w:r w:rsidR="00EE6576" w:rsidRPr="00885C81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8574B18" w14:textId="77777777" w:rsidR="00EE6576" w:rsidRPr="00885C81" w:rsidRDefault="00FC647B" w:rsidP="009645D1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="00EE6576" w:rsidRPr="00885C8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51FF" w:rsidRPr="000D701A" w14:paraId="2B80EE6F" w14:textId="77777777" w:rsidTr="008134B8">
        <w:trPr>
          <w:trHeight w:val="702"/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1931E650" w14:textId="77777777" w:rsidR="007251FF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02" w:type="dxa"/>
            <w:shd w:val="clear" w:color="auto" w:fill="D0CECE" w:themeFill="background2" w:themeFillShade="E6"/>
            <w:vAlign w:val="center"/>
          </w:tcPr>
          <w:p w14:paraId="2A5D4249" w14:textId="77777777" w:rsidR="007251FF" w:rsidRPr="00885C81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0CECE" w:themeFill="background2" w:themeFillShade="E6"/>
            <w:vAlign w:val="center"/>
          </w:tcPr>
          <w:p w14:paraId="56C4BF56" w14:textId="77777777" w:rsidR="007251FF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4ED37C2" w14:textId="77777777" w:rsidR="007251FF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409A" w:rsidRPr="000D701A" w14:paraId="76448C59" w14:textId="77777777" w:rsidTr="00245559"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03FB11C9" w14:textId="77777777" w:rsidR="0078409A" w:rsidRPr="00A815E5" w:rsidRDefault="0078409A" w:rsidP="0024555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8088" w:type="dxa"/>
            <w:gridSpan w:val="2"/>
            <w:shd w:val="clear" w:color="auto" w:fill="auto"/>
            <w:vAlign w:val="center"/>
          </w:tcPr>
          <w:p w14:paraId="51E5FA2D" w14:textId="06A3EADA" w:rsidR="0078409A" w:rsidRPr="003D24E4" w:rsidRDefault="00D3752E" w:rsidP="00245559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3D24E4">
              <w:rPr>
                <w:rFonts w:ascii="Arial" w:hAnsi="Arial" w:cs="Arial"/>
                <w:sz w:val="18"/>
                <w:szCs w:val="18"/>
              </w:rPr>
              <w:t>TOTAL A-V</w:t>
            </w:r>
            <w:r w:rsidR="0078409A" w:rsidRPr="003D24E4">
              <w:rPr>
                <w:rFonts w:ascii="Arial" w:hAnsi="Arial" w:cs="Arial"/>
                <w:sz w:val="18"/>
                <w:szCs w:val="18"/>
              </w:rPr>
              <w:t xml:space="preserve"> (MÁXIMO 10)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EBB65FD" w14:textId="77777777" w:rsidR="0078409A" w:rsidRPr="003D24E4" w:rsidRDefault="0078409A" w:rsidP="0024555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2DC19099" w14:textId="77777777" w:rsidR="00DC77B1" w:rsidRDefault="00DC77B1" w:rsidP="00DC77B1">
      <w:pPr>
        <w:ind w:firstLine="0"/>
        <w:rPr>
          <w:rFonts w:ascii="Arial" w:hAnsi="Arial" w:cs="Arial"/>
          <w:b/>
          <w:sz w:val="22"/>
          <w:szCs w:val="22"/>
        </w:rPr>
      </w:pPr>
    </w:p>
    <w:p w14:paraId="0860F965" w14:textId="77777777" w:rsidR="00F855AA" w:rsidRPr="00CB7E7A" w:rsidRDefault="00702150" w:rsidP="00DC77B1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CB7E7A">
        <w:rPr>
          <w:rFonts w:ascii="Arial" w:hAnsi="Arial" w:cs="Arial"/>
          <w:b/>
          <w:sz w:val="22"/>
          <w:szCs w:val="22"/>
        </w:rPr>
        <w:t>SEÇÃO B</w:t>
      </w:r>
    </w:p>
    <w:p w14:paraId="0B4C5DC1" w14:textId="77777777" w:rsidR="00A52EC3" w:rsidRPr="009D2668" w:rsidRDefault="00F804D0" w:rsidP="00A52EC3">
      <w:pPr>
        <w:ind w:left="720" w:firstLine="0"/>
        <w:jc w:val="center"/>
        <w:rPr>
          <w:rFonts w:ascii="Arial" w:hAnsi="Arial" w:cs="Arial"/>
          <w:b/>
          <w:sz w:val="22"/>
          <w:szCs w:val="22"/>
        </w:rPr>
      </w:pPr>
      <w:r w:rsidRPr="009D2668">
        <w:rPr>
          <w:rFonts w:ascii="Arial" w:hAnsi="Arial" w:cs="Arial"/>
          <w:b/>
          <w:sz w:val="22"/>
          <w:szCs w:val="22"/>
        </w:rPr>
        <w:t>Pontuação máxima: 25 pontos</w:t>
      </w:r>
    </w:p>
    <w:p w14:paraId="0BB56239" w14:textId="77777777" w:rsidR="00A6151B" w:rsidRPr="009D2668" w:rsidRDefault="00F855AA" w:rsidP="00A52EC3">
      <w:pPr>
        <w:ind w:left="720" w:firstLine="0"/>
        <w:jc w:val="center"/>
        <w:rPr>
          <w:rFonts w:ascii="Arial" w:hAnsi="Arial" w:cs="Arial"/>
          <w:b/>
          <w:sz w:val="20"/>
        </w:rPr>
      </w:pPr>
      <w:r w:rsidRPr="009D2668">
        <w:rPr>
          <w:rFonts w:ascii="Arial" w:hAnsi="Arial" w:cs="Arial"/>
          <w:b/>
          <w:sz w:val="20"/>
        </w:rPr>
        <w:t>Especialidades c</w:t>
      </w:r>
      <w:r w:rsidR="00200509" w:rsidRPr="009D2668">
        <w:rPr>
          <w:rFonts w:ascii="Arial" w:hAnsi="Arial" w:cs="Arial"/>
          <w:b/>
          <w:sz w:val="20"/>
        </w:rPr>
        <w:t>línicas</w:t>
      </w:r>
      <w:r w:rsidRPr="009D2668">
        <w:rPr>
          <w:rFonts w:ascii="Arial" w:hAnsi="Arial" w:cs="Arial"/>
          <w:b/>
          <w:sz w:val="20"/>
        </w:rPr>
        <w:t xml:space="preserve"> relativas ao a</w:t>
      </w:r>
      <w:r w:rsidR="0089357A" w:rsidRPr="009D2668">
        <w:rPr>
          <w:rFonts w:ascii="Arial" w:hAnsi="Arial" w:cs="Arial"/>
          <w:b/>
          <w:sz w:val="20"/>
        </w:rPr>
        <w:t>dulto e</w:t>
      </w:r>
      <w:r w:rsidR="00F804D0" w:rsidRPr="009D2668">
        <w:rPr>
          <w:rFonts w:ascii="Arial" w:hAnsi="Arial" w:cs="Arial"/>
          <w:b/>
          <w:sz w:val="20"/>
        </w:rPr>
        <w:t xml:space="preserve"> ao</w:t>
      </w:r>
      <w:r w:rsidR="00B975C2">
        <w:rPr>
          <w:rFonts w:ascii="Arial" w:hAnsi="Arial" w:cs="Arial"/>
          <w:b/>
          <w:sz w:val="20"/>
        </w:rPr>
        <w:t xml:space="preserve"> </w:t>
      </w:r>
      <w:r w:rsidRPr="009D2668">
        <w:rPr>
          <w:rFonts w:ascii="Arial" w:hAnsi="Arial" w:cs="Arial"/>
          <w:b/>
          <w:sz w:val="20"/>
        </w:rPr>
        <w:t>i</w:t>
      </w:r>
      <w:r w:rsidR="00A6151B" w:rsidRPr="009D2668">
        <w:rPr>
          <w:rFonts w:ascii="Arial" w:hAnsi="Arial" w:cs="Arial"/>
          <w:b/>
          <w:sz w:val="20"/>
        </w:rPr>
        <w:t>doso</w:t>
      </w:r>
    </w:p>
    <w:p w14:paraId="4885E585" w14:textId="77777777" w:rsidR="00200509" w:rsidRPr="0071770F" w:rsidRDefault="0089357A" w:rsidP="00B01737">
      <w:pPr>
        <w:spacing w:before="100" w:beforeAutospacing="1" w:after="100" w:afterAutospacing="1"/>
        <w:ind w:firstLine="0"/>
        <w:rPr>
          <w:rFonts w:ascii="Arial" w:hAnsi="Arial" w:cs="Arial"/>
          <w:bCs/>
          <w:sz w:val="18"/>
          <w:szCs w:val="18"/>
        </w:rPr>
      </w:pPr>
      <w:r w:rsidRPr="0071770F">
        <w:rPr>
          <w:rFonts w:ascii="Arial" w:hAnsi="Arial" w:cs="Arial"/>
          <w:bCs/>
          <w:sz w:val="18"/>
          <w:szCs w:val="18"/>
        </w:rPr>
        <w:t>A</w:t>
      </w:r>
      <w:r w:rsidR="00200509" w:rsidRPr="0071770F">
        <w:rPr>
          <w:rFonts w:ascii="Arial" w:hAnsi="Arial" w:cs="Arial"/>
          <w:bCs/>
          <w:sz w:val="18"/>
          <w:szCs w:val="18"/>
        </w:rPr>
        <w:t>lergia e imunologia</w:t>
      </w:r>
      <w:r w:rsidR="00617175" w:rsidRPr="0071770F">
        <w:rPr>
          <w:rFonts w:ascii="Arial" w:hAnsi="Arial" w:cs="Arial"/>
          <w:bCs/>
          <w:sz w:val="18"/>
          <w:szCs w:val="18"/>
        </w:rPr>
        <w:t xml:space="preserve">, </w:t>
      </w:r>
      <w:r w:rsidR="00200509" w:rsidRPr="0071770F">
        <w:rPr>
          <w:rFonts w:ascii="Arial" w:hAnsi="Arial" w:cs="Arial"/>
          <w:bCs/>
          <w:sz w:val="18"/>
          <w:szCs w:val="18"/>
        </w:rPr>
        <w:t>cancerologia</w:t>
      </w:r>
      <w:r w:rsidR="00705DAA" w:rsidRPr="0071770F">
        <w:rPr>
          <w:rFonts w:ascii="Arial" w:hAnsi="Arial" w:cs="Arial"/>
          <w:bCs/>
          <w:sz w:val="18"/>
          <w:szCs w:val="18"/>
        </w:rPr>
        <w:t>,</w:t>
      </w:r>
      <w:r w:rsidR="00617175" w:rsidRPr="0071770F">
        <w:rPr>
          <w:rFonts w:ascii="Arial" w:hAnsi="Arial" w:cs="Arial"/>
          <w:bCs/>
          <w:sz w:val="18"/>
          <w:szCs w:val="18"/>
        </w:rPr>
        <w:t xml:space="preserve"> cardiologia, clínica médica, dermatologia, endocrinologia, </w:t>
      </w:r>
      <w:proofErr w:type="spellStart"/>
      <w:r w:rsidR="00617175" w:rsidRPr="0071770F">
        <w:rPr>
          <w:rFonts w:ascii="Arial" w:hAnsi="Arial" w:cs="Arial"/>
          <w:bCs/>
          <w:sz w:val="18"/>
          <w:szCs w:val="18"/>
        </w:rPr>
        <w:t>gastroenterologia</w:t>
      </w:r>
      <w:proofErr w:type="spellEnd"/>
      <w:r w:rsidR="00617175" w:rsidRPr="0071770F">
        <w:rPr>
          <w:rFonts w:ascii="Arial" w:hAnsi="Arial" w:cs="Arial"/>
          <w:bCs/>
          <w:sz w:val="18"/>
          <w:szCs w:val="18"/>
        </w:rPr>
        <w:t>, hematologia, infectologia,</w:t>
      </w:r>
      <w:r w:rsidR="00200509" w:rsidRPr="0071770F">
        <w:rPr>
          <w:rFonts w:ascii="Arial" w:hAnsi="Arial" w:cs="Arial"/>
          <w:bCs/>
          <w:sz w:val="18"/>
          <w:szCs w:val="18"/>
        </w:rPr>
        <w:t xml:space="preserve"> medicina de</w:t>
      </w:r>
      <w:r w:rsidR="00617175" w:rsidRPr="0071770F">
        <w:rPr>
          <w:rFonts w:ascii="Arial" w:hAnsi="Arial" w:cs="Arial"/>
          <w:bCs/>
          <w:sz w:val="18"/>
          <w:szCs w:val="18"/>
        </w:rPr>
        <w:t xml:space="preserve"> família e comunidade,</w:t>
      </w:r>
      <w:r w:rsidR="00200509" w:rsidRPr="0071770F">
        <w:rPr>
          <w:rFonts w:ascii="Arial" w:hAnsi="Arial" w:cs="Arial"/>
          <w:bCs/>
          <w:sz w:val="18"/>
          <w:szCs w:val="18"/>
        </w:rPr>
        <w:t xml:space="preserve"> medicina física e rea</w:t>
      </w:r>
      <w:r w:rsidR="00617175" w:rsidRPr="0071770F">
        <w:rPr>
          <w:rFonts w:ascii="Arial" w:hAnsi="Arial" w:cs="Arial"/>
          <w:bCs/>
          <w:sz w:val="18"/>
          <w:szCs w:val="18"/>
        </w:rPr>
        <w:t>bilitação, medicina intensiva,</w:t>
      </w:r>
      <w:r w:rsidR="00200509" w:rsidRPr="0071770F">
        <w:rPr>
          <w:rFonts w:ascii="Arial" w:hAnsi="Arial" w:cs="Arial"/>
          <w:bCs/>
          <w:sz w:val="18"/>
          <w:szCs w:val="18"/>
        </w:rPr>
        <w:t xml:space="preserve"> medicina preventiva e social,</w:t>
      </w:r>
      <w:r w:rsidR="00B975C2">
        <w:rPr>
          <w:rFonts w:ascii="Arial" w:hAnsi="Arial" w:cs="Arial"/>
          <w:bCs/>
          <w:sz w:val="18"/>
          <w:szCs w:val="18"/>
        </w:rPr>
        <w:t xml:space="preserve"> </w:t>
      </w:r>
      <w:r w:rsidR="00200509" w:rsidRPr="0071770F">
        <w:rPr>
          <w:rFonts w:ascii="Arial" w:hAnsi="Arial" w:cs="Arial"/>
          <w:bCs/>
          <w:sz w:val="18"/>
          <w:szCs w:val="18"/>
        </w:rPr>
        <w:t>nefrol</w:t>
      </w:r>
      <w:r w:rsidR="00617175" w:rsidRPr="0071770F">
        <w:rPr>
          <w:rFonts w:ascii="Arial" w:hAnsi="Arial" w:cs="Arial"/>
          <w:bCs/>
          <w:sz w:val="18"/>
          <w:szCs w:val="18"/>
        </w:rPr>
        <w:t xml:space="preserve">ogia, neurologia, </w:t>
      </w:r>
      <w:proofErr w:type="spellStart"/>
      <w:r w:rsidR="00617175" w:rsidRPr="0071770F">
        <w:rPr>
          <w:rFonts w:ascii="Arial" w:hAnsi="Arial" w:cs="Arial"/>
          <w:bCs/>
          <w:sz w:val="18"/>
          <w:szCs w:val="18"/>
        </w:rPr>
        <w:t>nutrologia</w:t>
      </w:r>
      <w:proofErr w:type="spellEnd"/>
      <w:r w:rsidR="00617175" w:rsidRPr="0071770F">
        <w:rPr>
          <w:rFonts w:ascii="Arial" w:hAnsi="Arial" w:cs="Arial"/>
          <w:bCs/>
          <w:sz w:val="18"/>
          <w:szCs w:val="18"/>
        </w:rPr>
        <w:t xml:space="preserve">, </w:t>
      </w:r>
      <w:r w:rsidR="00F804D0" w:rsidRPr="0071770F">
        <w:rPr>
          <w:rFonts w:ascii="Arial" w:hAnsi="Arial" w:cs="Arial"/>
          <w:bCs/>
          <w:sz w:val="18"/>
          <w:szCs w:val="18"/>
        </w:rPr>
        <w:t xml:space="preserve">patologia clínica, </w:t>
      </w:r>
      <w:r w:rsidR="00617175" w:rsidRPr="0071770F">
        <w:rPr>
          <w:rFonts w:ascii="Arial" w:hAnsi="Arial" w:cs="Arial"/>
          <w:bCs/>
          <w:sz w:val="18"/>
          <w:szCs w:val="18"/>
        </w:rPr>
        <w:t>pneumologia, psiquiatria,</w:t>
      </w:r>
      <w:r w:rsidR="00200509" w:rsidRPr="0071770F">
        <w:rPr>
          <w:rFonts w:ascii="Arial" w:hAnsi="Arial" w:cs="Arial"/>
          <w:bCs/>
          <w:sz w:val="18"/>
          <w:szCs w:val="18"/>
        </w:rPr>
        <w:t xml:space="preserve"> reumatologia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62"/>
        <w:gridCol w:w="7000"/>
        <w:gridCol w:w="837"/>
        <w:gridCol w:w="737"/>
      </w:tblGrid>
      <w:tr w:rsidR="00B975C2" w:rsidRPr="000D701A" w14:paraId="0219E1AF" w14:textId="77777777" w:rsidTr="0061284E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2FDBA" w14:textId="77777777" w:rsidR="00B975C2" w:rsidRPr="000D701A" w:rsidRDefault="00B975C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tem </w:t>
            </w: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C9D50" w14:textId="77777777" w:rsidR="00B975C2" w:rsidRPr="000D701A" w:rsidRDefault="00B975C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eúdo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BF09B" w14:textId="77777777" w:rsidR="00B975C2" w:rsidRPr="000D701A" w:rsidRDefault="00B975C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ntos 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A75E6" w14:textId="77777777" w:rsidR="00B975C2" w:rsidRPr="000D701A" w:rsidRDefault="00B975C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x. </w:t>
            </w:r>
          </w:p>
        </w:tc>
      </w:tr>
      <w:tr w:rsidR="00AE7E50" w:rsidRPr="000D701A" w14:paraId="5B5A35DB" w14:textId="77777777" w:rsidTr="0046145B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3A3FB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B-I</w:t>
            </w: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6B0DF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Pós-graduação concluída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C3FF0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DCDB9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 </w:t>
            </w:r>
          </w:p>
        </w:tc>
      </w:tr>
      <w:tr w:rsidR="00AE7E50" w:rsidRPr="000D701A" w14:paraId="22409947" w14:textId="77777777" w:rsidTr="0046145B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0F1F2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proofErr w:type="gramEnd"/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E8D29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Doutorado ou mestrado, com tema na área de especialidade clínica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A12DF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2B89A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 xml:space="preserve">(5) </w:t>
            </w:r>
          </w:p>
        </w:tc>
      </w:tr>
      <w:tr w:rsidR="007251FF" w:rsidRPr="000D701A" w14:paraId="3A334064" w14:textId="77777777" w:rsidTr="009645D1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26B1A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D23BDD5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2F3651BF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ADD29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E50" w:rsidRPr="000D701A" w14:paraId="1EE96DAA" w14:textId="77777777" w:rsidTr="0046145B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50E83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proofErr w:type="gramEnd"/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A89A3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Residência médica credenciada pelo MEC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F0815" w14:textId="77777777" w:rsidR="00AE7E50" w:rsidRPr="000D701A" w:rsidRDefault="00B975C2" w:rsidP="00B975C2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an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5ED9D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20)</w:t>
            </w:r>
          </w:p>
        </w:tc>
      </w:tr>
      <w:tr w:rsidR="007251FF" w:rsidRPr="000D701A" w14:paraId="0FB574A1" w14:textId="77777777" w:rsidTr="009645D1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5D139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BD83A77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147E15D" w14:textId="77777777" w:rsidR="007251FF" w:rsidRDefault="007251FF" w:rsidP="00B975C2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D899F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E50" w:rsidRPr="000D701A" w14:paraId="6AB28369" w14:textId="77777777" w:rsidTr="0046145B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0CD20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proofErr w:type="gramEnd"/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A3193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Estágios ≥ 40 h/semana, reconhecidos pelo MEC, realizados em serviços em que exista Residência em Clínica Médica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C8C13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5/an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68D2B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10)</w:t>
            </w:r>
          </w:p>
        </w:tc>
      </w:tr>
      <w:tr w:rsidR="007251FF" w:rsidRPr="000D701A" w14:paraId="1550F973" w14:textId="77777777" w:rsidTr="009645D1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53433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EE05D32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0642ABE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8A438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E50" w:rsidRPr="000D701A" w14:paraId="4683AC8F" w14:textId="77777777" w:rsidTr="0046145B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83659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proofErr w:type="gramEnd"/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9E10F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Outros estágios, desde que ≥ 20 h/semana, duração de pelo menos 12 meses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B9F10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2,5/an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225E0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</w:tr>
      <w:tr w:rsidR="007251FF" w:rsidRPr="000D701A" w14:paraId="10762053" w14:textId="77777777" w:rsidTr="009645D1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CD8DB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8C852AD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818A046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966B5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709" w:rsidRPr="000D701A" w14:paraId="4986320B" w14:textId="77777777" w:rsidTr="00D41CE6">
        <w:tblPrEx>
          <w:tblBorders>
            <w:insideH w:val="outset" w:sz="6" w:space="0" w:color="auto"/>
            <w:insideV w:val="outset" w:sz="6" w:space="0" w:color="auto"/>
          </w:tblBorders>
        </w:tblPrEx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BE9AB5C" w14:textId="77777777" w:rsidR="009C7709" w:rsidRPr="00A815E5" w:rsidRDefault="009C7709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7899" w:type="dxa"/>
            <w:gridSpan w:val="3"/>
            <w:shd w:val="clear" w:color="auto" w:fill="auto"/>
            <w:vAlign w:val="center"/>
          </w:tcPr>
          <w:p w14:paraId="0E5FC290" w14:textId="3B2CA1D3" w:rsidR="009C7709" w:rsidRPr="00C81993" w:rsidRDefault="009C7709" w:rsidP="00620796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C81993">
              <w:rPr>
                <w:rFonts w:ascii="Arial" w:hAnsi="Arial" w:cs="Arial"/>
                <w:sz w:val="18"/>
                <w:szCs w:val="18"/>
              </w:rPr>
              <w:t>TOTAL B</w:t>
            </w:r>
            <w:r w:rsidR="001A57C9">
              <w:rPr>
                <w:rFonts w:ascii="Arial" w:hAnsi="Arial" w:cs="Arial"/>
                <w:sz w:val="18"/>
                <w:szCs w:val="18"/>
              </w:rPr>
              <w:t>-</w:t>
            </w:r>
            <w:r w:rsidRPr="00C81993">
              <w:rPr>
                <w:rFonts w:ascii="Arial" w:hAnsi="Arial" w:cs="Arial"/>
                <w:sz w:val="18"/>
                <w:szCs w:val="18"/>
              </w:rPr>
              <w:t>I (MÁXIMO 25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B7D57F" w14:textId="77777777" w:rsidR="009C7709" w:rsidRPr="00C81993" w:rsidRDefault="009C7709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34B36188" w14:textId="128FE3E0" w:rsidR="00DC6A6E" w:rsidRDefault="00DC6A6E">
      <w:pPr>
        <w:jc w:val="center"/>
      </w:pPr>
    </w:p>
    <w:p w14:paraId="5E9CAEC5" w14:textId="77777777" w:rsidR="009C7709" w:rsidRDefault="009C7709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62"/>
        <w:gridCol w:w="7000"/>
        <w:gridCol w:w="837"/>
        <w:gridCol w:w="737"/>
      </w:tblGrid>
      <w:tr w:rsidR="00AE7E50" w:rsidRPr="000D701A" w14:paraId="26A5D762" w14:textId="77777777" w:rsidTr="0046145B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FCDE7" w14:textId="5CB440BD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B-II</w:t>
            </w: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AFC98" w14:textId="5A83F4D2" w:rsidR="00AE7E50" w:rsidRPr="000D701A" w:rsidRDefault="00AE7E50" w:rsidP="00C81993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Atividades docentes</w:t>
            </w:r>
            <w:r w:rsidR="00C819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(só após a graduação)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93FB8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AFF6D" w14:textId="77777777" w:rsidR="00B975C2" w:rsidRPr="00B975C2" w:rsidRDefault="00B975C2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81993">
              <w:rPr>
                <w:rFonts w:ascii="Arial" w:hAnsi="Arial" w:cs="Arial"/>
                <w:b/>
                <w:sz w:val="18"/>
                <w:szCs w:val="18"/>
              </w:rPr>
              <w:t>5,0</w:t>
            </w:r>
          </w:p>
        </w:tc>
      </w:tr>
      <w:tr w:rsidR="00AE7E50" w:rsidRPr="000D701A" w14:paraId="0DE74685" w14:textId="77777777" w:rsidTr="0046145B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49BD3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D701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AC399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Preceptor de residência por 2 anos ou mais, carga horária ≥ 4 horas/semana e graduado há pelo menos 2 anos no período em que exerceu a atividade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E852C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7B27E" w14:textId="77777777" w:rsidR="00AE7E50" w:rsidRPr="000D701A" w:rsidRDefault="00AE7E50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2,5)</w:t>
            </w:r>
          </w:p>
        </w:tc>
      </w:tr>
      <w:tr w:rsidR="007251FF" w:rsidRPr="000D701A" w14:paraId="08BE7352" w14:textId="77777777" w:rsidTr="009645D1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7B35E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0A8FBB6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DCD316F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E51A2" w14:textId="77777777" w:rsidR="007251FF" w:rsidRPr="000D701A" w:rsidRDefault="007251FF" w:rsidP="001956D9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C2" w:rsidRPr="000D701A" w14:paraId="17B0B0F7" w14:textId="77777777" w:rsidTr="0046145B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1A833" w14:textId="77777777" w:rsidR="009645D1" w:rsidRDefault="009645D1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8E871D" w14:textId="77777777" w:rsidR="009645D1" w:rsidRDefault="009645D1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891F60" w14:textId="77777777" w:rsidR="00B975C2" w:rsidRPr="000D701A" w:rsidRDefault="00B975C2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proofErr w:type="gramEnd"/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25488" w14:textId="77777777" w:rsidR="009645D1" w:rsidRDefault="009645D1" w:rsidP="0061284E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BD19596" w14:textId="77777777" w:rsidR="009645D1" w:rsidRDefault="009645D1" w:rsidP="0061284E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3859585" w14:textId="77777777" w:rsidR="00B975C2" w:rsidRPr="000D701A" w:rsidRDefault="00B975C2" w:rsidP="0061284E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Professor da graduação por período ≥ 1 ano, contratado ou concursado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46D77" w14:textId="77777777" w:rsidR="009645D1" w:rsidRDefault="009645D1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C83D21" w14:textId="77777777" w:rsidR="009645D1" w:rsidRDefault="009645D1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C5DBAC" w14:textId="77777777" w:rsidR="00B975C2" w:rsidRPr="000D701A" w:rsidRDefault="00B975C2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DFF18" w14:textId="77777777" w:rsidR="009645D1" w:rsidRDefault="009645D1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9008F8" w14:textId="77777777" w:rsidR="009645D1" w:rsidRDefault="009645D1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890C7C" w14:textId="77777777" w:rsidR="00B975C2" w:rsidRPr="000D701A" w:rsidRDefault="00B975C2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2,5)</w:t>
            </w:r>
          </w:p>
        </w:tc>
      </w:tr>
      <w:tr w:rsidR="007251FF" w:rsidRPr="000D701A" w14:paraId="17599C55" w14:textId="77777777" w:rsidTr="009645D1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51EE1" w14:textId="77777777" w:rsidR="007251FF" w:rsidRPr="000D701A" w:rsidRDefault="007251FF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5FE581B" w14:textId="77777777" w:rsidR="007251FF" w:rsidRPr="000D701A" w:rsidRDefault="007251FF" w:rsidP="0061284E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986F0C1" w14:textId="77777777" w:rsidR="007251FF" w:rsidRPr="000D701A" w:rsidRDefault="007251FF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EF9FF" w14:textId="77777777" w:rsidR="007251FF" w:rsidRPr="000D701A" w:rsidRDefault="007251FF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C2" w:rsidRPr="000D701A" w14:paraId="3E60796B" w14:textId="77777777" w:rsidTr="0046145B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1A4E1" w14:textId="77777777" w:rsidR="00B975C2" w:rsidRPr="000D701A" w:rsidRDefault="00B975C2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0D701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proofErr w:type="gramEnd"/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F51F0" w14:textId="77777777" w:rsidR="00B975C2" w:rsidRPr="000D701A" w:rsidRDefault="00B975C2" w:rsidP="0061284E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Professor em curso de pós-graduação, mínimo 20 horas/aula por curso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723F3" w14:textId="77777777" w:rsidR="00B975C2" w:rsidRPr="000D701A" w:rsidRDefault="00B975C2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B1139" w14:textId="77777777" w:rsidR="00B975C2" w:rsidRPr="000D701A" w:rsidRDefault="00B975C2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1A">
              <w:rPr>
                <w:rFonts w:ascii="Arial" w:hAnsi="Arial" w:cs="Arial"/>
                <w:sz w:val="18"/>
                <w:szCs w:val="18"/>
              </w:rPr>
              <w:t>(1,5)</w:t>
            </w:r>
          </w:p>
        </w:tc>
      </w:tr>
      <w:tr w:rsidR="007251FF" w:rsidRPr="000D701A" w14:paraId="79FDDE72" w14:textId="77777777" w:rsidTr="009645D1">
        <w:trPr>
          <w:tblCellSpacing w:w="0" w:type="dxa"/>
          <w:jc w:val="center"/>
        </w:trPr>
        <w:tc>
          <w:tcPr>
            <w:tcW w:w="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3D56A" w14:textId="77777777" w:rsidR="007251FF" w:rsidRPr="000D701A" w:rsidRDefault="007251FF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41F2058" w14:textId="77777777" w:rsidR="007251FF" w:rsidRPr="000D701A" w:rsidRDefault="007251FF" w:rsidP="0061284E">
            <w:pPr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1928ABD5" w14:textId="77777777" w:rsidR="007251FF" w:rsidRPr="000D701A" w:rsidRDefault="007251FF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4D861" w14:textId="77777777" w:rsidR="007251FF" w:rsidRPr="000D701A" w:rsidRDefault="007251FF" w:rsidP="0061284E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A4" w:rsidRPr="000D701A" w14:paraId="14AB18D8" w14:textId="77777777" w:rsidTr="008554A5">
        <w:tblPrEx>
          <w:tblBorders>
            <w:insideH w:val="outset" w:sz="6" w:space="0" w:color="auto"/>
            <w:insideV w:val="outset" w:sz="6" w:space="0" w:color="auto"/>
          </w:tblBorders>
        </w:tblPrEx>
        <w:trPr>
          <w:tblCellSpacing w:w="0" w:type="dxa"/>
          <w:jc w:val="center"/>
        </w:trPr>
        <w:tc>
          <w:tcPr>
            <w:tcW w:w="466" w:type="dxa"/>
            <w:shd w:val="clear" w:color="auto" w:fill="auto"/>
            <w:vAlign w:val="center"/>
          </w:tcPr>
          <w:p w14:paraId="3A219197" w14:textId="77777777" w:rsidR="00E46AA4" w:rsidRPr="00A815E5" w:rsidRDefault="00E46AA4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7899" w:type="dxa"/>
            <w:gridSpan w:val="3"/>
            <w:shd w:val="clear" w:color="auto" w:fill="auto"/>
            <w:vAlign w:val="center"/>
          </w:tcPr>
          <w:p w14:paraId="34DB1125" w14:textId="3A48F664" w:rsidR="00E46AA4" w:rsidRPr="00C81993" w:rsidRDefault="00E46AA4" w:rsidP="00620796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C81993">
              <w:rPr>
                <w:rFonts w:ascii="Arial" w:hAnsi="Arial" w:cs="Arial"/>
                <w:sz w:val="18"/>
                <w:szCs w:val="18"/>
              </w:rPr>
              <w:t>TOTAL B</w:t>
            </w:r>
            <w:r w:rsidR="001A57C9">
              <w:rPr>
                <w:rFonts w:ascii="Arial" w:hAnsi="Arial" w:cs="Arial"/>
                <w:sz w:val="18"/>
                <w:szCs w:val="18"/>
              </w:rPr>
              <w:t>-</w:t>
            </w:r>
            <w:r w:rsidRPr="00C81993">
              <w:rPr>
                <w:rFonts w:ascii="Arial" w:hAnsi="Arial" w:cs="Arial"/>
                <w:sz w:val="18"/>
                <w:szCs w:val="18"/>
              </w:rPr>
              <w:t>II (MÁXIMO 5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32D8744" w14:textId="77777777" w:rsidR="00E46AA4" w:rsidRPr="00C81993" w:rsidRDefault="00E46AA4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0C6A4272" w14:textId="77777777" w:rsidR="00B975C2" w:rsidRDefault="00B975C2" w:rsidP="00DC77B1">
      <w:pPr>
        <w:ind w:firstLine="0"/>
      </w:pPr>
    </w:p>
    <w:p w14:paraId="01BFE785" w14:textId="77777777" w:rsidR="00E46AA4" w:rsidRDefault="00E46AA4" w:rsidP="00DC77B1">
      <w:pPr>
        <w:ind w:firstLine="0"/>
      </w:pPr>
    </w:p>
    <w:p w14:paraId="2A245169" w14:textId="03D31F76" w:rsidR="00BB1305" w:rsidRDefault="00BB1305">
      <w:pPr>
        <w:jc w:val="center"/>
      </w:pPr>
    </w:p>
    <w:p w14:paraId="7830ED6A" w14:textId="77777777" w:rsidR="00E46AA4" w:rsidRDefault="00E46AA4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7000"/>
        <w:gridCol w:w="837"/>
        <w:gridCol w:w="737"/>
      </w:tblGrid>
      <w:tr w:rsidR="00193DA8" w:rsidRPr="00E03024" w14:paraId="06706075" w14:textId="77777777" w:rsidTr="00AA7CA4">
        <w:trPr>
          <w:tblCellSpacing w:w="0" w:type="dxa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33A5E" w14:textId="1857A4B4" w:rsidR="00DF1CD9" w:rsidRPr="00C81993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993">
              <w:rPr>
                <w:rFonts w:ascii="Arial" w:hAnsi="Arial" w:cs="Arial"/>
                <w:b/>
                <w:bCs/>
                <w:sz w:val="18"/>
                <w:szCs w:val="18"/>
              </w:rPr>
              <w:t>B-III</w:t>
            </w: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2D9AE" w14:textId="21E7C2D2" w:rsidR="00193DA8" w:rsidRPr="00C81993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81993">
              <w:rPr>
                <w:rFonts w:ascii="Arial" w:hAnsi="Arial" w:cs="Arial"/>
                <w:b/>
                <w:bCs/>
                <w:sz w:val="18"/>
                <w:szCs w:val="18"/>
              </w:rPr>
              <w:t>Participação em eventos</w:t>
            </w:r>
            <w:r w:rsidR="00C51000" w:rsidRPr="00C819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n</w:t>
            </w:r>
            <w:r w:rsidR="000A5F03" w:rsidRPr="00C81993">
              <w:rPr>
                <w:rFonts w:ascii="Arial" w:hAnsi="Arial" w:cs="Arial"/>
                <w:b/>
                <w:bCs/>
                <w:sz w:val="18"/>
                <w:szCs w:val="18"/>
              </w:rPr>
              <w:t>os últimos 10 anos)</w:t>
            </w:r>
            <w:r w:rsidRPr="00C819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</w:t>
            </w:r>
            <w:r w:rsidR="00130400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193DA8" w:rsidRPr="00C819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licações técnico-científicas 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59E28" w14:textId="77777777" w:rsidR="00193DA8" w:rsidRPr="00E03024" w:rsidRDefault="00193DA8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30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15C58" w14:textId="60448869" w:rsidR="00DF1CD9" w:rsidRPr="00DF1CD9" w:rsidRDefault="00BF34E2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1993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</w:tr>
      <w:tr w:rsidR="00DF1CD9" w:rsidRPr="00E03024" w14:paraId="176E50D5" w14:textId="77777777" w:rsidTr="00AA7CA4">
        <w:trPr>
          <w:tblCellSpacing w:w="0" w:type="dxa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8F391" w14:textId="0A74EEE2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proofErr w:type="gramEnd"/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4BC59" w14:textId="59787965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4134">
              <w:rPr>
                <w:rFonts w:ascii="Arial" w:hAnsi="Arial" w:cs="Arial"/>
                <w:sz w:val="18"/>
                <w:szCs w:val="18"/>
              </w:rPr>
              <w:t>Ouvinte em congressos nacionais da sociedade da especialidade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A5E6C" w14:textId="7DD605AF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134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54900" w14:textId="5295DD51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993"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7251FF" w:rsidRPr="00E03024" w14:paraId="2CFB35A6" w14:textId="77777777" w:rsidTr="009645D1">
        <w:trPr>
          <w:tblCellSpacing w:w="0" w:type="dxa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08983" w14:textId="77777777" w:rsidR="007251FF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2484B85" w14:textId="77777777" w:rsidR="007251FF" w:rsidRPr="00F04134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A85FA91" w14:textId="77777777" w:rsidR="007251FF" w:rsidRPr="00F04134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70EE" w14:textId="77777777" w:rsidR="007251FF" w:rsidRPr="00C81993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CD9" w:rsidRPr="00E03024" w14:paraId="71D68D74" w14:textId="77777777" w:rsidTr="00AA7CA4">
        <w:trPr>
          <w:tblCellSpacing w:w="0" w:type="dxa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11CBB" w14:textId="010CDF73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proofErr w:type="gramEnd"/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FC91" w14:textId="77777777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3024">
              <w:rPr>
                <w:rFonts w:ascii="Arial" w:hAnsi="Arial" w:cs="Arial"/>
                <w:sz w:val="18"/>
                <w:szCs w:val="18"/>
              </w:rPr>
              <w:t>Autor ou organizador de livro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0F6DA" w14:textId="77777777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24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B0188" w14:textId="77777777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24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</w:tr>
      <w:tr w:rsidR="007251FF" w:rsidRPr="00E03024" w14:paraId="75F8CE32" w14:textId="77777777" w:rsidTr="009645D1">
        <w:trPr>
          <w:tblCellSpacing w:w="0" w:type="dxa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AA0AF" w14:textId="77777777" w:rsidR="007251FF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A53166A" w14:textId="77777777" w:rsidR="007251FF" w:rsidRPr="00E03024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08FCD3B" w14:textId="77777777" w:rsidR="007251FF" w:rsidRPr="00E03024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11969" w14:textId="77777777" w:rsidR="007251FF" w:rsidRPr="00E03024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CD9" w:rsidRPr="00E03024" w14:paraId="4897A4A4" w14:textId="77777777" w:rsidTr="00AA7CA4">
        <w:trPr>
          <w:tblCellSpacing w:w="0" w:type="dxa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882AD" w14:textId="1A5CA2BB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proofErr w:type="gramEnd"/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9FCDD" w14:textId="77777777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3024">
              <w:rPr>
                <w:rFonts w:ascii="Arial" w:hAnsi="Arial" w:cs="Arial"/>
                <w:sz w:val="18"/>
                <w:szCs w:val="18"/>
              </w:rPr>
              <w:t>Autor/</w:t>
            </w:r>
            <w:r>
              <w:rPr>
                <w:rFonts w:ascii="Arial" w:hAnsi="Arial" w:cs="Arial"/>
                <w:sz w:val="18"/>
                <w:szCs w:val="18"/>
              </w:rPr>
              <w:t>co</w:t>
            </w:r>
            <w:r w:rsidRPr="00E03024">
              <w:rPr>
                <w:rFonts w:ascii="Arial" w:hAnsi="Arial" w:cs="Arial"/>
                <w:sz w:val="18"/>
                <w:szCs w:val="18"/>
              </w:rPr>
              <w:t>autor de capítulo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69834" w14:textId="77777777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9EEB6" w14:textId="77777777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24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</w:tr>
      <w:tr w:rsidR="007251FF" w:rsidRPr="00E03024" w14:paraId="06395F0F" w14:textId="77777777" w:rsidTr="009645D1">
        <w:trPr>
          <w:tblCellSpacing w:w="0" w:type="dxa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FE612" w14:textId="77777777" w:rsidR="007251FF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59A173B" w14:textId="77777777" w:rsidR="007251FF" w:rsidRPr="009645D1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37A1257" w14:textId="77777777" w:rsidR="007251FF" w:rsidRPr="009645D1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E80A1" w14:textId="77777777" w:rsidR="007251FF" w:rsidRPr="00E03024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CD9" w:rsidRPr="00E03024" w14:paraId="00FF2D75" w14:textId="77777777" w:rsidTr="00AA7CA4">
        <w:trPr>
          <w:tblCellSpacing w:w="0" w:type="dxa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02BA6" w14:textId="7970AC47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</w:t>
            </w:r>
            <w:r w:rsidRPr="00E0302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751CD" w14:textId="4FA2329F" w:rsidR="00DF1CD9" w:rsidRPr="00E03024" w:rsidRDefault="00DF1CD9" w:rsidP="00C81993">
            <w:pPr>
              <w:tabs>
                <w:tab w:val="left" w:pos="7797"/>
              </w:tabs>
              <w:spacing w:beforeLines="60" w:before="144" w:afterLines="60" w:after="144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/co</w:t>
            </w:r>
            <w:r w:rsidRPr="00E03024">
              <w:rPr>
                <w:rFonts w:ascii="Arial" w:hAnsi="Arial" w:cs="Arial"/>
                <w:sz w:val="18"/>
                <w:szCs w:val="18"/>
              </w:rPr>
              <w:t>autor de artigo em periódico indexado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9FECA" w14:textId="77777777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052A5" w14:textId="77777777" w:rsidR="00DF1CD9" w:rsidRPr="00E03024" w:rsidRDefault="00DF1CD9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24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7251FF" w:rsidRPr="00E03024" w14:paraId="1789E9F6" w14:textId="77777777" w:rsidTr="009645D1">
        <w:trPr>
          <w:tblCellSpacing w:w="0" w:type="dxa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8C2E6" w14:textId="77777777" w:rsidR="007251FF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6F9E218" w14:textId="77777777" w:rsidR="007251FF" w:rsidRDefault="007251FF" w:rsidP="00C81993">
            <w:pPr>
              <w:tabs>
                <w:tab w:val="left" w:pos="7797"/>
              </w:tabs>
              <w:spacing w:beforeLines="60" w:before="144" w:afterLines="60" w:after="144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B63AC2D" w14:textId="77777777" w:rsidR="007251FF" w:rsidRPr="00E03024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1251E" w14:textId="77777777" w:rsidR="007251FF" w:rsidRPr="00E03024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CD9" w:rsidRPr="00E03024" w14:paraId="5161DA8C" w14:textId="77777777" w:rsidTr="00AA7CA4">
        <w:trPr>
          <w:tblCellSpacing w:w="0" w:type="dxa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2A3D3" w14:textId="7D62155D" w:rsidR="00DF1CD9" w:rsidRPr="00C81993" w:rsidRDefault="00C81993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8199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3CFDC" w14:textId="71ED1DDB" w:rsidR="00DF1CD9" w:rsidRPr="00C81993" w:rsidRDefault="00DF1CD9" w:rsidP="00AD1C22">
            <w:pPr>
              <w:tabs>
                <w:tab w:val="left" w:pos="7797"/>
              </w:tabs>
              <w:spacing w:beforeLines="60" w:before="144" w:afterLines="60" w:after="144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81993">
              <w:rPr>
                <w:rFonts w:ascii="Arial" w:hAnsi="Arial" w:cs="Arial"/>
                <w:sz w:val="18"/>
                <w:szCs w:val="18"/>
              </w:rPr>
              <w:t>A</w:t>
            </w:r>
            <w:r w:rsidR="00D3752E" w:rsidRPr="00C81993">
              <w:rPr>
                <w:rFonts w:ascii="Arial" w:hAnsi="Arial" w:cs="Arial"/>
                <w:sz w:val="18"/>
                <w:szCs w:val="18"/>
              </w:rPr>
              <w:t>utor/coautor de tema livre ou pô</w:t>
            </w:r>
            <w:r w:rsidRPr="00C81993">
              <w:rPr>
                <w:rFonts w:ascii="Arial" w:hAnsi="Arial" w:cs="Arial"/>
                <w:sz w:val="18"/>
                <w:szCs w:val="18"/>
              </w:rPr>
              <w:t>ster em congressos e jornadas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A0EA6" w14:textId="04B7A226" w:rsidR="00DF1CD9" w:rsidRPr="00C81993" w:rsidRDefault="00C51000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993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0ED71" w14:textId="4F44CD92" w:rsidR="00DF1CD9" w:rsidRPr="00C81993" w:rsidRDefault="00C51000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993">
              <w:rPr>
                <w:rFonts w:ascii="Arial" w:hAnsi="Arial" w:cs="Arial"/>
                <w:sz w:val="18"/>
                <w:szCs w:val="18"/>
              </w:rPr>
              <w:t>(2</w:t>
            </w:r>
            <w:r w:rsidR="00DF1CD9" w:rsidRPr="00C819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251FF" w:rsidRPr="00E03024" w14:paraId="560B0833" w14:textId="77777777" w:rsidTr="009645D1">
        <w:trPr>
          <w:tblCellSpacing w:w="0" w:type="dxa"/>
          <w:jc w:val="center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2A67E" w14:textId="77777777" w:rsidR="007251FF" w:rsidRPr="00C81993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0C9E1E6" w14:textId="77777777" w:rsidR="007251FF" w:rsidRPr="00C81993" w:rsidRDefault="007251FF" w:rsidP="00AD1C22">
            <w:pPr>
              <w:tabs>
                <w:tab w:val="left" w:pos="7797"/>
              </w:tabs>
              <w:spacing w:beforeLines="60" w:before="144" w:afterLines="60" w:after="144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BEC2241" w14:textId="77777777" w:rsidR="007251FF" w:rsidRPr="00C81993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AC817" w14:textId="77777777" w:rsidR="007251FF" w:rsidRPr="00C81993" w:rsidRDefault="007251FF" w:rsidP="001956D9">
            <w:pPr>
              <w:tabs>
                <w:tab w:val="left" w:pos="7797"/>
              </w:tabs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CD9" w:rsidRPr="000D701A" w14:paraId="3E839418" w14:textId="77777777" w:rsidTr="00B433E4">
        <w:tblPrEx>
          <w:tblBorders>
            <w:insideH w:val="outset" w:sz="6" w:space="0" w:color="auto"/>
            <w:insideV w:val="outset" w:sz="6" w:space="0" w:color="auto"/>
          </w:tblBorders>
        </w:tblPrEx>
        <w:trPr>
          <w:tblCellSpacing w:w="0" w:type="dxa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19E62A9" w14:textId="77777777" w:rsidR="00DF1CD9" w:rsidRPr="00C81993" w:rsidRDefault="00DF1CD9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7837" w:type="dxa"/>
            <w:gridSpan w:val="2"/>
            <w:shd w:val="clear" w:color="auto" w:fill="auto"/>
            <w:vAlign w:val="center"/>
          </w:tcPr>
          <w:p w14:paraId="643BF23E" w14:textId="1C2132E5" w:rsidR="00DF1CD9" w:rsidRPr="00C81993" w:rsidRDefault="000A5F03" w:rsidP="00620796">
            <w:pPr>
              <w:spacing w:beforeLines="60" w:before="144" w:afterLines="60" w:after="144"/>
              <w:ind w:firstLine="0"/>
              <w:jc w:val="right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  <w:r w:rsidRPr="00C81993">
              <w:rPr>
                <w:rFonts w:ascii="Arial" w:hAnsi="Arial" w:cs="Arial"/>
                <w:sz w:val="18"/>
                <w:szCs w:val="18"/>
              </w:rPr>
              <w:t>TOTAL B</w:t>
            </w:r>
            <w:r w:rsidR="001A57C9">
              <w:rPr>
                <w:rFonts w:ascii="Arial" w:hAnsi="Arial" w:cs="Arial"/>
                <w:sz w:val="18"/>
                <w:szCs w:val="18"/>
              </w:rPr>
              <w:t>-</w:t>
            </w:r>
            <w:r w:rsidRPr="00C81993">
              <w:rPr>
                <w:rFonts w:ascii="Arial" w:hAnsi="Arial" w:cs="Arial"/>
                <w:sz w:val="18"/>
                <w:szCs w:val="18"/>
              </w:rPr>
              <w:t>III</w:t>
            </w:r>
            <w:r w:rsidR="00DF1CD9" w:rsidRPr="00C81993">
              <w:rPr>
                <w:rFonts w:ascii="Arial" w:hAnsi="Arial" w:cs="Arial"/>
                <w:sz w:val="18"/>
                <w:szCs w:val="18"/>
              </w:rPr>
              <w:t xml:space="preserve"> (MÁ</w:t>
            </w:r>
            <w:r w:rsidR="00BF34E2" w:rsidRPr="00C81993">
              <w:rPr>
                <w:rFonts w:ascii="Arial" w:hAnsi="Arial" w:cs="Arial"/>
                <w:sz w:val="18"/>
                <w:szCs w:val="18"/>
              </w:rPr>
              <w:t>XIMO 15</w:t>
            </w:r>
            <w:r w:rsidR="00DF1CD9" w:rsidRPr="00C819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AC9104F" w14:textId="77777777" w:rsidR="00DF1CD9" w:rsidRPr="00C81993" w:rsidRDefault="00DF1CD9" w:rsidP="00620796">
            <w:pPr>
              <w:spacing w:beforeLines="60" w:before="144" w:afterLines="60" w:after="144"/>
              <w:ind w:firstLine="0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6A24BD9A" w14:textId="77777777" w:rsidR="00281AA4" w:rsidRDefault="00281AA4" w:rsidP="00C7591E">
      <w:pPr>
        <w:spacing w:before="0" w:after="100" w:afterAutospacing="1"/>
        <w:ind w:firstLine="0"/>
        <w:rPr>
          <w:rFonts w:ascii="Arial" w:hAnsi="Arial" w:cs="Arial"/>
          <w:color w:val="FF0000"/>
          <w:szCs w:val="18"/>
        </w:rPr>
      </w:pPr>
    </w:p>
    <w:p w14:paraId="043C778B" w14:textId="77777777" w:rsidR="0061284E" w:rsidRDefault="0061284E" w:rsidP="00C7591E">
      <w:pPr>
        <w:spacing w:before="0" w:after="100" w:afterAutospacing="1"/>
        <w:ind w:firstLine="0"/>
        <w:rPr>
          <w:rFonts w:ascii="Arial" w:hAnsi="Arial" w:cs="Arial"/>
          <w:color w:val="FF0000"/>
          <w:szCs w:val="18"/>
        </w:rPr>
      </w:pPr>
    </w:p>
    <w:p w14:paraId="1EC2CAB1" w14:textId="77777777" w:rsidR="0061284E" w:rsidRDefault="0061284E" w:rsidP="00C7591E">
      <w:pPr>
        <w:spacing w:before="0" w:after="100" w:afterAutospacing="1"/>
        <w:ind w:firstLine="0"/>
        <w:rPr>
          <w:rFonts w:ascii="Arial" w:hAnsi="Arial" w:cs="Arial"/>
          <w:sz w:val="18"/>
          <w:szCs w:val="18"/>
        </w:rPr>
      </w:pPr>
    </w:p>
    <w:p w14:paraId="1E8ABAE7" w14:textId="0106CB65" w:rsidR="007E061F" w:rsidRPr="00E03024" w:rsidRDefault="007D440E" w:rsidP="006A5A13">
      <w:pPr>
        <w:spacing w:before="0" w:after="100" w:afterAutospacing="1"/>
        <w:ind w:left="3660" w:hanging="3600"/>
        <w:rPr>
          <w:rFonts w:ascii="Arial" w:hAnsi="Arial" w:cs="Arial"/>
          <w:sz w:val="18"/>
          <w:szCs w:val="18"/>
        </w:rPr>
      </w:pPr>
      <w:r w:rsidRPr="00E03024">
        <w:rPr>
          <w:rFonts w:ascii="Arial" w:hAnsi="Arial" w:cs="Arial"/>
          <w:sz w:val="18"/>
          <w:szCs w:val="18"/>
        </w:rPr>
        <w:t xml:space="preserve">Data: _____/_____/_______ </w:t>
      </w:r>
      <w:r w:rsidR="000E62BF" w:rsidRPr="00E03024">
        <w:rPr>
          <w:rFonts w:ascii="Arial" w:hAnsi="Arial" w:cs="Arial"/>
          <w:sz w:val="18"/>
          <w:szCs w:val="18"/>
        </w:rPr>
        <w:tab/>
      </w:r>
      <w:r w:rsidR="006A5A13">
        <w:rPr>
          <w:rFonts w:ascii="Arial" w:hAnsi="Arial" w:cs="Arial"/>
          <w:sz w:val="18"/>
          <w:szCs w:val="18"/>
        </w:rPr>
        <w:tab/>
      </w:r>
    </w:p>
    <w:sectPr w:rsidR="007E061F" w:rsidRPr="00E03024" w:rsidSect="005C36AD">
      <w:footerReference w:type="even" r:id="rId8"/>
      <w:footerReference w:type="default" r:id="rId9"/>
      <w:pgSz w:w="11907" w:h="16840" w:code="9"/>
      <w:pgMar w:top="1276" w:right="1417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462DA" w14:textId="77777777" w:rsidR="00B7267D" w:rsidRDefault="00B7267D">
      <w:r>
        <w:separator/>
      </w:r>
    </w:p>
  </w:endnote>
  <w:endnote w:type="continuationSeparator" w:id="0">
    <w:p w14:paraId="0B3CAC06" w14:textId="77777777" w:rsidR="00B7267D" w:rsidRDefault="00B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B5578" w14:textId="77777777" w:rsidR="00620796" w:rsidRDefault="006207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5ABF62" w14:textId="77777777" w:rsidR="00620796" w:rsidRDefault="006207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9AE5" w14:textId="77777777" w:rsidR="00620796" w:rsidRDefault="006207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288C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C392905" w14:textId="77777777" w:rsidR="00620796" w:rsidRDefault="006207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03BB9" w14:textId="77777777" w:rsidR="00B7267D" w:rsidRDefault="00B7267D">
      <w:r>
        <w:separator/>
      </w:r>
    </w:p>
  </w:footnote>
  <w:footnote w:type="continuationSeparator" w:id="0">
    <w:p w14:paraId="5360040F" w14:textId="77777777" w:rsidR="00B7267D" w:rsidRDefault="00B7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558B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4396D"/>
    <w:multiLevelType w:val="hybridMultilevel"/>
    <w:tmpl w:val="76E0ED42"/>
    <w:lvl w:ilvl="0" w:tplc="B39C04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F2EC0"/>
    <w:multiLevelType w:val="multilevel"/>
    <w:tmpl w:val="BBE6FB3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1B5EF7"/>
    <w:multiLevelType w:val="hybridMultilevel"/>
    <w:tmpl w:val="07862336"/>
    <w:lvl w:ilvl="0" w:tplc="B39C04F8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4603D0"/>
    <w:multiLevelType w:val="hybridMultilevel"/>
    <w:tmpl w:val="CB8C4132"/>
    <w:lvl w:ilvl="0" w:tplc="E7C8A97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D3237B"/>
    <w:multiLevelType w:val="hybridMultilevel"/>
    <w:tmpl w:val="985C7F14"/>
    <w:lvl w:ilvl="0" w:tplc="C16AB4E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3B7C1F"/>
    <w:multiLevelType w:val="hybridMultilevel"/>
    <w:tmpl w:val="F67A40AE"/>
    <w:lvl w:ilvl="0" w:tplc="0416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7" w15:restartNumberingAfterBreak="0">
    <w:nsid w:val="42B43314"/>
    <w:multiLevelType w:val="hybridMultilevel"/>
    <w:tmpl w:val="9A903162"/>
    <w:lvl w:ilvl="0" w:tplc="B39C04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94C87"/>
    <w:multiLevelType w:val="hybridMultilevel"/>
    <w:tmpl w:val="BEB6CA2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75A8C"/>
    <w:multiLevelType w:val="hybridMultilevel"/>
    <w:tmpl w:val="F3546566"/>
    <w:lvl w:ilvl="0" w:tplc="0416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E564C16"/>
    <w:multiLevelType w:val="hybridMultilevel"/>
    <w:tmpl w:val="708061AC"/>
    <w:lvl w:ilvl="0" w:tplc="B39C04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406A3"/>
    <w:multiLevelType w:val="hybridMultilevel"/>
    <w:tmpl w:val="8356E2BC"/>
    <w:lvl w:ilvl="0" w:tplc="B39C04F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39C0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C22F29"/>
    <w:multiLevelType w:val="multilevel"/>
    <w:tmpl w:val="76E0ED4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536ED2"/>
    <w:multiLevelType w:val="hybridMultilevel"/>
    <w:tmpl w:val="87E4B2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10251"/>
    <w:multiLevelType w:val="multilevel"/>
    <w:tmpl w:val="985C7F1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9EA58C2"/>
    <w:multiLevelType w:val="hybridMultilevel"/>
    <w:tmpl w:val="BBE6FB38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5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1D"/>
    <w:rsid w:val="00004365"/>
    <w:rsid w:val="00005B5D"/>
    <w:rsid w:val="000079CC"/>
    <w:rsid w:val="000140CF"/>
    <w:rsid w:val="00015015"/>
    <w:rsid w:val="000150B3"/>
    <w:rsid w:val="00015CB3"/>
    <w:rsid w:val="00017229"/>
    <w:rsid w:val="000177E0"/>
    <w:rsid w:val="00023BDE"/>
    <w:rsid w:val="00024F21"/>
    <w:rsid w:val="00027AAE"/>
    <w:rsid w:val="00042B48"/>
    <w:rsid w:val="0005112D"/>
    <w:rsid w:val="00053841"/>
    <w:rsid w:val="00055D89"/>
    <w:rsid w:val="0005726E"/>
    <w:rsid w:val="00062F19"/>
    <w:rsid w:val="00064CE9"/>
    <w:rsid w:val="00070A45"/>
    <w:rsid w:val="00072097"/>
    <w:rsid w:val="000770C0"/>
    <w:rsid w:val="00086149"/>
    <w:rsid w:val="00097832"/>
    <w:rsid w:val="000A0281"/>
    <w:rsid w:val="000A0899"/>
    <w:rsid w:val="000A1376"/>
    <w:rsid w:val="000A1702"/>
    <w:rsid w:val="000A4815"/>
    <w:rsid w:val="000A5F03"/>
    <w:rsid w:val="000B10AC"/>
    <w:rsid w:val="000B4F26"/>
    <w:rsid w:val="000C380B"/>
    <w:rsid w:val="000C4F8A"/>
    <w:rsid w:val="000D701A"/>
    <w:rsid w:val="000D74A7"/>
    <w:rsid w:val="000E001A"/>
    <w:rsid w:val="000E37E7"/>
    <w:rsid w:val="000E62BF"/>
    <w:rsid w:val="000E788D"/>
    <w:rsid w:val="000F0216"/>
    <w:rsid w:val="000F1CC5"/>
    <w:rsid w:val="000F1F5D"/>
    <w:rsid w:val="000F749F"/>
    <w:rsid w:val="0010057D"/>
    <w:rsid w:val="00121D62"/>
    <w:rsid w:val="00130400"/>
    <w:rsid w:val="0013414C"/>
    <w:rsid w:val="001415A3"/>
    <w:rsid w:val="0014217A"/>
    <w:rsid w:val="00143769"/>
    <w:rsid w:val="00145AA4"/>
    <w:rsid w:val="00153CD8"/>
    <w:rsid w:val="00164E9E"/>
    <w:rsid w:val="00167821"/>
    <w:rsid w:val="00167EDE"/>
    <w:rsid w:val="0017020D"/>
    <w:rsid w:val="00175296"/>
    <w:rsid w:val="00186992"/>
    <w:rsid w:val="0018715F"/>
    <w:rsid w:val="00193DA8"/>
    <w:rsid w:val="001956D9"/>
    <w:rsid w:val="001A566A"/>
    <w:rsid w:val="001A57C9"/>
    <w:rsid w:val="001B5197"/>
    <w:rsid w:val="001B66F6"/>
    <w:rsid w:val="001C0EEA"/>
    <w:rsid w:val="001D4621"/>
    <w:rsid w:val="001E0D58"/>
    <w:rsid w:val="001E30E5"/>
    <w:rsid w:val="001F10FD"/>
    <w:rsid w:val="001F3C09"/>
    <w:rsid w:val="001F47C3"/>
    <w:rsid w:val="001F6397"/>
    <w:rsid w:val="001F6A67"/>
    <w:rsid w:val="001F7C65"/>
    <w:rsid w:val="00200509"/>
    <w:rsid w:val="00201425"/>
    <w:rsid w:val="00201DC0"/>
    <w:rsid w:val="0020427D"/>
    <w:rsid w:val="0021667B"/>
    <w:rsid w:val="00223F91"/>
    <w:rsid w:val="00225E93"/>
    <w:rsid w:val="0022617E"/>
    <w:rsid w:val="00233C47"/>
    <w:rsid w:val="0024032C"/>
    <w:rsid w:val="002472C8"/>
    <w:rsid w:val="00247345"/>
    <w:rsid w:val="002537E5"/>
    <w:rsid w:val="00254DA9"/>
    <w:rsid w:val="0026018A"/>
    <w:rsid w:val="00260EFC"/>
    <w:rsid w:val="002747F8"/>
    <w:rsid w:val="00274E70"/>
    <w:rsid w:val="00276327"/>
    <w:rsid w:val="00281AA4"/>
    <w:rsid w:val="00290A1A"/>
    <w:rsid w:val="00291E3C"/>
    <w:rsid w:val="002A4DAB"/>
    <w:rsid w:val="002B03E3"/>
    <w:rsid w:val="002B1751"/>
    <w:rsid w:val="002B6188"/>
    <w:rsid w:val="002C062B"/>
    <w:rsid w:val="002D290D"/>
    <w:rsid w:val="002D477A"/>
    <w:rsid w:val="002E12E8"/>
    <w:rsid w:val="002E1D95"/>
    <w:rsid w:val="002E2F73"/>
    <w:rsid w:val="002E3D81"/>
    <w:rsid w:val="002F409F"/>
    <w:rsid w:val="002F425A"/>
    <w:rsid w:val="00307D85"/>
    <w:rsid w:val="003102B2"/>
    <w:rsid w:val="00312317"/>
    <w:rsid w:val="00312A39"/>
    <w:rsid w:val="00314C69"/>
    <w:rsid w:val="00317D21"/>
    <w:rsid w:val="00320B77"/>
    <w:rsid w:val="0032110C"/>
    <w:rsid w:val="00322430"/>
    <w:rsid w:val="00331D2B"/>
    <w:rsid w:val="00341F81"/>
    <w:rsid w:val="003436C5"/>
    <w:rsid w:val="0035008C"/>
    <w:rsid w:val="00352CC5"/>
    <w:rsid w:val="00354D74"/>
    <w:rsid w:val="00354DF4"/>
    <w:rsid w:val="0035588D"/>
    <w:rsid w:val="00361782"/>
    <w:rsid w:val="003670B7"/>
    <w:rsid w:val="003703B8"/>
    <w:rsid w:val="003707AA"/>
    <w:rsid w:val="003759E7"/>
    <w:rsid w:val="00376369"/>
    <w:rsid w:val="0037781F"/>
    <w:rsid w:val="0038667C"/>
    <w:rsid w:val="003A15F4"/>
    <w:rsid w:val="003A1972"/>
    <w:rsid w:val="003A28B2"/>
    <w:rsid w:val="003A38C9"/>
    <w:rsid w:val="003A3B83"/>
    <w:rsid w:val="003A71FE"/>
    <w:rsid w:val="003C093B"/>
    <w:rsid w:val="003D24E4"/>
    <w:rsid w:val="003D4C89"/>
    <w:rsid w:val="003E2A99"/>
    <w:rsid w:val="003E6E15"/>
    <w:rsid w:val="003E6F58"/>
    <w:rsid w:val="003F06DB"/>
    <w:rsid w:val="003F208E"/>
    <w:rsid w:val="00401599"/>
    <w:rsid w:val="00401908"/>
    <w:rsid w:val="00402A43"/>
    <w:rsid w:val="00406196"/>
    <w:rsid w:val="004207FA"/>
    <w:rsid w:val="0042590D"/>
    <w:rsid w:val="00427C29"/>
    <w:rsid w:val="0043199C"/>
    <w:rsid w:val="00431BD0"/>
    <w:rsid w:val="00434FB6"/>
    <w:rsid w:val="0044395D"/>
    <w:rsid w:val="00445684"/>
    <w:rsid w:val="00456590"/>
    <w:rsid w:val="004565F6"/>
    <w:rsid w:val="00457759"/>
    <w:rsid w:val="0046145B"/>
    <w:rsid w:val="00462517"/>
    <w:rsid w:val="0046527F"/>
    <w:rsid w:val="00470EA6"/>
    <w:rsid w:val="00472A8D"/>
    <w:rsid w:val="00473B86"/>
    <w:rsid w:val="0048044E"/>
    <w:rsid w:val="004825D4"/>
    <w:rsid w:val="0048651E"/>
    <w:rsid w:val="00490130"/>
    <w:rsid w:val="00491A67"/>
    <w:rsid w:val="004A0CDF"/>
    <w:rsid w:val="004A6EE5"/>
    <w:rsid w:val="004B1334"/>
    <w:rsid w:val="004B31CA"/>
    <w:rsid w:val="004C0203"/>
    <w:rsid w:val="004C1086"/>
    <w:rsid w:val="004C4C39"/>
    <w:rsid w:val="004C6E39"/>
    <w:rsid w:val="004D4186"/>
    <w:rsid w:val="004D5B26"/>
    <w:rsid w:val="004E230E"/>
    <w:rsid w:val="004E6845"/>
    <w:rsid w:val="004F5272"/>
    <w:rsid w:val="00506BE4"/>
    <w:rsid w:val="00511BD0"/>
    <w:rsid w:val="00514C7E"/>
    <w:rsid w:val="00514E04"/>
    <w:rsid w:val="00521857"/>
    <w:rsid w:val="00522CC1"/>
    <w:rsid w:val="0053085F"/>
    <w:rsid w:val="0053305E"/>
    <w:rsid w:val="005353A8"/>
    <w:rsid w:val="0053770A"/>
    <w:rsid w:val="00543CA2"/>
    <w:rsid w:val="00546594"/>
    <w:rsid w:val="00547E7D"/>
    <w:rsid w:val="00551B5E"/>
    <w:rsid w:val="00555C8C"/>
    <w:rsid w:val="00560D66"/>
    <w:rsid w:val="00561C78"/>
    <w:rsid w:val="00562983"/>
    <w:rsid w:val="00577F4E"/>
    <w:rsid w:val="005A2FEC"/>
    <w:rsid w:val="005A56E2"/>
    <w:rsid w:val="005B0137"/>
    <w:rsid w:val="005B0B17"/>
    <w:rsid w:val="005B1C83"/>
    <w:rsid w:val="005B3486"/>
    <w:rsid w:val="005B4D6F"/>
    <w:rsid w:val="005C0CB4"/>
    <w:rsid w:val="005C2061"/>
    <w:rsid w:val="005C36AD"/>
    <w:rsid w:val="005C710F"/>
    <w:rsid w:val="005D3984"/>
    <w:rsid w:val="005D4F41"/>
    <w:rsid w:val="005D4FFC"/>
    <w:rsid w:val="005E16DE"/>
    <w:rsid w:val="005E1D9A"/>
    <w:rsid w:val="005E7333"/>
    <w:rsid w:val="006001FB"/>
    <w:rsid w:val="00600BEB"/>
    <w:rsid w:val="0061284E"/>
    <w:rsid w:val="00614690"/>
    <w:rsid w:val="00616031"/>
    <w:rsid w:val="00616C16"/>
    <w:rsid w:val="00617175"/>
    <w:rsid w:val="00617863"/>
    <w:rsid w:val="00620796"/>
    <w:rsid w:val="006225E1"/>
    <w:rsid w:val="00623412"/>
    <w:rsid w:val="00626C0F"/>
    <w:rsid w:val="00640CB9"/>
    <w:rsid w:val="00643F12"/>
    <w:rsid w:val="00644846"/>
    <w:rsid w:val="00647516"/>
    <w:rsid w:val="00653882"/>
    <w:rsid w:val="0066224D"/>
    <w:rsid w:val="0066714B"/>
    <w:rsid w:val="006763C5"/>
    <w:rsid w:val="0068296B"/>
    <w:rsid w:val="00685116"/>
    <w:rsid w:val="00696614"/>
    <w:rsid w:val="006A58D0"/>
    <w:rsid w:val="006A5A13"/>
    <w:rsid w:val="006A5EDE"/>
    <w:rsid w:val="006B0977"/>
    <w:rsid w:val="006B351C"/>
    <w:rsid w:val="006B4887"/>
    <w:rsid w:val="006C2316"/>
    <w:rsid w:val="006C4339"/>
    <w:rsid w:val="006C7615"/>
    <w:rsid w:val="006C7B04"/>
    <w:rsid w:val="006D529F"/>
    <w:rsid w:val="006D56D3"/>
    <w:rsid w:val="006E26D7"/>
    <w:rsid w:val="006E28CC"/>
    <w:rsid w:val="006E4E87"/>
    <w:rsid w:val="006E5461"/>
    <w:rsid w:val="006E5AC5"/>
    <w:rsid w:val="006E6112"/>
    <w:rsid w:val="006F375F"/>
    <w:rsid w:val="006F579A"/>
    <w:rsid w:val="006F60CD"/>
    <w:rsid w:val="00702150"/>
    <w:rsid w:val="007056C2"/>
    <w:rsid w:val="00705DAA"/>
    <w:rsid w:val="00711C48"/>
    <w:rsid w:val="00713E48"/>
    <w:rsid w:val="00716509"/>
    <w:rsid w:val="0071770F"/>
    <w:rsid w:val="00722FE1"/>
    <w:rsid w:val="007251FF"/>
    <w:rsid w:val="00732E61"/>
    <w:rsid w:val="007344CC"/>
    <w:rsid w:val="00741524"/>
    <w:rsid w:val="00745975"/>
    <w:rsid w:val="00747444"/>
    <w:rsid w:val="00750F26"/>
    <w:rsid w:val="00754234"/>
    <w:rsid w:val="007804DD"/>
    <w:rsid w:val="0078409A"/>
    <w:rsid w:val="00785B1B"/>
    <w:rsid w:val="00792EEC"/>
    <w:rsid w:val="00796D97"/>
    <w:rsid w:val="007A4179"/>
    <w:rsid w:val="007A7A7C"/>
    <w:rsid w:val="007B14A4"/>
    <w:rsid w:val="007B4922"/>
    <w:rsid w:val="007C2299"/>
    <w:rsid w:val="007C31BA"/>
    <w:rsid w:val="007D24E9"/>
    <w:rsid w:val="007D440E"/>
    <w:rsid w:val="007D4DD9"/>
    <w:rsid w:val="007E061F"/>
    <w:rsid w:val="007E2163"/>
    <w:rsid w:val="007E2F9C"/>
    <w:rsid w:val="007E4465"/>
    <w:rsid w:val="007E532D"/>
    <w:rsid w:val="007F4DF9"/>
    <w:rsid w:val="007F7C80"/>
    <w:rsid w:val="00800CC2"/>
    <w:rsid w:val="00805678"/>
    <w:rsid w:val="0080709D"/>
    <w:rsid w:val="00812C13"/>
    <w:rsid w:val="008134B8"/>
    <w:rsid w:val="00813A14"/>
    <w:rsid w:val="00816F40"/>
    <w:rsid w:val="008219F5"/>
    <w:rsid w:val="008274D3"/>
    <w:rsid w:val="0083582E"/>
    <w:rsid w:val="00841E46"/>
    <w:rsid w:val="008554A5"/>
    <w:rsid w:val="00857461"/>
    <w:rsid w:val="00862071"/>
    <w:rsid w:val="00863BA0"/>
    <w:rsid w:val="00873BF4"/>
    <w:rsid w:val="008755C5"/>
    <w:rsid w:val="00877D01"/>
    <w:rsid w:val="0088086A"/>
    <w:rsid w:val="0088515B"/>
    <w:rsid w:val="00885A30"/>
    <w:rsid w:val="00885C81"/>
    <w:rsid w:val="008879C4"/>
    <w:rsid w:val="00891BEA"/>
    <w:rsid w:val="0089357A"/>
    <w:rsid w:val="008972A7"/>
    <w:rsid w:val="00897DB2"/>
    <w:rsid w:val="008A60B0"/>
    <w:rsid w:val="008A6981"/>
    <w:rsid w:val="008A6FA9"/>
    <w:rsid w:val="008C36A8"/>
    <w:rsid w:val="008C63CD"/>
    <w:rsid w:val="008C6F78"/>
    <w:rsid w:val="008D13CC"/>
    <w:rsid w:val="008D5A58"/>
    <w:rsid w:val="008E0DDB"/>
    <w:rsid w:val="008E148A"/>
    <w:rsid w:val="008E444F"/>
    <w:rsid w:val="008E7F71"/>
    <w:rsid w:val="00901EB8"/>
    <w:rsid w:val="00916061"/>
    <w:rsid w:val="0091615B"/>
    <w:rsid w:val="00920F07"/>
    <w:rsid w:val="00926FB4"/>
    <w:rsid w:val="0093604F"/>
    <w:rsid w:val="00942D9D"/>
    <w:rsid w:val="00945B5D"/>
    <w:rsid w:val="0095004B"/>
    <w:rsid w:val="00951173"/>
    <w:rsid w:val="00951BA8"/>
    <w:rsid w:val="0095288C"/>
    <w:rsid w:val="009542BC"/>
    <w:rsid w:val="00956786"/>
    <w:rsid w:val="00963E5F"/>
    <w:rsid w:val="0096438F"/>
    <w:rsid w:val="009645D1"/>
    <w:rsid w:val="00966659"/>
    <w:rsid w:val="009725C4"/>
    <w:rsid w:val="009736A8"/>
    <w:rsid w:val="00976BA6"/>
    <w:rsid w:val="00976D2E"/>
    <w:rsid w:val="0098066A"/>
    <w:rsid w:val="00980B5B"/>
    <w:rsid w:val="0098163E"/>
    <w:rsid w:val="00981B84"/>
    <w:rsid w:val="00983038"/>
    <w:rsid w:val="009846DC"/>
    <w:rsid w:val="0099122D"/>
    <w:rsid w:val="009945DC"/>
    <w:rsid w:val="009979E1"/>
    <w:rsid w:val="009A5051"/>
    <w:rsid w:val="009A620A"/>
    <w:rsid w:val="009A6DFF"/>
    <w:rsid w:val="009B0A03"/>
    <w:rsid w:val="009B3C02"/>
    <w:rsid w:val="009B7980"/>
    <w:rsid w:val="009C00F0"/>
    <w:rsid w:val="009C3B30"/>
    <w:rsid w:val="009C4ACF"/>
    <w:rsid w:val="009C513D"/>
    <w:rsid w:val="009C7435"/>
    <w:rsid w:val="009C7709"/>
    <w:rsid w:val="009D13A1"/>
    <w:rsid w:val="009D2668"/>
    <w:rsid w:val="009D5B6E"/>
    <w:rsid w:val="009D7E18"/>
    <w:rsid w:val="009E62DE"/>
    <w:rsid w:val="009F09C6"/>
    <w:rsid w:val="009F24D7"/>
    <w:rsid w:val="009F439F"/>
    <w:rsid w:val="009F6381"/>
    <w:rsid w:val="009F73DA"/>
    <w:rsid w:val="00A11E26"/>
    <w:rsid w:val="00A12D9D"/>
    <w:rsid w:val="00A13525"/>
    <w:rsid w:val="00A141CD"/>
    <w:rsid w:val="00A14F99"/>
    <w:rsid w:val="00A16782"/>
    <w:rsid w:val="00A20463"/>
    <w:rsid w:val="00A2088C"/>
    <w:rsid w:val="00A21C2A"/>
    <w:rsid w:val="00A22A56"/>
    <w:rsid w:val="00A24E01"/>
    <w:rsid w:val="00A25514"/>
    <w:rsid w:val="00A33069"/>
    <w:rsid w:val="00A42A7F"/>
    <w:rsid w:val="00A43553"/>
    <w:rsid w:val="00A4738A"/>
    <w:rsid w:val="00A52EC3"/>
    <w:rsid w:val="00A53F93"/>
    <w:rsid w:val="00A55740"/>
    <w:rsid w:val="00A567BB"/>
    <w:rsid w:val="00A57E84"/>
    <w:rsid w:val="00A6151B"/>
    <w:rsid w:val="00A646E8"/>
    <w:rsid w:val="00A815E5"/>
    <w:rsid w:val="00A82C87"/>
    <w:rsid w:val="00A83F2C"/>
    <w:rsid w:val="00A85083"/>
    <w:rsid w:val="00A86DF2"/>
    <w:rsid w:val="00A87C13"/>
    <w:rsid w:val="00A93483"/>
    <w:rsid w:val="00A93C6A"/>
    <w:rsid w:val="00A945F3"/>
    <w:rsid w:val="00A94628"/>
    <w:rsid w:val="00A94C96"/>
    <w:rsid w:val="00AA01D4"/>
    <w:rsid w:val="00AA3A6E"/>
    <w:rsid w:val="00AA6731"/>
    <w:rsid w:val="00AA6EFD"/>
    <w:rsid w:val="00AA7CA4"/>
    <w:rsid w:val="00AB0AC3"/>
    <w:rsid w:val="00AB18BC"/>
    <w:rsid w:val="00AB459A"/>
    <w:rsid w:val="00AB47C2"/>
    <w:rsid w:val="00AC1BA1"/>
    <w:rsid w:val="00AC2159"/>
    <w:rsid w:val="00AC43EF"/>
    <w:rsid w:val="00AD1C22"/>
    <w:rsid w:val="00AD3C0F"/>
    <w:rsid w:val="00AD586C"/>
    <w:rsid w:val="00AE1B0C"/>
    <w:rsid w:val="00AE7E50"/>
    <w:rsid w:val="00AF1DF1"/>
    <w:rsid w:val="00AF7B83"/>
    <w:rsid w:val="00B01737"/>
    <w:rsid w:val="00B038F9"/>
    <w:rsid w:val="00B10383"/>
    <w:rsid w:val="00B20BD1"/>
    <w:rsid w:val="00B24C0A"/>
    <w:rsid w:val="00B2515C"/>
    <w:rsid w:val="00B32518"/>
    <w:rsid w:val="00B33232"/>
    <w:rsid w:val="00B35BB6"/>
    <w:rsid w:val="00B37B1F"/>
    <w:rsid w:val="00B41BB6"/>
    <w:rsid w:val="00B433E4"/>
    <w:rsid w:val="00B44057"/>
    <w:rsid w:val="00B455D0"/>
    <w:rsid w:val="00B4665A"/>
    <w:rsid w:val="00B52F00"/>
    <w:rsid w:val="00B54A98"/>
    <w:rsid w:val="00B6309A"/>
    <w:rsid w:val="00B7236D"/>
    <w:rsid w:val="00B7267D"/>
    <w:rsid w:val="00B80E80"/>
    <w:rsid w:val="00B80F0C"/>
    <w:rsid w:val="00B8149B"/>
    <w:rsid w:val="00B8436F"/>
    <w:rsid w:val="00B849CF"/>
    <w:rsid w:val="00B9340B"/>
    <w:rsid w:val="00B96FBB"/>
    <w:rsid w:val="00B975C2"/>
    <w:rsid w:val="00BA0D47"/>
    <w:rsid w:val="00BA22A3"/>
    <w:rsid w:val="00BA2A48"/>
    <w:rsid w:val="00BA5CCF"/>
    <w:rsid w:val="00BB0FF9"/>
    <w:rsid w:val="00BB1305"/>
    <w:rsid w:val="00BB4CE9"/>
    <w:rsid w:val="00BB6E0F"/>
    <w:rsid w:val="00BC1A28"/>
    <w:rsid w:val="00BC3042"/>
    <w:rsid w:val="00BC3782"/>
    <w:rsid w:val="00BC3F49"/>
    <w:rsid w:val="00BC55BA"/>
    <w:rsid w:val="00BC6D92"/>
    <w:rsid w:val="00BD6067"/>
    <w:rsid w:val="00BE10A0"/>
    <w:rsid w:val="00BE3D95"/>
    <w:rsid w:val="00BE64D1"/>
    <w:rsid w:val="00BF34E2"/>
    <w:rsid w:val="00C022AC"/>
    <w:rsid w:val="00C024F0"/>
    <w:rsid w:val="00C03A1A"/>
    <w:rsid w:val="00C0518E"/>
    <w:rsid w:val="00C06D94"/>
    <w:rsid w:val="00C16F3A"/>
    <w:rsid w:val="00C241D0"/>
    <w:rsid w:val="00C25F38"/>
    <w:rsid w:val="00C26827"/>
    <w:rsid w:val="00C36964"/>
    <w:rsid w:val="00C37573"/>
    <w:rsid w:val="00C42901"/>
    <w:rsid w:val="00C44550"/>
    <w:rsid w:val="00C51000"/>
    <w:rsid w:val="00C55687"/>
    <w:rsid w:val="00C561EE"/>
    <w:rsid w:val="00C573E7"/>
    <w:rsid w:val="00C635E2"/>
    <w:rsid w:val="00C74E5A"/>
    <w:rsid w:val="00C75726"/>
    <w:rsid w:val="00C7591E"/>
    <w:rsid w:val="00C77051"/>
    <w:rsid w:val="00C81993"/>
    <w:rsid w:val="00C824C2"/>
    <w:rsid w:val="00C84690"/>
    <w:rsid w:val="00C872C6"/>
    <w:rsid w:val="00C94EBE"/>
    <w:rsid w:val="00CB0E83"/>
    <w:rsid w:val="00CB1D32"/>
    <w:rsid w:val="00CB3FAF"/>
    <w:rsid w:val="00CB7E7A"/>
    <w:rsid w:val="00CC39B6"/>
    <w:rsid w:val="00CC45BA"/>
    <w:rsid w:val="00CC5E46"/>
    <w:rsid w:val="00CC7D3A"/>
    <w:rsid w:val="00CD0187"/>
    <w:rsid w:val="00CD29A3"/>
    <w:rsid w:val="00CD5EE2"/>
    <w:rsid w:val="00CE1BF2"/>
    <w:rsid w:val="00CE412A"/>
    <w:rsid w:val="00CE7566"/>
    <w:rsid w:val="00CE7AAA"/>
    <w:rsid w:val="00CF0E27"/>
    <w:rsid w:val="00CF5BCA"/>
    <w:rsid w:val="00CF75AA"/>
    <w:rsid w:val="00D06EA2"/>
    <w:rsid w:val="00D07C77"/>
    <w:rsid w:val="00D143DD"/>
    <w:rsid w:val="00D147D6"/>
    <w:rsid w:val="00D278C3"/>
    <w:rsid w:val="00D31C1B"/>
    <w:rsid w:val="00D3752E"/>
    <w:rsid w:val="00D41CE6"/>
    <w:rsid w:val="00D4746C"/>
    <w:rsid w:val="00D52C20"/>
    <w:rsid w:val="00D555BD"/>
    <w:rsid w:val="00D63A56"/>
    <w:rsid w:val="00D70A27"/>
    <w:rsid w:val="00D87B78"/>
    <w:rsid w:val="00D90203"/>
    <w:rsid w:val="00DA2BBE"/>
    <w:rsid w:val="00DA5B54"/>
    <w:rsid w:val="00DA5D1A"/>
    <w:rsid w:val="00DB4299"/>
    <w:rsid w:val="00DB631F"/>
    <w:rsid w:val="00DB6AC1"/>
    <w:rsid w:val="00DC6A6E"/>
    <w:rsid w:val="00DC77B1"/>
    <w:rsid w:val="00DD3B26"/>
    <w:rsid w:val="00DD3DDB"/>
    <w:rsid w:val="00DD74C4"/>
    <w:rsid w:val="00DD7D83"/>
    <w:rsid w:val="00DE1C36"/>
    <w:rsid w:val="00DE2D75"/>
    <w:rsid w:val="00DE4E8B"/>
    <w:rsid w:val="00DE6452"/>
    <w:rsid w:val="00DF1CD9"/>
    <w:rsid w:val="00DF2EC1"/>
    <w:rsid w:val="00DF39C6"/>
    <w:rsid w:val="00E015E5"/>
    <w:rsid w:val="00E03024"/>
    <w:rsid w:val="00E033B4"/>
    <w:rsid w:val="00E20015"/>
    <w:rsid w:val="00E20239"/>
    <w:rsid w:val="00E21F10"/>
    <w:rsid w:val="00E23B09"/>
    <w:rsid w:val="00E325BC"/>
    <w:rsid w:val="00E36229"/>
    <w:rsid w:val="00E411E4"/>
    <w:rsid w:val="00E45668"/>
    <w:rsid w:val="00E46AA4"/>
    <w:rsid w:val="00E47713"/>
    <w:rsid w:val="00E610F8"/>
    <w:rsid w:val="00E63830"/>
    <w:rsid w:val="00E6469B"/>
    <w:rsid w:val="00E66F0F"/>
    <w:rsid w:val="00E673CF"/>
    <w:rsid w:val="00E679CC"/>
    <w:rsid w:val="00E67BE7"/>
    <w:rsid w:val="00E718AA"/>
    <w:rsid w:val="00E74D25"/>
    <w:rsid w:val="00E85BE2"/>
    <w:rsid w:val="00E866DA"/>
    <w:rsid w:val="00E87FD0"/>
    <w:rsid w:val="00EA35B1"/>
    <w:rsid w:val="00EB1FD1"/>
    <w:rsid w:val="00EB7BB5"/>
    <w:rsid w:val="00EC496A"/>
    <w:rsid w:val="00EC52DD"/>
    <w:rsid w:val="00EC5C80"/>
    <w:rsid w:val="00ED0643"/>
    <w:rsid w:val="00ED2002"/>
    <w:rsid w:val="00ED4012"/>
    <w:rsid w:val="00ED464A"/>
    <w:rsid w:val="00EE00DC"/>
    <w:rsid w:val="00EE0A08"/>
    <w:rsid w:val="00EE2043"/>
    <w:rsid w:val="00EE6576"/>
    <w:rsid w:val="00EE7ED0"/>
    <w:rsid w:val="00EF2CFB"/>
    <w:rsid w:val="00F012B7"/>
    <w:rsid w:val="00F0133A"/>
    <w:rsid w:val="00F01453"/>
    <w:rsid w:val="00F03A6F"/>
    <w:rsid w:val="00F04134"/>
    <w:rsid w:val="00F0548F"/>
    <w:rsid w:val="00F119F2"/>
    <w:rsid w:val="00F1593A"/>
    <w:rsid w:val="00F26F11"/>
    <w:rsid w:val="00F30690"/>
    <w:rsid w:val="00F32B1D"/>
    <w:rsid w:val="00F36AA0"/>
    <w:rsid w:val="00F3755E"/>
    <w:rsid w:val="00F37F20"/>
    <w:rsid w:val="00F45F72"/>
    <w:rsid w:val="00F50E46"/>
    <w:rsid w:val="00F53853"/>
    <w:rsid w:val="00F56B0E"/>
    <w:rsid w:val="00F65A29"/>
    <w:rsid w:val="00F65E60"/>
    <w:rsid w:val="00F70D17"/>
    <w:rsid w:val="00F74020"/>
    <w:rsid w:val="00F7654C"/>
    <w:rsid w:val="00F804D0"/>
    <w:rsid w:val="00F849A0"/>
    <w:rsid w:val="00F855AA"/>
    <w:rsid w:val="00F864D5"/>
    <w:rsid w:val="00F872B3"/>
    <w:rsid w:val="00F909B4"/>
    <w:rsid w:val="00F92AF5"/>
    <w:rsid w:val="00F94354"/>
    <w:rsid w:val="00F97D55"/>
    <w:rsid w:val="00FA0E54"/>
    <w:rsid w:val="00FA4C43"/>
    <w:rsid w:val="00FB4505"/>
    <w:rsid w:val="00FB5716"/>
    <w:rsid w:val="00FB6FE9"/>
    <w:rsid w:val="00FC392B"/>
    <w:rsid w:val="00FC49DB"/>
    <w:rsid w:val="00FC647B"/>
    <w:rsid w:val="00FC7669"/>
    <w:rsid w:val="00FD0795"/>
    <w:rsid w:val="00FD7A15"/>
    <w:rsid w:val="00FE3A86"/>
    <w:rsid w:val="00FE4373"/>
    <w:rsid w:val="00FF1DAF"/>
    <w:rsid w:val="00FF1F4B"/>
    <w:rsid w:val="00FF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-relative:margin" fillcolor="silver" strokecolor="silver">
      <v:fill color="silver" opacity=".5"/>
      <v:stroke color="silver" weight="0"/>
      <v:textbox inset="0,0,0,0"/>
    </o:shapedefaults>
    <o:shapelayout v:ext="edit">
      <o:idmap v:ext="edit" data="1"/>
    </o:shapelayout>
  </w:shapeDefaults>
  <w:decimalSymbol w:val=","/>
  <w:listSeparator w:val=";"/>
  <w14:docId w14:val="2F29D545"/>
  <w15:docId w15:val="{CE24A271-6437-4E33-B24A-D6404FA7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F4E"/>
    <w:pPr>
      <w:spacing w:before="120"/>
      <w:ind w:firstLine="720"/>
      <w:jc w:val="both"/>
    </w:pPr>
    <w:rPr>
      <w:sz w:val="24"/>
      <w:lang w:eastAsia="en-US"/>
    </w:rPr>
  </w:style>
  <w:style w:type="paragraph" w:styleId="Ttulo1">
    <w:name w:val="heading 1"/>
    <w:basedOn w:val="Normal"/>
    <w:qFormat/>
    <w:rsid w:val="003A71F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qFormat/>
    <w:rsid w:val="003A71FE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texto">
    <w:name w:val="Normaltexto"/>
    <w:basedOn w:val="Normal"/>
    <w:rsid w:val="003A71FE"/>
    <w:pPr>
      <w:spacing w:line="360" w:lineRule="auto"/>
    </w:pPr>
  </w:style>
  <w:style w:type="paragraph" w:customStyle="1" w:styleId="Estilo1">
    <w:name w:val="Estilo1"/>
    <w:basedOn w:val="Normal"/>
    <w:rsid w:val="003A71FE"/>
    <w:pPr>
      <w:pBdr>
        <w:top w:val="double" w:sz="6" w:space="5" w:color="auto" w:shadow="1"/>
        <w:left w:val="double" w:sz="6" w:space="5" w:color="auto" w:shadow="1"/>
        <w:bottom w:val="double" w:sz="6" w:space="5" w:color="auto" w:shadow="1"/>
        <w:right w:val="double" w:sz="6" w:space="5" w:color="auto" w:shadow="1"/>
      </w:pBdr>
      <w:shd w:val="pct10" w:color="auto" w:fill="auto"/>
      <w:spacing w:before="0"/>
      <w:ind w:left="1134" w:right="1134" w:firstLine="142"/>
      <w:jc w:val="center"/>
    </w:pPr>
    <w:rPr>
      <w:rFonts w:ascii="Bookman Old Style" w:hAnsi="Bookman Old Style"/>
      <w:b/>
      <w:sz w:val="32"/>
    </w:rPr>
  </w:style>
  <w:style w:type="paragraph" w:customStyle="1" w:styleId="TextoFlvio">
    <w:name w:val="Texto Flávio"/>
    <w:basedOn w:val="Normal"/>
    <w:rsid w:val="003A71FE"/>
    <w:pPr>
      <w:spacing w:before="0"/>
      <w:jc w:val="left"/>
    </w:pPr>
  </w:style>
  <w:style w:type="paragraph" w:customStyle="1" w:styleId="Estilo2">
    <w:name w:val="Estilo2"/>
    <w:basedOn w:val="FlavioMGA"/>
    <w:rsid w:val="003A71FE"/>
    <w:pPr>
      <w:shd w:val="pct12" w:color="auto" w:fill="auto"/>
      <w:spacing w:after="120"/>
      <w:jc w:val="center"/>
    </w:pPr>
    <w:rPr>
      <w:b/>
    </w:rPr>
  </w:style>
  <w:style w:type="paragraph" w:customStyle="1" w:styleId="FlavioMGA">
    <w:name w:val="Flavio MGA"/>
    <w:basedOn w:val="Normal"/>
    <w:rsid w:val="003A71FE"/>
    <w:pPr>
      <w:ind w:firstLine="0"/>
    </w:pPr>
  </w:style>
  <w:style w:type="paragraph" w:customStyle="1" w:styleId="FlavioMGAtab">
    <w:name w:val="Flavio MGA tab"/>
    <w:basedOn w:val="Normal"/>
    <w:rsid w:val="003A71FE"/>
    <w:pPr>
      <w:shd w:val="pct12" w:color="auto" w:fill="auto"/>
      <w:spacing w:after="120"/>
      <w:ind w:firstLine="0"/>
      <w:jc w:val="center"/>
    </w:pPr>
    <w:rPr>
      <w:b/>
    </w:rPr>
  </w:style>
  <w:style w:type="paragraph" w:customStyle="1" w:styleId="FlavioMGATab0">
    <w:name w:val="Flavio MGA Tab"/>
    <w:basedOn w:val="FlavioMGA"/>
    <w:rsid w:val="003A71FE"/>
    <w:pPr>
      <w:shd w:val="pct10" w:color="auto" w:fill="auto"/>
      <w:spacing w:after="120"/>
    </w:pPr>
    <w:rPr>
      <w:b/>
    </w:rPr>
  </w:style>
  <w:style w:type="paragraph" w:customStyle="1" w:styleId="FlavioMGATabela">
    <w:name w:val="Flavio MGA Tabela"/>
    <w:basedOn w:val="FlavioMGA"/>
    <w:rsid w:val="003A71FE"/>
    <w:pPr>
      <w:spacing w:after="120"/>
      <w:jc w:val="center"/>
    </w:pPr>
    <w:rPr>
      <w:b/>
    </w:rPr>
  </w:style>
  <w:style w:type="paragraph" w:styleId="NormalWeb">
    <w:name w:val="Normal (Web)"/>
    <w:basedOn w:val="Normal"/>
    <w:rsid w:val="003A71FE"/>
    <w:pPr>
      <w:spacing w:before="100" w:beforeAutospacing="1" w:after="100" w:afterAutospacing="1"/>
      <w:ind w:firstLine="0"/>
      <w:jc w:val="left"/>
    </w:pPr>
    <w:rPr>
      <w:szCs w:val="24"/>
      <w:lang w:val="en-US"/>
    </w:rPr>
  </w:style>
  <w:style w:type="character" w:styleId="Forte">
    <w:name w:val="Strong"/>
    <w:qFormat/>
    <w:rsid w:val="003A71FE"/>
    <w:rPr>
      <w:b/>
      <w:bCs/>
    </w:rPr>
  </w:style>
  <w:style w:type="character" w:styleId="nfase">
    <w:name w:val="Emphasis"/>
    <w:qFormat/>
    <w:rsid w:val="003A71FE"/>
    <w:rPr>
      <w:i/>
      <w:iCs/>
    </w:rPr>
  </w:style>
  <w:style w:type="paragraph" w:styleId="Textodenotaderodap">
    <w:name w:val="footnote text"/>
    <w:basedOn w:val="Normal"/>
    <w:semiHidden/>
    <w:rsid w:val="003A71FE"/>
    <w:rPr>
      <w:sz w:val="20"/>
    </w:rPr>
  </w:style>
  <w:style w:type="character" w:styleId="Refdenotaderodap">
    <w:name w:val="footnote reference"/>
    <w:semiHidden/>
    <w:rsid w:val="003A71FE"/>
    <w:rPr>
      <w:vertAlign w:val="superscript"/>
    </w:rPr>
  </w:style>
  <w:style w:type="character" w:styleId="Refdecomentrio">
    <w:name w:val="annotation reference"/>
    <w:semiHidden/>
    <w:rsid w:val="003A71F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A71FE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3A71FE"/>
    <w:rPr>
      <w:b/>
      <w:bCs/>
    </w:rPr>
  </w:style>
  <w:style w:type="paragraph" w:styleId="Textodebalo">
    <w:name w:val="Balloon Text"/>
    <w:basedOn w:val="Normal"/>
    <w:semiHidden/>
    <w:rsid w:val="003A71F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A71FE"/>
    <w:pPr>
      <w:ind w:firstLine="0"/>
      <w:jc w:val="left"/>
    </w:pPr>
    <w:rPr>
      <w:rFonts w:ascii="Verdana" w:hAnsi="Verdana"/>
    </w:rPr>
  </w:style>
  <w:style w:type="paragraph" w:styleId="Ttulo">
    <w:name w:val="Title"/>
    <w:basedOn w:val="Normal"/>
    <w:qFormat/>
    <w:rsid w:val="003A71FE"/>
    <w:pPr>
      <w:jc w:val="center"/>
    </w:pPr>
    <w:rPr>
      <w:rFonts w:ascii="Arial" w:hAnsi="Arial" w:cs="Arial"/>
      <w:sz w:val="28"/>
    </w:rPr>
  </w:style>
  <w:style w:type="paragraph" w:styleId="Rodap">
    <w:name w:val="footer"/>
    <w:basedOn w:val="Normal"/>
    <w:rsid w:val="003A71F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A71FE"/>
  </w:style>
  <w:style w:type="paragraph" w:styleId="Cabealho">
    <w:name w:val="header"/>
    <w:basedOn w:val="Normal"/>
    <w:rsid w:val="00A16782"/>
    <w:pPr>
      <w:tabs>
        <w:tab w:val="center" w:pos="4252"/>
        <w:tab w:val="right" w:pos="8504"/>
      </w:tabs>
    </w:pPr>
  </w:style>
  <w:style w:type="character" w:customStyle="1" w:styleId="TextodecomentrioChar">
    <w:name w:val="Texto de comentário Char"/>
    <w:link w:val="Textodecomentrio"/>
    <w:semiHidden/>
    <w:rsid w:val="00B2515C"/>
    <w:rPr>
      <w:lang w:eastAsia="en-US"/>
    </w:rPr>
  </w:style>
  <w:style w:type="character" w:customStyle="1" w:styleId="CorpodetextoChar">
    <w:name w:val="Corpo de texto Char"/>
    <w:link w:val="Corpodetexto"/>
    <w:rsid w:val="003C093B"/>
    <w:rPr>
      <w:rFonts w:ascii="Verdana" w:hAnsi="Verdana"/>
      <w:sz w:val="24"/>
    </w:rPr>
  </w:style>
  <w:style w:type="character" w:customStyle="1" w:styleId="apple-converted-space">
    <w:name w:val="apple-converted-space"/>
    <w:basedOn w:val="Fontepargpadro"/>
    <w:rsid w:val="009C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51F78-1DF0-4067-97E2-1BC3291C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68</Words>
  <Characters>8470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as diretrizes do Concurso de Título de Especialista da SBGG</vt:lpstr>
      <vt:lpstr>Novas diretrizes do Concurso de Título de Especialista da SBGG</vt:lpstr>
    </vt:vector>
  </TitlesOfParts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diretrizes do Concurso de Título de Especialista da SBGG</dc:title>
  <dc:creator>Flávio Chaimowicz</dc:creator>
  <cp:lastModifiedBy>User</cp:lastModifiedBy>
  <cp:revision>24</cp:revision>
  <cp:lastPrinted>2015-08-11T15:38:00Z</cp:lastPrinted>
  <dcterms:created xsi:type="dcterms:W3CDTF">2015-11-30T01:38:00Z</dcterms:created>
  <dcterms:modified xsi:type="dcterms:W3CDTF">2016-02-22T19:36:00Z</dcterms:modified>
</cp:coreProperties>
</file>